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F335" w14:textId="6B54FCD0" w:rsidR="006E0C03" w:rsidRPr="00177D83" w:rsidRDefault="006E0C03" w:rsidP="006E0C0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77D83">
        <w:rPr>
          <w:rFonts w:ascii="Times New Roman" w:hAnsi="Times New Roman" w:cs="Times New Roman"/>
          <w:b/>
          <w:bCs/>
          <w:sz w:val="52"/>
          <w:szCs w:val="52"/>
        </w:rPr>
        <w:t>Navsari Agricultural University, Navsari</w:t>
      </w:r>
    </w:p>
    <w:p w14:paraId="03296FD3" w14:textId="6B582BA3" w:rsidR="001D3DEA" w:rsidRPr="00177D83" w:rsidRDefault="001D3DEA" w:rsidP="006E0C03">
      <w:pPr>
        <w:spacing w:line="240" w:lineRule="auto"/>
        <w:jc w:val="center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(Applicant</w:t>
      </w:r>
      <w:r w:rsidR="00B250C4" w:rsidRPr="00177D83">
        <w:rPr>
          <w:rFonts w:ascii="Times New Roman" w:hAnsi="Times New Roman" w:cs="Times New Roman"/>
        </w:rPr>
        <w:t xml:space="preserve">s are </w:t>
      </w:r>
      <w:r w:rsidRPr="00177D83">
        <w:rPr>
          <w:rFonts w:ascii="Times New Roman" w:hAnsi="Times New Roman" w:cs="Times New Roman"/>
        </w:rPr>
        <w:t xml:space="preserve">requested to </w:t>
      </w:r>
      <w:r w:rsidR="00B250C4" w:rsidRPr="00177D83">
        <w:rPr>
          <w:rFonts w:ascii="Times New Roman" w:hAnsi="Times New Roman" w:cs="Times New Roman"/>
        </w:rPr>
        <w:t>use</w:t>
      </w:r>
      <w:r w:rsidR="006E0C03" w:rsidRPr="00177D83">
        <w:rPr>
          <w:rFonts w:ascii="Times New Roman" w:hAnsi="Times New Roman" w:cs="Times New Roman"/>
        </w:rPr>
        <w:t xml:space="preserve"> the</w:t>
      </w:r>
      <w:r w:rsidRPr="00177D83">
        <w:rPr>
          <w:rFonts w:ascii="Times New Roman" w:hAnsi="Times New Roman" w:cs="Times New Roman"/>
        </w:rPr>
        <w:t xml:space="preserve"> following </w:t>
      </w:r>
      <w:r w:rsidR="00B250C4" w:rsidRPr="00177D83">
        <w:rPr>
          <w:rFonts w:ascii="Times New Roman" w:hAnsi="Times New Roman" w:cs="Times New Roman"/>
        </w:rPr>
        <w:t>proforma and</w:t>
      </w:r>
      <w:r w:rsidRPr="00177D83">
        <w:rPr>
          <w:rFonts w:ascii="Times New Roman" w:hAnsi="Times New Roman" w:cs="Times New Roman"/>
        </w:rPr>
        <w:t xml:space="preserve"> add more lines </w:t>
      </w:r>
      <w:r w:rsidR="006E0C03" w:rsidRPr="00177D83">
        <w:rPr>
          <w:rFonts w:ascii="Times New Roman" w:hAnsi="Times New Roman" w:cs="Times New Roman"/>
        </w:rPr>
        <w:t xml:space="preserve">if </w:t>
      </w:r>
      <w:r w:rsidRPr="00177D83">
        <w:rPr>
          <w:rFonts w:ascii="Times New Roman" w:hAnsi="Times New Roman" w:cs="Times New Roman"/>
        </w:rPr>
        <w:t>required)</w:t>
      </w:r>
    </w:p>
    <w:p w14:paraId="04D6D7FE" w14:textId="77777777" w:rsidR="006E0C03" w:rsidRPr="00177D83" w:rsidRDefault="006E0C03" w:rsidP="006E0C03">
      <w:pPr>
        <w:spacing w:line="240" w:lineRule="auto"/>
        <w:jc w:val="center"/>
        <w:rPr>
          <w:rFonts w:ascii="Times New Roman" w:hAnsi="Times New Roman" w:cs="Times New Roman"/>
        </w:rPr>
      </w:pPr>
    </w:p>
    <w:p w14:paraId="64A8A28A" w14:textId="65CAD5B6" w:rsidR="006E0C03" w:rsidRPr="00177D83" w:rsidRDefault="006E0C03" w:rsidP="006E0C0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D83">
        <w:rPr>
          <w:rFonts w:ascii="Times New Roman" w:hAnsi="Times New Roman" w:cs="Times New Roman"/>
          <w:b/>
          <w:bCs/>
          <w:sz w:val="40"/>
          <w:szCs w:val="40"/>
        </w:rPr>
        <w:t>Application proforma for the post of Vice Chancellor</w:t>
      </w:r>
    </w:p>
    <w:p w14:paraId="67B3B1DD" w14:textId="308EF7E3" w:rsidR="001D3DEA" w:rsidRPr="00177D83" w:rsidRDefault="001D3DEA" w:rsidP="001D3DEA">
      <w:pPr>
        <w:rPr>
          <w:rFonts w:ascii="Times New Roman" w:hAnsi="Times New Roman" w:cs="Times New Roman"/>
          <w:b/>
          <w:bCs/>
        </w:rPr>
      </w:pPr>
    </w:p>
    <w:p w14:paraId="6EB21BAD" w14:textId="3FB2F2DC" w:rsidR="000B1B91" w:rsidRPr="00177D83" w:rsidRDefault="000B1B91" w:rsidP="00D076C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GENERAL INFORMATION</w:t>
      </w:r>
    </w:p>
    <w:p w14:paraId="73BB5EAD" w14:textId="1B47B5A6" w:rsidR="001D3DEA" w:rsidRPr="00177D83" w:rsidRDefault="00D076CC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  <w:b/>
          <w:bCs/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D799" wp14:editId="7C3D1405">
                <wp:simplePos x="0" y="0"/>
                <wp:positionH relativeFrom="column">
                  <wp:posOffset>4903008</wp:posOffset>
                </wp:positionH>
                <wp:positionV relativeFrom="paragraph">
                  <wp:posOffset>71781</wp:posOffset>
                </wp:positionV>
                <wp:extent cx="1479550" cy="1834085"/>
                <wp:effectExtent l="0" t="0" r="25400" b="13970"/>
                <wp:wrapNone/>
                <wp:docPr id="17794327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834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CE03A" w14:textId="6194D73C" w:rsidR="001250F8" w:rsidRPr="001250F8" w:rsidRDefault="001250F8" w:rsidP="001250F8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IN"/>
                              </w:rPr>
                            </w:pPr>
                            <w:r w:rsidRPr="001250F8">
                              <w:rPr>
                                <w:lang w:val="en-IN"/>
                              </w:rPr>
                              <w:t xml:space="preserve">Latest </w:t>
                            </w:r>
                            <w:r w:rsidR="00D147D1">
                              <w:rPr>
                                <w:lang w:val="en-IN"/>
                              </w:rPr>
                              <w:t>Passport</w:t>
                            </w:r>
                            <w:r>
                              <w:rPr>
                                <w:lang w:val="en-IN"/>
                              </w:rPr>
                              <w:t xml:space="preserve"> Size Col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D799" id="Rectangle 2" o:spid="_x0000_s1026" style="position:absolute;margin-left:386.05pt;margin-top:5.65pt;width:116.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" filled="f" strokecolor="#091723 [484]" strokeweight="1pt">
                <v:textbox>
                  <w:txbxContent>
                    <w:p w14:paraId="4CECE03A" w14:textId="6194D73C" w:rsidR="001250F8" w:rsidRPr="001250F8" w:rsidRDefault="001250F8" w:rsidP="001250F8">
                      <w:pPr>
                        <w:shd w:val="clear" w:color="auto" w:fill="FFFFFF" w:themeFill="background1"/>
                        <w:jc w:val="center"/>
                        <w:rPr>
                          <w:lang w:val="en-IN"/>
                        </w:rPr>
                      </w:pPr>
                      <w:r w:rsidRPr="001250F8">
                        <w:rPr>
                          <w:lang w:val="en-IN"/>
                        </w:rPr>
                        <w:t xml:space="preserve">Latest </w:t>
                      </w:r>
                      <w:r w:rsidR="00D147D1">
                        <w:rPr>
                          <w:lang w:val="en-IN"/>
                        </w:rPr>
                        <w:t>Passport</w:t>
                      </w:r>
                      <w:r>
                        <w:rPr>
                          <w:lang w:val="en-IN"/>
                        </w:rPr>
                        <w:t xml:space="preserve"> Size Colour Photo</w:t>
                      </w:r>
                    </w:p>
                  </w:txbxContent>
                </v:textbox>
              </v:rect>
            </w:pict>
          </mc:Fallback>
        </mc:AlternateContent>
      </w:r>
      <w:r w:rsidR="001D3DEA" w:rsidRPr="00177D83">
        <w:rPr>
          <w:rFonts w:ascii="Times New Roman" w:hAnsi="Times New Roman" w:cs="Times New Roman"/>
        </w:rPr>
        <w:t>1. Full Name</w:t>
      </w:r>
      <w:r w:rsidR="00861D72" w:rsidRPr="00177D83">
        <w:rPr>
          <w:rFonts w:ascii="Times New Roman" w:hAnsi="Times New Roman" w:cs="Times New Roman"/>
        </w:rPr>
        <w:t xml:space="preserve">: </w:t>
      </w:r>
      <w:r w:rsidR="00AA32BA" w:rsidRPr="00177D83">
        <w:rPr>
          <w:rFonts w:ascii="Times New Roman" w:hAnsi="Times New Roman" w:cs="Times New Roman"/>
        </w:rPr>
        <w:t>……………………………………………………………</w:t>
      </w:r>
      <w:r w:rsidR="001250F8" w:rsidRPr="00177D83">
        <w:rPr>
          <w:rFonts w:ascii="Times New Roman" w:hAnsi="Times New Roman" w:cs="Times New Roman"/>
        </w:rPr>
        <w:t>…………….</w:t>
      </w:r>
    </w:p>
    <w:p w14:paraId="762BF932" w14:textId="4C8E65FE" w:rsidR="001D3DEA" w:rsidRPr="00177D83" w:rsidRDefault="001D3DEA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2. Father's/ Mother's </w:t>
      </w:r>
      <w:proofErr w:type="gramStart"/>
      <w:r w:rsidRPr="00177D83">
        <w:rPr>
          <w:rFonts w:ascii="Times New Roman" w:hAnsi="Times New Roman" w:cs="Times New Roman"/>
        </w:rPr>
        <w:t>Name:</w:t>
      </w:r>
      <w:r w:rsidR="00AA32BA" w:rsidRPr="00177D83">
        <w:rPr>
          <w:rFonts w:ascii="Times New Roman" w:hAnsi="Times New Roman" w:cs="Times New Roman"/>
        </w:rPr>
        <w:t>…</w:t>
      </w:r>
      <w:proofErr w:type="gramEnd"/>
      <w:r w:rsidR="00AA32BA" w:rsidRPr="00177D83">
        <w:rPr>
          <w:rFonts w:ascii="Times New Roman" w:hAnsi="Times New Roman" w:cs="Times New Roman"/>
        </w:rPr>
        <w:t>………………………………………………………….</w:t>
      </w:r>
    </w:p>
    <w:p w14:paraId="1003F82A" w14:textId="6DA2837F" w:rsidR="001D3DEA" w:rsidRPr="00177D83" w:rsidRDefault="00A20F6C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3</w:t>
      </w:r>
      <w:r w:rsidR="001D3DEA" w:rsidRPr="00177D83">
        <w:rPr>
          <w:rFonts w:ascii="Times New Roman" w:hAnsi="Times New Roman" w:cs="Times New Roman"/>
        </w:rPr>
        <w:t xml:space="preserve">. Date of </w:t>
      </w:r>
      <w:proofErr w:type="gramStart"/>
      <w:r w:rsidR="001D3DEA" w:rsidRPr="00177D83">
        <w:rPr>
          <w:rFonts w:ascii="Times New Roman" w:hAnsi="Times New Roman" w:cs="Times New Roman"/>
        </w:rPr>
        <w:t>Birth:</w:t>
      </w:r>
      <w:r w:rsidR="00AA32BA" w:rsidRPr="00177D83">
        <w:rPr>
          <w:rFonts w:ascii="Times New Roman" w:hAnsi="Times New Roman" w:cs="Times New Roman"/>
        </w:rPr>
        <w:t>…</w:t>
      </w:r>
      <w:proofErr w:type="gramEnd"/>
      <w:r w:rsidR="00AA32BA" w:rsidRPr="00177D83">
        <w:rPr>
          <w:rFonts w:ascii="Times New Roman" w:hAnsi="Times New Roman" w:cs="Times New Roman"/>
        </w:rPr>
        <w:t>………………………………………………………</w:t>
      </w:r>
      <w:r w:rsidR="00D147D1">
        <w:rPr>
          <w:rFonts w:ascii="Times New Roman" w:hAnsi="Times New Roman" w:cs="Times New Roman"/>
        </w:rPr>
        <w:t xml:space="preserve"> </w:t>
      </w:r>
      <w:r w:rsidR="00440EA1" w:rsidRPr="00177D83">
        <w:rPr>
          <w:rFonts w:ascii="Times New Roman" w:hAnsi="Times New Roman" w:cs="Times New Roman"/>
        </w:rPr>
        <w:t>(DD/MM/YY)</w:t>
      </w:r>
    </w:p>
    <w:p w14:paraId="0354269F" w14:textId="77777777" w:rsidR="001D3DEA" w:rsidRPr="00177D83" w:rsidRDefault="00A20F6C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4</w:t>
      </w:r>
      <w:r w:rsidR="001D3DEA" w:rsidRPr="00177D83">
        <w:rPr>
          <w:rFonts w:ascii="Times New Roman" w:hAnsi="Times New Roman" w:cs="Times New Roman"/>
        </w:rPr>
        <w:t>. Age as on last date of submission of application (In Years, Months, Days):</w:t>
      </w:r>
    </w:p>
    <w:p w14:paraId="4E5A608D" w14:textId="77777777" w:rsidR="001D3DEA" w:rsidRPr="00177D83" w:rsidRDefault="001D3DEA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    </w:t>
      </w:r>
      <w:r w:rsidR="00AA32BA" w:rsidRPr="00177D83"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14:paraId="7C36E34E" w14:textId="77777777" w:rsidR="001D3DEA" w:rsidRPr="00177D83" w:rsidRDefault="00A20F6C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5</w:t>
      </w:r>
      <w:r w:rsidR="001D3DEA" w:rsidRPr="00177D83">
        <w:rPr>
          <w:rFonts w:ascii="Times New Roman" w:hAnsi="Times New Roman" w:cs="Times New Roman"/>
        </w:rPr>
        <w:t xml:space="preserve">. Present </w:t>
      </w:r>
      <w:proofErr w:type="gramStart"/>
      <w:r w:rsidR="001D3DEA" w:rsidRPr="00177D83">
        <w:rPr>
          <w:rFonts w:ascii="Times New Roman" w:hAnsi="Times New Roman" w:cs="Times New Roman"/>
        </w:rPr>
        <w:t>Address:</w:t>
      </w:r>
      <w:r w:rsidR="00AA32BA" w:rsidRPr="00177D83">
        <w:rPr>
          <w:rFonts w:ascii="Times New Roman" w:hAnsi="Times New Roman" w:cs="Times New Roman"/>
        </w:rPr>
        <w:t>…</w:t>
      </w:r>
      <w:proofErr w:type="gramEnd"/>
      <w:r w:rsidR="00AA32BA" w:rsidRPr="00177D83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60BB0F43" w14:textId="77777777" w:rsidR="00AA32BA" w:rsidRPr="00177D83" w:rsidRDefault="00A20F6C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6</w:t>
      </w:r>
      <w:r w:rsidR="001D3DEA" w:rsidRPr="00177D83">
        <w:rPr>
          <w:rFonts w:ascii="Times New Roman" w:hAnsi="Times New Roman" w:cs="Times New Roman"/>
        </w:rPr>
        <w:t xml:space="preserve">. Permanent </w:t>
      </w:r>
      <w:proofErr w:type="gramStart"/>
      <w:r w:rsidR="001D3DEA" w:rsidRPr="00177D83">
        <w:rPr>
          <w:rFonts w:ascii="Times New Roman" w:hAnsi="Times New Roman" w:cs="Times New Roman"/>
        </w:rPr>
        <w:t>Address:</w:t>
      </w:r>
      <w:r w:rsidR="00AA32BA" w:rsidRPr="00177D83">
        <w:rPr>
          <w:rFonts w:ascii="Times New Roman" w:hAnsi="Times New Roman" w:cs="Times New Roman"/>
        </w:rPr>
        <w:t>…</w:t>
      </w:r>
      <w:proofErr w:type="gramEnd"/>
      <w:r w:rsidR="00AA32BA" w:rsidRPr="00177D83">
        <w:rPr>
          <w:rFonts w:ascii="Times New Roman" w:hAnsi="Times New Roman" w:cs="Times New Roman"/>
        </w:rPr>
        <w:t>…………………………………………………………………………</w:t>
      </w:r>
      <w:r w:rsidR="00281D46" w:rsidRPr="00177D83">
        <w:rPr>
          <w:rFonts w:ascii="Times New Roman" w:hAnsi="Times New Roman" w:cs="Times New Roman"/>
        </w:rPr>
        <w:t>…</w:t>
      </w:r>
    </w:p>
    <w:p w14:paraId="034554C9" w14:textId="77777777" w:rsidR="001D3DEA" w:rsidRPr="00177D83" w:rsidRDefault="00A20F6C" w:rsidP="00586C31">
      <w:pPr>
        <w:spacing w:after="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7</w:t>
      </w:r>
      <w:r w:rsidR="001D3DEA" w:rsidRPr="00177D83">
        <w:rPr>
          <w:rFonts w:ascii="Times New Roman" w:hAnsi="Times New Roman" w:cs="Times New Roman"/>
        </w:rPr>
        <w:t>. Present/Last (if retired) position held with full address:</w:t>
      </w:r>
    </w:p>
    <w:p w14:paraId="15D25586" w14:textId="77777777" w:rsidR="001D3DEA" w:rsidRPr="00177D83" w:rsidRDefault="00AA32BA" w:rsidP="00586C31">
      <w:pPr>
        <w:spacing w:after="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 </w:t>
      </w:r>
      <w:r w:rsidR="001D3DEA" w:rsidRPr="00177D83">
        <w:rPr>
          <w:rFonts w:ascii="Times New Roman" w:hAnsi="Times New Roman" w:cs="Times New Roman"/>
        </w:rPr>
        <w:t xml:space="preserve"> a. Designation:</w:t>
      </w:r>
    </w:p>
    <w:p w14:paraId="4127B97E" w14:textId="77777777" w:rsidR="001D3DEA" w:rsidRPr="00177D83" w:rsidRDefault="001D3DEA" w:rsidP="00586C31">
      <w:pPr>
        <w:spacing w:after="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  b. Organization:</w:t>
      </w:r>
    </w:p>
    <w:p w14:paraId="2C03F004" w14:textId="77777777" w:rsidR="001D3DEA" w:rsidRPr="00177D83" w:rsidRDefault="00AA32BA" w:rsidP="00586C31">
      <w:pPr>
        <w:spacing w:after="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  </w:t>
      </w:r>
      <w:r w:rsidR="001D3DEA" w:rsidRPr="00177D83">
        <w:rPr>
          <w:rFonts w:ascii="Times New Roman" w:hAnsi="Times New Roman" w:cs="Times New Roman"/>
        </w:rPr>
        <w:t>c. Pay Scale:</w:t>
      </w:r>
    </w:p>
    <w:p w14:paraId="2E1B89BE" w14:textId="77777777" w:rsidR="00AA32BA" w:rsidRPr="00177D83" w:rsidRDefault="00AA32BA" w:rsidP="00586C31">
      <w:pPr>
        <w:spacing w:after="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</w:t>
      </w:r>
      <w:r w:rsidR="001D3DEA" w:rsidRPr="00177D83">
        <w:rPr>
          <w:rFonts w:ascii="Times New Roman" w:hAnsi="Times New Roman" w:cs="Times New Roman"/>
        </w:rPr>
        <w:t xml:space="preserve">  d. Date of appointment on the above mentioned post:</w:t>
      </w:r>
    </w:p>
    <w:p w14:paraId="71801204" w14:textId="77777777" w:rsidR="00A20F6C" w:rsidRPr="00177D83" w:rsidRDefault="00A20F6C" w:rsidP="00586C31">
      <w:pPr>
        <w:spacing w:after="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  e. Date of retirement (If any): </w:t>
      </w:r>
    </w:p>
    <w:p w14:paraId="5940150B" w14:textId="77777777" w:rsidR="00AA32BA" w:rsidRPr="00177D83" w:rsidRDefault="00AA32BA" w:rsidP="00586C31">
      <w:pPr>
        <w:spacing w:after="0" w:line="480" w:lineRule="auto"/>
        <w:rPr>
          <w:rFonts w:ascii="Times New Roman" w:hAnsi="Times New Roman" w:cs="Times New Roman"/>
          <w:sz w:val="12"/>
          <w:szCs w:val="12"/>
        </w:rPr>
      </w:pPr>
    </w:p>
    <w:p w14:paraId="0A742EED" w14:textId="2654BDB7" w:rsidR="001D3DEA" w:rsidRPr="00177D83" w:rsidRDefault="00A20F6C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8. Telephone </w:t>
      </w:r>
      <w:r w:rsidR="004B443D" w:rsidRPr="00177D83">
        <w:rPr>
          <w:rFonts w:ascii="Times New Roman" w:hAnsi="Times New Roman" w:cs="Times New Roman"/>
        </w:rPr>
        <w:t>(O</w:t>
      </w:r>
      <w:proofErr w:type="gramStart"/>
      <w:r w:rsidR="004B443D" w:rsidRPr="00177D83">
        <w:rPr>
          <w:rFonts w:ascii="Times New Roman" w:hAnsi="Times New Roman" w:cs="Times New Roman"/>
        </w:rPr>
        <w:t>)</w:t>
      </w:r>
      <w:r w:rsidR="001D3DEA" w:rsidRPr="00177D83">
        <w:rPr>
          <w:rFonts w:ascii="Times New Roman" w:hAnsi="Times New Roman" w:cs="Times New Roman"/>
        </w:rPr>
        <w:t>:</w:t>
      </w:r>
      <w:r w:rsidRPr="00177D83">
        <w:rPr>
          <w:rFonts w:ascii="Times New Roman" w:hAnsi="Times New Roman" w:cs="Times New Roman"/>
        </w:rPr>
        <w:t>…</w:t>
      </w:r>
      <w:proofErr w:type="gramEnd"/>
      <w:r w:rsidRPr="00177D83">
        <w:rPr>
          <w:rFonts w:ascii="Times New Roman" w:hAnsi="Times New Roman" w:cs="Times New Roman"/>
        </w:rPr>
        <w:t>………………………………………………</w:t>
      </w:r>
    </w:p>
    <w:p w14:paraId="6DE1ADA9" w14:textId="7DAD3685" w:rsidR="004B443D" w:rsidRPr="00177D83" w:rsidRDefault="004B443D" w:rsidP="00586C31">
      <w:pPr>
        <w:spacing w:after="120"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9. Telephone (R) / Mobile </w:t>
      </w:r>
      <w:proofErr w:type="gramStart"/>
      <w:r w:rsidRPr="00177D83">
        <w:rPr>
          <w:rFonts w:ascii="Times New Roman" w:hAnsi="Times New Roman" w:cs="Times New Roman"/>
        </w:rPr>
        <w:t>No.:…</w:t>
      </w:r>
      <w:proofErr w:type="gramEnd"/>
      <w:r w:rsidRPr="00177D83">
        <w:rPr>
          <w:rFonts w:ascii="Times New Roman" w:hAnsi="Times New Roman" w:cs="Times New Roman"/>
        </w:rPr>
        <w:t>………………………………………………</w:t>
      </w:r>
    </w:p>
    <w:p w14:paraId="2638EB1A" w14:textId="4973CC41" w:rsidR="001D3DEA" w:rsidRDefault="004B443D" w:rsidP="00586C31">
      <w:pPr>
        <w:spacing w:line="480" w:lineRule="auto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10</w:t>
      </w:r>
      <w:r w:rsidR="00177D83">
        <w:rPr>
          <w:rFonts w:ascii="Times New Roman" w:hAnsi="Times New Roman" w:cs="Times New Roman"/>
        </w:rPr>
        <w:t xml:space="preserve">. </w:t>
      </w:r>
      <w:r w:rsidR="001D3DEA" w:rsidRPr="00177D83">
        <w:rPr>
          <w:rFonts w:ascii="Times New Roman" w:hAnsi="Times New Roman" w:cs="Times New Roman"/>
        </w:rPr>
        <w:t>Email:</w:t>
      </w:r>
      <w:r w:rsidR="00177D83">
        <w:rPr>
          <w:rFonts w:ascii="Times New Roman" w:hAnsi="Times New Roman" w:cs="Times New Roman"/>
        </w:rPr>
        <w:t xml:space="preserve"> </w:t>
      </w:r>
      <w:r w:rsidR="00AA32BA" w:rsidRPr="00177D83">
        <w:rPr>
          <w:rFonts w:ascii="Times New Roman" w:hAnsi="Times New Roman" w:cs="Times New Roman"/>
        </w:rPr>
        <w:t>……………………</w:t>
      </w:r>
      <w:r w:rsidR="00177D83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7A6FB52C" w14:textId="77777777" w:rsidR="00177D83" w:rsidRPr="00177D83" w:rsidRDefault="00177D83" w:rsidP="00586C31">
      <w:pPr>
        <w:spacing w:line="480" w:lineRule="auto"/>
        <w:rPr>
          <w:rFonts w:ascii="Times New Roman" w:hAnsi="Times New Roman" w:cs="Times New Roman"/>
        </w:rPr>
      </w:pPr>
    </w:p>
    <w:p w14:paraId="064E9AEA" w14:textId="4E35FD6D" w:rsidR="000B1B91" w:rsidRPr="00177D83" w:rsidRDefault="000B1B91" w:rsidP="00D076CC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lastRenderedPageBreak/>
        <w:t>EDUCATIONAL QUALIFICATIONS</w:t>
      </w:r>
    </w:p>
    <w:p w14:paraId="06433A30" w14:textId="4FBEDF4B" w:rsidR="0064466F" w:rsidRPr="00177D83" w:rsidRDefault="00A20F6C" w:rsidP="000B1B91">
      <w:pPr>
        <w:spacing w:line="48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</w:t>
      </w:r>
      <w:r w:rsidR="00C34017" w:rsidRPr="00177D83">
        <w:rPr>
          <w:rFonts w:ascii="Times New Roman" w:hAnsi="Times New Roman" w:cs="Times New Roman"/>
          <w:b/>
          <w:bCs/>
        </w:rPr>
        <w:t>1</w:t>
      </w:r>
      <w:r w:rsidR="00281D46" w:rsidRPr="00177D83">
        <w:rPr>
          <w:rFonts w:ascii="Times New Roman" w:hAnsi="Times New Roman" w:cs="Times New Roman"/>
          <w:b/>
          <w:bCs/>
        </w:rPr>
        <w:t xml:space="preserve"> </w:t>
      </w:r>
      <w:r w:rsidR="00161A1F" w:rsidRPr="00177D83">
        <w:rPr>
          <w:rFonts w:ascii="Times New Roman" w:hAnsi="Times New Roman" w:cs="Times New Roman"/>
          <w:b/>
          <w:bCs/>
        </w:rPr>
        <w:t>(a</w:t>
      </w:r>
      <w:r w:rsidR="0064466F" w:rsidRPr="00177D83">
        <w:rPr>
          <w:rFonts w:ascii="Times New Roman" w:hAnsi="Times New Roman" w:cs="Times New Roman"/>
          <w:b/>
          <w:bCs/>
        </w:rPr>
        <w:t xml:space="preserve">) </w:t>
      </w:r>
      <w:r w:rsidR="00046972" w:rsidRPr="00177D83">
        <w:rPr>
          <w:rFonts w:ascii="Times New Roman" w:hAnsi="Times New Roman" w:cs="Times New Roman"/>
          <w:b/>
          <w:bCs/>
        </w:rPr>
        <w:t xml:space="preserve">Educational </w:t>
      </w:r>
      <w:r w:rsidR="0064466F" w:rsidRPr="00177D83">
        <w:rPr>
          <w:rFonts w:ascii="Times New Roman" w:hAnsi="Times New Roman" w:cs="Times New Roman"/>
          <w:b/>
          <w:bCs/>
        </w:rPr>
        <w:t>Qualification (beginning from the first degree received)</w:t>
      </w:r>
      <w:r w:rsidR="00044A12" w:rsidRPr="00177D8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858"/>
        <w:gridCol w:w="1347"/>
        <w:gridCol w:w="1410"/>
        <w:gridCol w:w="1551"/>
        <w:gridCol w:w="1289"/>
      </w:tblGrid>
      <w:tr w:rsidR="0064466F" w:rsidRPr="00177D83" w14:paraId="57FDE345" w14:textId="77777777" w:rsidTr="00D70EFA">
        <w:tc>
          <w:tcPr>
            <w:tcW w:w="715" w:type="dxa"/>
          </w:tcPr>
          <w:p w14:paraId="5C1BE681" w14:textId="77777777" w:rsidR="0064466F" w:rsidRPr="00177D83" w:rsidRDefault="0064466F" w:rsidP="00181708">
            <w:pPr>
              <w:spacing w:after="0"/>
              <w:ind w:righ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858" w:type="dxa"/>
          </w:tcPr>
          <w:p w14:paraId="3566BD01" w14:textId="77777777" w:rsidR="0064466F" w:rsidRPr="00177D83" w:rsidRDefault="0064466F" w:rsidP="00181708">
            <w:pPr>
              <w:spacing w:after="0"/>
              <w:ind w:right="-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egree / Course</w:t>
            </w:r>
          </w:p>
        </w:tc>
        <w:tc>
          <w:tcPr>
            <w:tcW w:w="1347" w:type="dxa"/>
          </w:tcPr>
          <w:p w14:paraId="416D968C" w14:textId="77777777" w:rsidR="0064466F" w:rsidRPr="00177D83" w:rsidRDefault="0064466F" w:rsidP="0018170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410" w:type="dxa"/>
          </w:tcPr>
          <w:p w14:paraId="243541C4" w14:textId="77777777" w:rsidR="0064466F" w:rsidRPr="00177D83" w:rsidRDefault="0064466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% of Marks / Grade</w:t>
            </w:r>
          </w:p>
        </w:tc>
        <w:tc>
          <w:tcPr>
            <w:tcW w:w="1551" w:type="dxa"/>
          </w:tcPr>
          <w:p w14:paraId="2A28CBEE" w14:textId="77777777" w:rsidR="0064466F" w:rsidRPr="00177D83" w:rsidRDefault="0064466F" w:rsidP="00181708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University</w:t>
            </w:r>
          </w:p>
        </w:tc>
        <w:tc>
          <w:tcPr>
            <w:tcW w:w="1289" w:type="dxa"/>
          </w:tcPr>
          <w:p w14:paraId="7A242720" w14:textId="77777777" w:rsidR="0064466F" w:rsidRPr="00177D83" w:rsidRDefault="0064466F" w:rsidP="00181708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Remarks if any</w:t>
            </w:r>
          </w:p>
        </w:tc>
      </w:tr>
      <w:tr w:rsidR="0064466F" w:rsidRPr="00177D83" w14:paraId="3E1F0C2D" w14:textId="77777777" w:rsidTr="00D70EFA">
        <w:tc>
          <w:tcPr>
            <w:tcW w:w="715" w:type="dxa"/>
          </w:tcPr>
          <w:p w14:paraId="4204B697" w14:textId="4B3296F4" w:rsidR="0064466F" w:rsidRPr="00177D83" w:rsidRDefault="0064466F" w:rsidP="00181708">
            <w:pPr>
              <w:spacing w:after="0"/>
              <w:ind w:right="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9DDA79B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14:paraId="5773BC99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E172AE1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29D49F6E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5CF50072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64466F" w:rsidRPr="00177D83" w14:paraId="2A50A35B" w14:textId="77777777" w:rsidTr="00D70EFA">
        <w:tc>
          <w:tcPr>
            <w:tcW w:w="715" w:type="dxa"/>
          </w:tcPr>
          <w:p w14:paraId="4822F05D" w14:textId="6ED5FF08" w:rsidR="0064466F" w:rsidRPr="00177D83" w:rsidRDefault="0064466F" w:rsidP="00181708">
            <w:pPr>
              <w:spacing w:after="0"/>
              <w:ind w:right="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F6C0DB4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14:paraId="6F569E23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68FD8658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6117D1E2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69DBA4DD" w14:textId="77777777" w:rsidR="0064466F" w:rsidRPr="00177D83" w:rsidRDefault="0064466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232199" w:rsidRPr="00177D83" w14:paraId="4FD63D46" w14:textId="77777777" w:rsidTr="00D70EFA">
        <w:tc>
          <w:tcPr>
            <w:tcW w:w="715" w:type="dxa"/>
          </w:tcPr>
          <w:p w14:paraId="72997D15" w14:textId="77777777" w:rsidR="00232199" w:rsidRPr="00177D83" w:rsidRDefault="00232199" w:rsidP="00181708">
            <w:pPr>
              <w:spacing w:after="0"/>
              <w:ind w:right="10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5607057" w14:textId="77777777" w:rsidR="00232199" w:rsidRPr="00177D83" w:rsidRDefault="00232199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14:paraId="5FC267AF" w14:textId="77777777" w:rsidR="00232199" w:rsidRPr="00177D83" w:rsidRDefault="00232199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010999D" w14:textId="77777777" w:rsidR="00232199" w:rsidRPr="00177D83" w:rsidRDefault="00232199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57E1EB3C" w14:textId="77777777" w:rsidR="00232199" w:rsidRPr="00177D83" w:rsidRDefault="00232199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10A366A" w14:textId="77777777" w:rsidR="00232199" w:rsidRPr="00177D83" w:rsidRDefault="00232199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2081B267" w14:textId="77777777" w:rsidR="00A44525" w:rsidRPr="00177D83" w:rsidRDefault="001D3DEA" w:rsidP="00181708">
      <w:pPr>
        <w:spacing w:after="0"/>
        <w:ind w:right="1008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     </w:t>
      </w:r>
    </w:p>
    <w:p w14:paraId="2AA5D596" w14:textId="1431313D" w:rsidR="00161A1F" w:rsidRPr="00177D83" w:rsidRDefault="00BC4C61" w:rsidP="00181708">
      <w:pPr>
        <w:spacing w:after="0"/>
        <w:ind w:right="1008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1</w:t>
      </w:r>
      <w:r w:rsidR="00D076CC" w:rsidRPr="00177D83">
        <w:rPr>
          <w:rFonts w:ascii="Times New Roman" w:hAnsi="Times New Roman" w:cs="Times New Roman"/>
          <w:b/>
          <w:bCs/>
        </w:rPr>
        <w:t xml:space="preserve"> </w:t>
      </w:r>
      <w:r w:rsidR="00161A1F" w:rsidRPr="00177D83">
        <w:rPr>
          <w:rFonts w:ascii="Times New Roman" w:hAnsi="Times New Roman" w:cs="Times New Roman"/>
          <w:b/>
          <w:bCs/>
        </w:rPr>
        <w:t>(b) Post-Doctoral/ Training Experience including academic visits abroa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1342"/>
        <w:gridCol w:w="2876"/>
        <w:gridCol w:w="1707"/>
        <w:gridCol w:w="2116"/>
      </w:tblGrid>
      <w:tr w:rsidR="00161A1F" w:rsidRPr="00177D83" w14:paraId="40DE2C87" w14:textId="77777777" w:rsidTr="006A6576">
        <w:tc>
          <w:tcPr>
            <w:tcW w:w="615" w:type="pct"/>
          </w:tcPr>
          <w:p w14:paraId="36FFAFDD" w14:textId="77777777" w:rsidR="00161A1F" w:rsidRPr="00177D83" w:rsidRDefault="007C37AE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</w:t>
            </w:r>
            <w:r w:rsidR="00161A1F" w:rsidRPr="00177D8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2" w:type="pct"/>
          </w:tcPr>
          <w:p w14:paraId="0A0A78FF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568" w:type="pct"/>
          </w:tcPr>
          <w:p w14:paraId="4ED07B98" w14:textId="77777777" w:rsidR="00161A1F" w:rsidRPr="00177D83" w:rsidRDefault="00161A1F" w:rsidP="00181708">
            <w:pPr>
              <w:spacing w:after="0"/>
              <w:ind w:right="10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931" w:type="pct"/>
          </w:tcPr>
          <w:p w14:paraId="2F224F76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1155" w:type="pct"/>
          </w:tcPr>
          <w:p w14:paraId="524F2228" w14:textId="77777777" w:rsidR="00161A1F" w:rsidRPr="00177D83" w:rsidRDefault="00161A1F" w:rsidP="00181708">
            <w:pPr>
              <w:spacing w:after="0"/>
              <w:ind w:right="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161A1F" w:rsidRPr="00177D83" w14:paraId="697B9779" w14:textId="77777777" w:rsidTr="006A6576">
        <w:tc>
          <w:tcPr>
            <w:tcW w:w="615" w:type="pct"/>
          </w:tcPr>
          <w:p w14:paraId="265F0246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</w:tcPr>
          <w:p w14:paraId="25E6F8FE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28EAFFA4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5A5E0879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14:paraId="6477F840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161A1F" w:rsidRPr="00177D83" w14:paraId="34CC1905" w14:textId="77777777" w:rsidTr="006A6576">
        <w:tc>
          <w:tcPr>
            <w:tcW w:w="615" w:type="pct"/>
          </w:tcPr>
          <w:p w14:paraId="456EF032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</w:tcPr>
          <w:p w14:paraId="4C0195F0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</w:tcPr>
          <w:p w14:paraId="73E207FA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</w:tcPr>
          <w:p w14:paraId="41590253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14:paraId="0EBAF16A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14E8A06C" w14:textId="77777777" w:rsidR="006A6576" w:rsidRPr="00177D83" w:rsidRDefault="006A6576" w:rsidP="00181708">
      <w:pPr>
        <w:spacing w:after="0"/>
        <w:rPr>
          <w:rFonts w:ascii="Times New Roman" w:hAnsi="Times New Roman" w:cs="Times New Roman"/>
        </w:rPr>
      </w:pPr>
    </w:p>
    <w:p w14:paraId="3B5F0D47" w14:textId="0B8B9C2D" w:rsidR="006A6576" w:rsidRPr="00177D83" w:rsidRDefault="006A6576" w:rsidP="00181708">
      <w:pPr>
        <w:spacing w:after="0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1</w:t>
      </w:r>
      <w:r w:rsidR="00D076CC" w:rsidRPr="00177D83">
        <w:rPr>
          <w:rFonts w:ascii="Times New Roman" w:hAnsi="Times New Roman" w:cs="Times New Roman"/>
          <w:b/>
          <w:bCs/>
        </w:rPr>
        <w:t xml:space="preserve"> </w:t>
      </w:r>
      <w:r w:rsidRPr="00177D83">
        <w:rPr>
          <w:rFonts w:ascii="Times New Roman" w:hAnsi="Times New Roman" w:cs="Times New Roman"/>
          <w:b/>
          <w:bCs/>
        </w:rPr>
        <w:t>(</w:t>
      </w:r>
      <w:r w:rsidR="009B607E" w:rsidRPr="00177D83">
        <w:rPr>
          <w:rFonts w:ascii="Times New Roman" w:hAnsi="Times New Roman" w:cs="Times New Roman"/>
          <w:b/>
          <w:bCs/>
        </w:rPr>
        <w:t>c</w:t>
      </w:r>
      <w:r w:rsidRPr="00177D83">
        <w:rPr>
          <w:rFonts w:ascii="Times New Roman" w:hAnsi="Times New Roman" w:cs="Times New Roman"/>
          <w:b/>
          <w:bCs/>
        </w:rPr>
        <w:t>) Awards/Honors/Merit Certificates/Appreciation/Fellow</w:t>
      </w:r>
      <w:r w:rsidR="0077176F" w:rsidRPr="00177D8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2074"/>
        <w:gridCol w:w="2515"/>
        <w:gridCol w:w="2374"/>
        <w:gridCol w:w="1480"/>
      </w:tblGrid>
      <w:tr w:rsidR="007916C3" w:rsidRPr="00177D83" w14:paraId="654A01CC" w14:textId="77777777" w:rsidTr="00181708">
        <w:tc>
          <w:tcPr>
            <w:tcW w:w="407" w:type="pct"/>
          </w:tcPr>
          <w:p w14:paraId="488D1F8E" w14:textId="77777777" w:rsidR="006A6576" w:rsidRPr="00177D83" w:rsidRDefault="006A6576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141" w:type="pct"/>
          </w:tcPr>
          <w:p w14:paraId="69005E5B" w14:textId="77777777" w:rsidR="006A6576" w:rsidRPr="00177D83" w:rsidRDefault="006A6576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Award</w:t>
            </w:r>
          </w:p>
        </w:tc>
        <w:tc>
          <w:tcPr>
            <w:tcW w:w="1331" w:type="pct"/>
          </w:tcPr>
          <w:p w14:paraId="4E30A5BF" w14:textId="762CF7F6" w:rsidR="006A6576" w:rsidRPr="00177D83" w:rsidRDefault="007916C3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Awarding Organization/Institution</w:t>
            </w:r>
          </w:p>
        </w:tc>
        <w:tc>
          <w:tcPr>
            <w:tcW w:w="1304" w:type="pct"/>
          </w:tcPr>
          <w:p w14:paraId="3B535E50" w14:textId="0A8A4797" w:rsidR="006A6576" w:rsidRPr="00177D83" w:rsidRDefault="00FF4A6E" w:rsidP="00181708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Contribution for which award</w:t>
            </w:r>
            <w:r w:rsidR="003F5C9F" w:rsidRPr="00177D83">
              <w:rPr>
                <w:rFonts w:ascii="Times New Roman" w:hAnsi="Times New Roman" w:cs="Times New Roman"/>
                <w:b/>
                <w:bCs/>
              </w:rPr>
              <w:t xml:space="preserve"> conferred</w:t>
            </w:r>
          </w:p>
        </w:tc>
        <w:tc>
          <w:tcPr>
            <w:tcW w:w="817" w:type="pct"/>
          </w:tcPr>
          <w:p w14:paraId="0855F94F" w14:textId="4F12CC3C" w:rsidR="006A6576" w:rsidRPr="00177D83" w:rsidRDefault="002C39E7" w:rsidP="0018170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7916C3" w:rsidRPr="00177D83" w14:paraId="7198D48B" w14:textId="77777777" w:rsidTr="00181708">
        <w:tc>
          <w:tcPr>
            <w:tcW w:w="407" w:type="pct"/>
          </w:tcPr>
          <w:p w14:paraId="6333CE7E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</w:tcPr>
          <w:p w14:paraId="55859A61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</w:tcPr>
          <w:p w14:paraId="01805694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</w:tcPr>
          <w:p w14:paraId="33862F5A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3DD36364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6C3" w:rsidRPr="00177D83" w14:paraId="237FDB04" w14:textId="77777777" w:rsidTr="00181708">
        <w:tc>
          <w:tcPr>
            <w:tcW w:w="407" w:type="pct"/>
          </w:tcPr>
          <w:p w14:paraId="401375AB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</w:tcPr>
          <w:p w14:paraId="45960945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</w:tcPr>
          <w:p w14:paraId="27EE8857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</w:tcPr>
          <w:p w14:paraId="04F13725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34DD2922" w14:textId="77777777" w:rsidR="006A6576" w:rsidRPr="00177D83" w:rsidRDefault="006A6576" w:rsidP="00181708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01DDE0" w14:textId="77777777" w:rsidR="00161A1F" w:rsidRPr="00177D83" w:rsidRDefault="00161A1F" w:rsidP="00181708">
      <w:pPr>
        <w:spacing w:after="0"/>
        <w:ind w:right="1008"/>
        <w:rPr>
          <w:rFonts w:ascii="Times New Roman" w:hAnsi="Times New Roman" w:cs="Times New Roman"/>
        </w:rPr>
      </w:pPr>
    </w:p>
    <w:p w14:paraId="76E0235A" w14:textId="084810F3" w:rsidR="000B1B91" w:rsidRPr="00177D83" w:rsidRDefault="000B1B91" w:rsidP="00D076CC">
      <w:pPr>
        <w:spacing w:after="0"/>
        <w:ind w:right="1008"/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TEACHING EXPERIENCE</w:t>
      </w:r>
    </w:p>
    <w:p w14:paraId="04F4E5F3" w14:textId="77777777" w:rsidR="000B1B91" w:rsidRPr="00177D83" w:rsidRDefault="000B1B91" w:rsidP="00181708">
      <w:pPr>
        <w:spacing w:after="0"/>
        <w:ind w:right="1008"/>
        <w:rPr>
          <w:rFonts w:ascii="Times New Roman" w:hAnsi="Times New Roman" w:cs="Times New Roman"/>
          <w:b/>
          <w:bCs/>
          <w:u w:val="single"/>
        </w:rPr>
      </w:pPr>
    </w:p>
    <w:p w14:paraId="11A9C7C6" w14:textId="60E3AFED" w:rsidR="00161A1F" w:rsidRPr="00177D83" w:rsidRDefault="00BC4C61" w:rsidP="00181708">
      <w:pPr>
        <w:spacing w:after="0"/>
        <w:ind w:right="1008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2</w:t>
      </w:r>
      <w:r w:rsidR="00161A1F" w:rsidRPr="00177D83">
        <w:rPr>
          <w:rFonts w:ascii="Times New Roman" w:hAnsi="Times New Roman" w:cs="Times New Roman"/>
          <w:b/>
          <w:bCs/>
        </w:rPr>
        <w:t xml:space="preserve"> (a) Teaching Experience (</w:t>
      </w:r>
      <w:r w:rsidR="00044A12" w:rsidRPr="00177D83">
        <w:rPr>
          <w:rFonts w:ascii="Times New Roman" w:hAnsi="Times New Roman" w:cs="Times New Roman"/>
          <w:b/>
          <w:bCs/>
        </w:rPr>
        <w:t>from date of first appointment</w:t>
      </w:r>
      <w:proofErr w:type="gramStart"/>
      <w:r w:rsidR="00044A12" w:rsidRPr="00177D83">
        <w:rPr>
          <w:rFonts w:ascii="Times New Roman" w:hAnsi="Times New Roman" w:cs="Times New Roman"/>
          <w:b/>
          <w:bCs/>
        </w:rPr>
        <w:t>) :</w:t>
      </w:r>
      <w:proofErr w:type="gramEnd"/>
      <w:r w:rsidR="00044A12" w:rsidRPr="00177D83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2700"/>
        <w:gridCol w:w="990"/>
        <w:gridCol w:w="900"/>
        <w:gridCol w:w="1612"/>
      </w:tblGrid>
      <w:tr w:rsidR="00161A1F" w:rsidRPr="00177D83" w14:paraId="26D3A3D3" w14:textId="77777777" w:rsidTr="00722BA9">
        <w:tc>
          <w:tcPr>
            <w:tcW w:w="895" w:type="dxa"/>
            <w:vMerge w:val="restart"/>
          </w:tcPr>
          <w:p w14:paraId="3961B1E6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710" w:type="dxa"/>
            <w:vMerge w:val="restart"/>
          </w:tcPr>
          <w:p w14:paraId="73F29C85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2700" w:type="dxa"/>
            <w:vMerge w:val="restart"/>
          </w:tcPr>
          <w:p w14:paraId="3D6B7D99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Organization / University</w:t>
            </w:r>
          </w:p>
        </w:tc>
        <w:tc>
          <w:tcPr>
            <w:tcW w:w="1890" w:type="dxa"/>
            <w:gridSpan w:val="2"/>
          </w:tcPr>
          <w:p w14:paraId="5FBE23FB" w14:textId="77777777" w:rsidR="00161A1F" w:rsidRPr="00177D83" w:rsidRDefault="00161A1F" w:rsidP="00181708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612" w:type="dxa"/>
            <w:vMerge w:val="restart"/>
          </w:tcPr>
          <w:p w14:paraId="1C774660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otal Duration in years</w:t>
            </w:r>
          </w:p>
        </w:tc>
      </w:tr>
      <w:tr w:rsidR="00161A1F" w:rsidRPr="00177D83" w14:paraId="0BDF423D" w14:textId="77777777" w:rsidTr="00722BA9">
        <w:tc>
          <w:tcPr>
            <w:tcW w:w="895" w:type="dxa"/>
            <w:vMerge/>
          </w:tcPr>
          <w:p w14:paraId="20408C0D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14:paraId="6749A39D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14:paraId="0F16B686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564E926" w14:textId="77777777" w:rsidR="00161A1F" w:rsidRPr="00177D83" w:rsidRDefault="00161A1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00" w:type="dxa"/>
          </w:tcPr>
          <w:p w14:paraId="3B515908" w14:textId="77777777" w:rsidR="00161A1F" w:rsidRPr="00177D83" w:rsidRDefault="00161A1F" w:rsidP="00181708">
            <w:pPr>
              <w:spacing w:after="0"/>
              <w:ind w:right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612" w:type="dxa"/>
            <w:vMerge/>
          </w:tcPr>
          <w:p w14:paraId="3AD1560F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161A1F" w:rsidRPr="00177D83" w14:paraId="59FD5D15" w14:textId="77777777" w:rsidTr="00722BA9">
        <w:tc>
          <w:tcPr>
            <w:tcW w:w="895" w:type="dxa"/>
          </w:tcPr>
          <w:p w14:paraId="0EFCC7E6" w14:textId="1B7B49B5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28D7CB4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8F5B711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57CF16C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546ABCE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0339C313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161A1F" w:rsidRPr="00177D83" w14:paraId="49F47C31" w14:textId="77777777" w:rsidTr="00722BA9">
        <w:tc>
          <w:tcPr>
            <w:tcW w:w="895" w:type="dxa"/>
          </w:tcPr>
          <w:p w14:paraId="67E8DCC6" w14:textId="25F74E15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B6A8938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11F1BC2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178C967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1D34BDD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14:paraId="42120FC9" w14:textId="77777777" w:rsidR="00161A1F" w:rsidRPr="00177D83" w:rsidRDefault="00161A1F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3C8EB68C" w14:textId="77777777" w:rsidR="00B31018" w:rsidRPr="00177D83" w:rsidRDefault="00B31018" w:rsidP="00181708">
      <w:pPr>
        <w:spacing w:after="0"/>
        <w:ind w:right="1008"/>
        <w:rPr>
          <w:rFonts w:ascii="Times New Roman" w:hAnsi="Times New Roman" w:cs="Times New Roman"/>
          <w:b/>
          <w:bCs/>
        </w:rPr>
      </w:pPr>
    </w:p>
    <w:p w14:paraId="37F78CCF" w14:textId="7853311D" w:rsidR="00D12EE5" w:rsidRPr="00177D83" w:rsidRDefault="00D12EE5" w:rsidP="00181708">
      <w:pPr>
        <w:spacing w:after="0"/>
        <w:ind w:right="1008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2 (b) Courses taught in UG/</w:t>
      </w:r>
      <w:r w:rsidR="00177D83" w:rsidRPr="00177D83">
        <w:rPr>
          <w:rFonts w:ascii="Times New Roman" w:hAnsi="Times New Roman" w:cs="Times New Roman"/>
          <w:b/>
          <w:bCs/>
        </w:rPr>
        <w:t>PG:</w:t>
      </w:r>
      <w:r w:rsidRPr="00177D83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2956"/>
        <w:gridCol w:w="4666"/>
      </w:tblGrid>
      <w:tr w:rsidR="00D12EE5" w:rsidRPr="00177D83" w14:paraId="6E0C9DBE" w14:textId="77777777" w:rsidTr="00D12EE5">
        <w:trPr>
          <w:trHeight w:val="309"/>
        </w:trPr>
        <w:tc>
          <w:tcPr>
            <w:tcW w:w="844" w:type="pct"/>
            <w:vMerge w:val="restart"/>
          </w:tcPr>
          <w:p w14:paraId="2EE1BF16" w14:textId="77777777" w:rsidR="00D12EE5" w:rsidRPr="00177D83" w:rsidRDefault="00D12EE5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612" w:type="pct"/>
            <w:vMerge w:val="restart"/>
          </w:tcPr>
          <w:p w14:paraId="256C7953" w14:textId="77777777" w:rsidR="00D12EE5" w:rsidRPr="00177D83" w:rsidRDefault="00D12EE5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2544" w:type="pct"/>
            <w:vMerge w:val="restart"/>
          </w:tcPr>
          <w:p w14:paraId="4D771FD2" w14:textId="77777777" w:rsidR="00D12EE5" w:rsidRPr="00177D83" w:rsidRDefault="00D12EE5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</w:tr>
      <w:tr w:rsidR="00D12EE5" w:rsidRPr="00177D83" w14:paraId="3DC45EE9" w14:textId="77777777" w:rsidTr="00D12EE5">
        <w:trPr>
          <w:trHeight w:val="309"/>
        </w:trPr>
        <w:tc>
          <w:tcPr>
            <w:tcW w:w="844" w:type="pct"/>
            <w:vMerge/>
          </w:tcPr>
          <w:p w14:paraId="750C75C9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</w:tcPr>
          <w:p w14:paraId="7A0F9248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Merge/>
          </w:tcPr>
          <w:p w14:paraId="426BD482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D12EE5" w:rsidRPr="00177D83" w14:paraId="55187B5C" w14:textId="77777777" w:rsidTr="00D12EE5">
        <w:tc>
          <w:tcPr>
            <w:tcW w:w="844" w:type="pct"/>
          </w:tcPr>
          <w:p w14:paraId="3179E8C3" w14:textId="731D4F41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2CE34BB2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14:paraId="26DBB0C0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D12EE5" w:rsidRPr="00177D83" w14:paraId="63E42458" w14:textId="77777777" w:rsidTr="00D12EE5">
        <w:tc>
          <w:tcPr>
            <w:tcW w:w="844" w:type="pct"/>
          </w:tcPr>
          <w:p w14:paraId="27414872" w14:textId="63C76291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0E8516F5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14:paraId="22CE6ACE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3401F73D" w14:textId="77777777" w:rsidR="00D12EE5" w:rsidRPr="00177D83" w:rsidRDefault="00D12EE5" w:rsidP="00181708">
      <w:pPr>
        <w:spacing w:after="0"/>
        <w:ind w:right="1008"/>
        <w:rPr>
          <w:rFonts w:ascii="Times New Roman" w:hAnsi="Times New Roman" w:cs="Times New Roman"/>
          <w:b/>
          <w:bCs/>
        </w:rPr>
      </w:pPr>
    </w:p>
    <w:p w14:paraId="46735461" w14:textId="4676771C" w:rsidR="00D12EE5" w:rsidRPr="00177D83" w:rsidRDefault="00D12EE5" w:rsidP="00181708">
      <w:pPr>
        <w:spacing w:after="0" w:line="259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 xml:space="preserve">12 (c) Student Guided in </w:t>
      </w:r>
      <w:r w:rsidR="00B31018" w:rsidRPr="00177D83">
        <w:rPr>
          <w:rFonts w:ascii="Times New Roman" w:hAnsi="Times New Roman" w:cs="Times New Roman"/>
          <w:b/>
          <w:bCs/>
        </w:rPr>
        <w:t>PG</w:t>
      </w:r>
      <w:r w:rsidRPr="00177D83">
        <w:rPr>
          <w:rFonts w:ascii="Times New Roman" w:hAnsi="Times New Roman" w:cs="Times New Roman"/>
          <w:b/>
          <w:bCs/>
        </w:rPr>
        <w:t xml:space="preserve">/ </w:t>
      </w:r>
      <w:r w:rsidR="00B31018" w:rsidRPr="00177D83">
        <w:rPr>
          <w:rFonts w:ascii="Times New Roman" w:hAnsi="Times New Roman" w:cs="Times New Roman"/>
          <w:b/>
          <w:bCs/>
        </w:rPr>
        <w:t>Doctorate:</w:t>
      </w:r>
      <w:r w:rsidRPr="00177D83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2956"/>
        <w:gridCol w:w="4666"/>
      </w:tblGrid>
      <w:tr w:rsidR="00D12EE5" w:rsidRPr="00177D83" w14:paraId="40C985EC" w14:textId="77777777" w:rsidTr="00D12EE5">
        <w:trPr>
          <w:trHeight w:val="309"/>
        </w:trPr>
        <w:tc>
          <w:tcPr>
            <w:tcW w:w="844" w:type="pct"/>
            <w:vMerge w:val="restart"/>
          </w:tcPr>
          <w:p w14:paraId="5178F576" w14:textId="77777777" w:rsidR="00D12EE5" w:rsidRPr="00177D83" w:rsidRDefault="00D12EE5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612" w:type="pct"/>
            <w:vMerge w:val="restart"/>
          </w:tcPr>
          <w:p w14:paraId="286DA31C" w14:textId="77777777" w:rsidR="00D12EE5" w:rsidRPr="00177D83" w:rsidRDefault="00D12EE5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544" w:type="pct"/>
            <w:vMerge w:val="restart"/>
          </w:tcPr>
          <w:p w14:paraId="11172A96" w14:textId="77777777" w:rsidR="00D12EE5" w:rsidRPr="00177D83" w:rsidRDefault="00D12EE5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o. of Students</w:t>
            </w:r>
          </w:p>
        </w:tc>
      </w:tr>
      <w:tr w:rsidR="00D12EE5" w:rsidRPr="00177D83" w14:paraId="61EBFF48" w14:textId="77777777" w:rsidTr="00D12EE5">
        <w:trPr>
          <w:trHeight w:val="309"/>
        </w:trPr>
        <w:tc>
          <w:tcPr>
            <w:tcW w:w="844" w:type="pct"/>
            <w:vMerge/>
          </w:tcPr>
          <w:p w14:paraId="0E2388E0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</w:tcPr>
          <w:p w14:paraId="0446C090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  <w:vMerge/>
          </w:tcPr>
          <w:p w14:paraId="2955F6DB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D12EE5" w:rsidRPr="00177D83" w14:paraId="7ABE7227" w14:textId="77777777" w:rsidTr="00D12EE5">
        <w:tc>
          <w:tcPr>
            <w:tcW w:w="844" w:type="pct"/>
          </w:tcPr>
          <w:p w14:paraId="35AD5130" w14:textId="0A2A0CA9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551064B8" w14:textId="7ED4721E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14:paraId="70F4CF37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D12EE5" w:rsidRPr="00177D83" w14:paraId="5F2CD8A0" w14:textId="77777777" w:rsidTr="00D12EE5">
        <w:tc>
          <w:tcPr>
            <w:tcW w:w="844" w:type="pct"/>
          </w:tcPr>
          <w:p w14:paraId="772E4810" w14:textId="49C448CF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458F7E6E" w14:textId="372AD58C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2544" w:type="pct"/>
          </w:tcPr>
          <w:p w14:paraId="2CF21C1A" w14:textId="77777777" w:rsidR="00D12EE5" w:rsidRPr="00177D83" w:rsidRDefault="00D12EE5" w:rsidP="00181708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1668B5AE" w14:textId="77777777" w:rsidR="00316E95" w:rsidRPr="00177D83" w:rsidRDefault="00316E95" w:rsidP="00181708">
      <w:pPr>
        <w:spacing w:after="0"/>
        <w:ind w:right="360"/>
        <w:jc w:val="both"/>
        <w:rPr>
          <w:rFonts w:ascii="Times New Roman" w:hAnsi="Times New Roman" w:cs="Times New Roman"/>
          <w:sz w:val="2"/>
          <w:szCs w:val="2"/>
        </w:rPr>
      </w:pPr>
    </w:p>
    <w:p w14:paraId="207040FD" w14:textId="77777777" w:rsidR="00181708" w:rsidRPr="00177D83" w:rsidRDefault="00181708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761BE8B" w14:textId="77777777" w:rsidR="000B1B91" w:rsidRPr="00177D83" w:rsidRDefault="000B1B91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51B55E7" w14:textId="77777777" w:rsidR="000B1B91" w:rsidRPr="00177D83" w:rsidRDefault="000B1B91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D3AF7E" w14:textId="77777777" w:rsidR="000B1B91" w:rsidRPr="00177D83" w:rsidRDefault="000B1B91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3118E21" w14:textId="1C83C751" w:rsidR="000B1B91" w:rsidRPr="00177D83" w:rsidRDefault="000B1B91" w:rsidP="00D076CC">
      <w:pPr>
        <w:spacing w:after="0"/>
        <w:ind w:right="360"/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lastRenderedPageBreak/>
        <w:t>ADMINISTRAT</w:t>
      </w:r>
      <w:r w:rsidR="00D66056" w:rsidRPr="00177D83">
        <w:rPr>
          <w:rFonts w:ascii="Times New Roman" w:hAnsi="Times New Roman" w:cs="Times New Roman"/>
          <w:b/>
          <w:bCs/>
          <w:u w:val="single"/>
        </w:rPr>
        <w:t>IVE</w:t>
      </w:r>
      <w:r w:rsidRPr="00177D83">
        <w:rPr>
          <w:rFonts w:ascii="Times New Roman" w:hAnsi="Times New Roman" w:cs="Times New Roman"/>
          <w:b/>
          <w:bCs/>
          <w:u w:val="single"/>
        </w:rPr>
        <w:t xml:space="preserve"> EXPERIENCE</w:t>
      </w:r>
    </w:p>
    <w:p w14:paraId="48DDDB29" w14:textId="77777777" w:rsidR="000B1B91" w:rsidRPr="00177D83" w:rsidRDefault="000B1B91" w:rsidP="00181708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</w:rPr>
      </w:pPr>
    </w:p>
    <w:p w14:paraId="4A0E89C9" w14:textId="5DA61E1B" w:rsidR="009A702F" w:rsidRPr="00177D83" w:rsidRDefault="00ED7C6E" w:rsidP="00181708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3</w:t>
      </w:r>
      <w:r w:rsidR="007C37AE" w:rsidRPr="00177D83">
        <w:rPr>
          <w:rFonts w:ascii="Times New Roman" w:hAnsi="Times New Roman" w:cs="Times New Roman"/>
          <w:b/>
          <w:bCs/>
        </w:rPr>
        <w:t xml:space="preserve"> (a) </w:t>
      </w:r>
      <w:r w:rsidR="002156B5" w:rsidRPr="00177D83">
        <w:rPr>
          <w:rFonts w:ascii="Times New Roman" w:hAnsi="Times New Roman" w:cs="Times New Roman"/>
          <w:b/>
          <w:bCs/>
        </w:rPr>
        <w:t xml:space="preserve">Academic </w:t>
      </w:r>
      <w:r w:rsidR="007C37AE" w:rsidRPr="00177D83">
        <w:rPr>
          <w:rFonts w:ascii="Times New Roman" w:hAnsi="Times New Roman" w:cs="Times New Roman"/>
          <w:b/>
          <w:bCs/>
        </w:rPr>
        <w:t>Administration</w:t>
      </w:r>
      <w:r w:rsidR="002156B5" w:rsidRPr="00177D83">
        <w:rPr>
          <w:rFonts w:ascii="Times New Roman" w:hAnsi="Times New Roman" w:cs="Times New Roman"/>
          <w:b/>
          <w:bCs/>
        </w:rPr>
        <w:t xml:space="preserve"> Experience</w:t>
      </w:r>
      <w:r w:rsidR="002B330E" w:rsidRPr="00177D83">
        <w:rPr>
          <w:rFonts w:ascii="Times New Roman" w:hAnsi="Times New Roman" w:cs="Times New Roman"/>
          <w:b/>
          <w:bCs/>
        </w:rPr>
        <w:t>:</w:t>
      </w:r>
      <w:r w:rsidR="007C37AE" w:rsidRPr="00177D83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381"/>
        <w:gridCol w:w="1172"/>
        <w:gridCol w:w="2204"/>
        <w:gridCol w:w="742"/>
        <w:gridCol w:w="699"/>
        <w:gridCol w:w="1074"/>
        <w:gridCol w:w="1199"/>
      </w:tblGrid>
      <w:tr w:rsidR="009A7D6F" w:rsidRPr="00177D83" w14:paraId="4693701A" w14:textId="77777777" w:rsidTr="00722BA9">
        <w:tc>
          <w:tcPr>
            <w:tcW w:w="0" w:type="auto"/>
            <w:vMerge w:val="restart"/>
          </w:tcPr>
          <w:p w14:paraId="2AC8B8FD" w14:textId="77777777" w:rsidR="009A7D6F" w:rsidRPr="00177D83" w:rsidRDefault="009A7D6F" w:rsidP="00181708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381" w:type="dxa"/>
            <w:vMerge w:val="restart"/>
          </w:tcPr>
          <w:p w14:paraId="716D9AFF" w14:textId="77777777" w:rsidR="009A7D6F" w:rsidRPr="00177D83" w:rsidRDefault="00722BA9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Institu</w:t>
            </w:r>
            <w:r w:rsidR="009A7D6F" w:rsidRPr="00177D83">
              <w:rPr>
                <w:rFonts w:ascii="Times New Roman" w:hAnsi="Times New Roman" w:cs="Times New Roman"/>
                <w:b/>
                <w:bCs/>
              </w:rPr>
              <w:t>tion</w:t>
            </w:r>
          </w:p>
        </w:tc>
        <w:tc>
          <w:tcPr>
            <w:tcW w:w="1172" w:type="dxa"/>
            <w:vMerge w:val="restart"/>
          </w:tcPr>
          <w:p w14:paraId="14E027B8" w14:textId="77777777" w:rsidR="009A7D6F" w:rsidRPr="00177D83" w:rsidRDefault="009A7D6F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osition Held</w:t>
            </w:r>
          </w:p>
        </w:tc>
        <w:tc>
          <w:tcPr>
            <w:tcW w:w="0" w:type="auto"/>
            <w:vMerge w:val="restart"/>
          </w:tcPr>
          <w:p w14:paraId="766073B7" w14:textId="77777777" w:rsidR="009A7D6F" w:rsidRPr="00177D83" w:rsidRDefault="009A7D6F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ask/ Responsibilities assigned</w:t>
            </w:r>
          </w:p>
        </w:tc>
        <w:tc>
          <w:tcPr>
            <w:tcW w:w="1392" w:type="dxa"/>
            <w:gridSpan w:val="2"/>
          </w:tcPr>
          <w:p w14:paraId="6D442452" w14:textId="77777777" w:rsidR="009A7D6F" w:rsidRPr="00177D83" w:rsidRDefault="009A7D6F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1074" w:type="dxa"/>
            <w:vMerge w:val="restart"/>
          </w:tcPr>
          <w:p w14:paraId="6A324CE8" w14:textId="77777777" w:rsidR="009A7D6F" w:rsidRPr="00177D83" w:rsidRDefault="009A7D6F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 in year</w:t>
            </w:r>
          </w:p>
        </w:tc>
        <w:tc>
          <w:tcPr>
            <w:tcW w:w="0" w:type="auto"/>
            <w:vMerge w:val="restart"/>
          </w:tcPr>
          <w:p w14:paraId="26BD4882" w14:textId="77777777" w:rsidR="009A7D6F" w:rsidRPr="00177D83" w:rsidRDefault="009A7D6F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Remark if any</w:t>
            </w:r>
          </w:p>
        </w:tc>
      </w:tr>
      <w:tr w:rsidR="009A7D6F" w:rsidRPr="00177D83" w14:paraId="70564FBA" w14:textId="77777777" w:rsidTr="00722BA9">
        <w:tc>
          <w:tcPr>
            <w:tcW w:w="0" w:type="auto"/>
            <w:vMerge/>
          </w:tcPr>
          <w:p w14:paraId="21407D39" w14:textId="77777777" w:rsidR="009A7D6F" w:rsidRPr="00177D83" w:rsidRDefault="009A7D6F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4210BD23" w14:textId="77777777" w:rsidR="009A7D6F" w:rsidRPr="00177D83" w:rsidRDefault="009A7D6F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14:paraId="1734C1DB" w14:textId="77777777" w:rsidR="009A7D6F" w:rsidRPr="00177D83" w:rsidRDefault="009A7D6F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DFDB5BD" w14:textId="77777777" w:rsidR="009A7D6F" w:rsidRPr="00177D83" w:rsidRDefault="009A7D6F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3202ED" w14:textId="77777777" w:rsidR="009A7D6F" w:rsidRPr="00177D83" w:rsidRDefault="009A7D6F" w:rsidP="009A7D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699" w:type="dxa"/>
          </w:tcPr>
          <w:p w14:paraId="3EA7342F" w14:textId="77777777" w:rsidR="009A7D6F" w:rsidRPr="00177D83" w:rsidRDefault="009A7D6F" w:rsidP="009A7D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074" w:type="dxa"/>
            <w:vMerge/>
          </w:tcPr>
          <w:p w14:paraId="2F89D31B" w14:textId="77777777" w:rsidR="009A7D6F" w:rsidRPr="00177D83" w:rsidRDefault="009A7D6F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747917" w14:textId="77777777" w:rsidR="009A7D6F" w:rsidRPr="00177D83" w:rsidRDefault="009A7D6F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7D6F" w:rsidRPr="00177D83" w14:paraId="60082E30" w14:textId="77777777" w:rsidTr="00722BA9">
        <w:tc>
          <w:tcPr>
            <w:tcW w:w="0" w:type="auto"/>
          </w:tcPr>
          <w:p w14:paraId="3A3D93BF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14:paraId="6759E5EB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ED658E9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1DDC1C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91BC39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14:paraId="35EE83F7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1A4977DA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879913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7D6F" w:rsidRPr="00177D83" w14:paraId="6AA4E556" w14:textId="77777777" w:rsidTr="00722BA9">
        <w:tc>
          <w:tcPr>
            <w:tcW w:w="0" w:type="auto"/>
          </w:tcPr>
          <w:p w14:paraId="34E0E1CC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14:paraId="32431A57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3563D2B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7571FD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A2C8CE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14:paraId="01FE7522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19E05B37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1819DC" w14:textId="77777777" w:rsidR="007C37AE" w:rsidRPr="00177D83" w:rsidRDefault="007C37AE" w:rsidP="009A7D6F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4486C0" w14:textId="77777777" w:rsidR="000B1B91" w:rsidRPr="00177D83" w:rsidRDefault="000B1B91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</w:rPr>
      </w:pPr>
    </w:p>
    <w:p w14:paraId="0FA4D654" w14:textId="14A2688A" w:rsidR="009A7D6F" w:rsidRPr="00177D83" w:rsidRDefault="00ED7C6E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3</w:t>
      </w:r>
      <w:r w:rsidR="009A7D6F" w:rsidRPr="00177D83">
        <w:rPr>
          <w:rFonts w:ascii="Times New Roman" w:hAnsi="Times New Roman" w:cs="Times New Roman"/>
          <w:b/>
          <w:bCs/>
        </w:rPr>
        <w:t xml:space="preserve"> (b)</w:t>
      </w:r>
      <w:r w:rsidR="00586C31" w:rsidRPr="00177D83">
        <w:rPr>
          <w:rFonts w:ascii="Times New Roman" w:hAnsi="Times New Roman" w:cs="Times New Roman"/>
          <w:b/>
          <w:bCs/>
        </w:rPr>
        <w:t xml:space="preserve"> </w:t>
      </w:r>
      <w:r w:rsidR="009A7D6F" w:rsidRPr="00177D83">
        <w:rPr>
          <w:rFonts w:ascii="Times New Roman" w:hAnsi="Times New Roman" w:cs="Times New Roman"/>
          <w:b/>
          <w:bCs/>
        </w:rPr>
        <w:t xml:space="preserve">Experience </w:t>
      </w:r>
      <w:r w:rsidR="00177D83" w:rsidRPr="00177D83">
        <w:rPr>
          <w:rFonts w:ascii="Times New Roman" w:hAnsi="Times New Roman" w:cs="Times New Roman"/>
          <w:b/>
          <w:bCs/>
        </w:rPr>
        <w:t>of Pedagogy</w:t>
      </w:r>
      <w:r w:rsidR="009A7D6F" w:rsidRPr="00177D83">
        <w:rPr>
          <w:rFonts w:ascii="Times New Roman" w:hAnsi="Times New Roman" w:cs="Times New Roman"/>
          <w:b/>
          <w:bCs/>
        </w:rPr>
        <w:t>, Curriculum Fra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1781"/>
        <w:gridCol w:w="1331"/>
        <w:gridCol w:w="2998"/>
        <w:gridCol w:w="861"/>
        <w:gridCol w:w="1448"/>
      </w:tblGrid>
      <w:tr w:rsidR="003D7D97" w:rsidRPr="00177D83" w14:paraId="3F34A8F2" w14:textId="77777777" w:rsidTr="009A7D6F">
        <w:tc>
          <w:tcPr>
            <w:tcW w:w="0" w:type="auto"/>
          </w:tcPr>
          <w:p w14:paraId="41BF048B" w14:textId="77777777" w:rsidR="009A7D6F" w:rsidRPr="00177D83" w:rsidRDefault="009A7D6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0" w:type="auto"/>
          </w:tcPr>
          <w:p w14:paraId="581E32E5" w14:textId="77777777" w:rsidR="009A7D6F" w:rsidRPr="00177D83" w:rsidRDefault="009A7D6F" w:rsidP="00181708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Institution</w:t>
            </w:r>
          </w:p>
        </w:tc>
        <w:tc>
          <w:tcPr>
            <w:tcW w:w="0" w:type="auto"/>
          </w:tcPr>
          <w:p w14:paraId="19935256" w14:textId="77777777" w:rsidR="009A7D6F" w:rsidRPr="00177D83" w:rsidRDefault="009A7D6F" w:rsidP="00181708">
            <w:pPr>
              <w:spacing w:after="0"/>
              <w:ind w:right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osition Held</w:t>
            </w:r>
          </w:p>
        </w:tc>
        <w:tc>
          <w:tcPr>
            <w:tcW w:w="0" w:type="auto"/>
          </w:tcPr>
          <w:p w14:paraId="43CA6A3C" w14:textId="77777777" w:rsidR="009A7D6F" w:rsidRPr="00177D83" w:rsidRDefault="009A7D6F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Task/ </w:t>
            </w:r>
            <w:r w:rsidR="00CA2DDD" w:rsidRPr="00177D83">
              <w:rPr>
                <w:rFonts w:ascii="Times New Roman" w:hAnsi="Times New Roman" w:cs="Times New Roman"/>
                <w:b/>
                <w:bCs/>
              </w:rPr>
              <w:t>Responsibilities/ Accomplished</w:t>
            </w:r>
          </w:p>
        </w:tc>
        <w:tc>
          <w:tcPr>
            <w:tcW w:w="0" w:type="auto"/>
          </w:tcPr>
          <w:p w14:paraId="475A5417" w14:textId="77777777" w:rsidR="009A7D6F" w:rsidRPr="00177D83" w:rsidRDefault="00CA2DDD" w:rsidP="00181708">
            <w:pPr>
              <w:spacing w:after="0"/>
              <w:ind w:right="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0" w:type="auto"/>
          </w:tcPr>
          <w:p w14:paraId="6F58DD74" w14:textId="77777777" w:rsidR="009A7D6F" w:rsidRPr="00177D83" w:rsidRDefault="00CA2DDD" w:rsidP="001817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Remarks if any</w:t>
            </w:r>
          </w:p>
        </w:tc>
      </w:tr>
      <w:tr w:rsidR="003D7D97" w:rsidRPr="00177D83" w14:paraId="2744661D" w14:textId="77777777" w:rsidTr="009A7D6F">
        <w:tc>
          <w:tcPr>
            <w:tcW w:w="0" w:type="auto"/>
          </w:tcPr>
          <w:p w14:paraId="624224DA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8CB057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55B7B9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75FDEF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9BAFD6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B581E1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D97" w:rsidRPr="00177D83" w14:paraId="0CC1973D" w14:textId="77777777" w:rsidTr="009A7D6F">
        <w:tc>
          <w:tcPr>
            <w:tcW w:w="0" w:type="auto"/>
          </w:tcPr>
          <w:p w14:paraId="060E240E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89E56E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339D94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3110D4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5F7B98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15433F" w14:textId="77777777" w:rsidR="009A7D6F" w:rsidRPr="00177D83" w:rsidRDefault="009A7D6F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89019D" w14:textId="77777777" w:rsidR="009A7D6F" w:rsidRPr="00177D83" w:rsidRDefault="009A7D6F" w:rsidP="00181708">
      <w:pPr>
        <w:spacing w:after="0"/>
        <w:ind w:right="360"/>
        <w:jc w:val="both"/>
        <w:rPr>
          <w:rFonts w:ascii="Times New Roman" w:hAnsi="Times New Roman" w:cs="Times New Roman"/>
        </w:rPr>
      </w:pPr>
    </w:p>
    <w:p w14:paraId="7E3E8B9E" w14:textId="05F32F5C" w:rsidR="00D66056" w:rsidRPr="00177D83" w:rsidRDefault="00D66056" w:rsidP="00D076CC">
      <w:pPr>
        <w:spacing w:after="0"/>
        <w:ind w:right="360"/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RESEARCH EXPERIENCE</w:t>
      </w:r>
    </w:p>
    <w:p w14:paraId="680FAA17" w14:textId="2CAE86C1" w:rsidR="00CA2DDD" w:rsidRPr="00177D83" w:rsidRDefault="00ED7C6E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4</w:t>
      </w:r>
      <w:r w:rsidR="00CA2DDD" w:rsidRPr="00177D83">
        <w:rPr>
          <w:rFonts w:ascii="Times New Roman" w:hAnsi="Times New Roman" w:cs="Times New Roman"/>
          <w:b/>
          <w:bCs/>
        </w:rPr>
        <w:t xml:space="preserve"> (a) </w:t>
      </w:r>
      <w:r w:rsidR="00177D83" w:rsidRPr="00177D83">
        <w:rPr>
          <w:rFonts w:ascii="Times New Roman" w:hAnsi="Times New Roman" w:cs="Times New Roman"/>
          <w:b/>
          <w:bCs/>
        </w:rPr>
        <w:t>Researc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1462"/>
        <w:gridCol w:w="1240"/>
        <w:gridCol w:w="2553"/>
        <w:gridCol w:w="935"/>
        <w:gridCol w:w="811"/>
        <w:gridCol w:w="1254"/>
      </w:tblGrid>
      <w:tr w:rsidR="00CA2DDD" w:rsidRPr="00177D83" w14:paraId="26A88D15" w14:textId="77777777" w:rsidTr="00722BA9">
        <w:tc>
          <w:tcPr>
            <w:tcW w:w="499" w:type="pct"/>
            <w:vMerge w:val="restart"/>
          </w:tcPr>
          <w:p w14:paraId="3BFD2E30" w14:textId="77777777" w:rsidR="00CA2DDD" w:rsidRPr="00177D83" w:rsidRDefault="00CA2DDD" w:rsidP="00181708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797" w:type="pct"/>
            <w:vMerge w:val="restart"/>
          </w:tcPr>
          <w:p w14:paraId="7AE1CE9C" w14:textId="77777777" w:rsidR="00CA2DDD" w:rsidRPr="00177D83" w:rsidRDefault="00CA2DDD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 w:rsidR="00722BA9" w:rsidRPr="00177D83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676" w:type="pct"/>
            <w:vMerge w:val="restart"/>
          </w:tcPr>
          <w:p w14:paraId="43C03B72" w14:textId="52B6DA91" w:rsidR="00CA2DDD" w:rsidRPr="00177D83" w:rsidRDefault="00CA2DDD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Position Held </w:t>
            </w:r>
          </w:p>
        </w:tc>
        <w:tc>
          <w:tcPr>
            <w:tcW w:w="1392" w:type="pct"/>
            <w:vMerge w:val="restart"/>
          </w:tcPr>
          <w:p w14:paraId="40B55929" w14:textId="5A53EF0B" w:rsidR="00CA2DDD" w:rsidRPr="00177D83" w:rsidRDefault="00CA2DDD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Area </w:t>
            </w:r>
            <w:r w:rsidR="00401E41" w:rsidRPr="00177D83">
              <w:rPr>
                <w:rFonts w:ascii="Times New Roman" w:hAnsi="Times New Roman" w:cs="Times New Roman"/>
                <w:b/>
                <w:bCs/>
              </w:rPr>
              <w:t>of Research</w:t>
            </w:r>
          </w:p>
        </w:tc>
        <w:tc>
          <w:tcPr>
            <w:tcW w:w="952" w:type="pct"/>
            <w:gridSpan w:val="2"/>
          </w:tcPr>
          <w:p w14:paraId="082A3E15" w14:textId="77777777" w:rsidR="00CA2DDD" w:rsidRPr="00177D83" w:rsidRDefault="00CA2DDD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684" w:type="pct"/>
            <w:vMerge w:val="restart"/>
          </w:tcPr>
          <w:p w14:paraId="579C6A58" w14:textId="77777777" w:rsidR="00CA2DDD" w:rsidRPr="00177D83" w:rsidRDefault="00CA2DDD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 in year</w:t>
            </w:r>
          </w:p>
        </w:tc>
      </w:tr>
      <w:tr w:rsidR="00CA2DDD" w:rsidRPr="00177D83" w14:paraId="3E239C2C" w14:textId="77777777" w:rsidTr="00722BA9">
        <w:tc>
          <w:tcPr>
            <w:tcW w:w="499" w:type="pct"/>
            <w:vMerge/>
          </w:tcPr>
          <w:p w14:paraId="2B3933AD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</w:tcPr>
          <w:p w14:paraId="4C802D8B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</w:tcPr>
          <w:p w14:paraId="6C600216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  <w:vMerge/>
          </w:tcPr>
          <w:p w14:paraId="3A3D08F8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14:paraId="528DD90D" w14:textId="77777777" w:rsidR="00CA2DDD" w:rsidRPr="00177D83" w:rsidRDefault="00CA2DDD" w:rsidP="001817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442" w:type="pct"/>
          </w:tcPr>
          <w:p w14:paraId="26CCA217" w14:textId="77777777" w:rsidR="00CA2DDD" w:rsidRPr="00177D83" w:rsidRDefault="00CA2DDD" w:rsidP="001817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684" w:type="pct"/>
            <w:vMerge/>
          </w:tcPr>
          <w:p w14:paraId="13730215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DDD" w:rsidRPr="00177D83" w14:paraId="04A133C2" w14:textId="77777777" w:rsidTr="00722BA9">
        <w:tc>
          <w:tcPr>
            <w:tcW w:w="499" w:type="pct"/>
          </w:tcPr>
          <w:p w14:paraId="772B14D4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4ACB08D8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6A1F1BCF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67AD021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14:paraId="708F6C75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14:paraId="4940C8FA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556AFE0E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DDD" w:rsidRPr="00177D83" w14:paraId="4BD2996D" w14:textId="77777777" w:rsidTr="00722BA9">
        <w:tc>
          <w:tcPr>
            <w:tcW w:w="499" w:type="pct"/>
          </w:tcPr>
          <w:p w14:paraId="374B56B2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14:paraId="6049AD80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591E23E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8A116BA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14:paraId="66F1ABDE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14:paraId="605B5CBB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C016028" w14:textId="77777777" w:rsidR="00CA2DDD" w:rsidRPr="00177D83" w:rsidRDefault="00CA2DDD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AD9D9E" w14:textId="2A8588F5" w:rsidR="00357238" w:rsidRPr="00177D83" w:rsidRDefault="00357238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 xml:space="preserve">14 (b) Research Achievement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3"/>
        <w:gridCol w:w="4233"/>
        <w:gridCol w:w="1799"/>
        <w:gridCol w:w="2245"/>
      </w:tblGrid>
      <w:tr w:rsidR="008876B6" w:rsidRPr="00177D83" w14:paraId="6AA0F53C" w14:textId="77777777" w:rsidTr="002C754E">
        <w:trPr>
          <w:trHeight w:val="269"/>
        </w:trPr>
        <w:tc>
          <w:tcPr>
            <w:tcW w:w="487" w:type="pct"/>
            <w:vMerge w:val="restart"/>
          </w:tcPr>
          <w:p w14:paraId="0984A9B7" w14:textId="77777777" w:rsidR="008876B6" w:rsidRPr="00177D83" w:rsidRDefault="008876B6" w:rsidP="00181708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308" w:type="pct"/>
            <w:vMerge w:val="restart"/>
          </w:tcPr>
          <w:p w14:paraId="416F99F0" w14:textId="04307DCC" w:rsidR="008876B6" w:rsidRPr="00177D83" w:rsidRDefault="00A12FE0" w:rsidP="001817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Recommendation/</w:t>
            </w:r>
            <w:r w:rsidR="00C62789" w:rsidRPr="00177D83">
              <w:rPr>
                <w:rFonts w:ascii="Times New Roman" w:hAnsi="Times New Roman" w:cs="Times New Roman"/>
                <w:b/>
                <w:bCs/>
              </w:rPr>
              <w:t>Technology developed/</w:t>
            </w:r>
            <w:r w:rsidRPr="00177D83">
              <w:rPr>
                <w:rFonts w:ascii="Times New Roman" w:hAnsi="Times New Roman" w:cs="Times New Roman"/>
                <w:b/>
                <w:bCs/>
              </w:rPr>
              <w:t>Name of Variety/ Germplasm</w:t>
            </w:r>
            <w:r w:rsidR="001B25B7" w:rsidRPr="00177D83">
              <w:rPr>
                <w:rFonts w:ascii="Times New Roman" w:hAnsi="Times New Roman" w:cs="Times New Roman"/>
                <w:b/>
                <w:bCs/>
              </w:rPr>
              <w:t>/ Patent</w:t>
            </w:r>
            <w:r w:rsidRPr="00177D83">
              <w:rPr>
                <w:rFonts w:ascii="Times New Roman" w:hAnsi="Times New Roman" w:cs="Times New Roman"/>
                <w:b/>
                <w:bCs/>
              </w:rPr>
              <w:t xml:space="preserve"> registered</w:t>
            </w:r>
          </w:p>
        </w:tc>
        <w:tc>
          <w:tcPr>
            <w:tcW w:w="981" w:type="pct"/>
            <w:vMerge w:val="restart"/>
          </w:tcPr>
          <w:p w14:paraId="71715876" w14:textId="77777777" w:rsidR="008876B6" w:rsidRPr="00177D83" w:rsidRDefault="008876B6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224" w:type="pct"/>
            <w:vMerge w:val="restart"/>
          </w:tcPr>
          <w:p w14:paraId="245BA3A0" w14:textId="00CA565B" w:rsidR="008876B6" w:rsidRPr="00177D83" w:rsidRDefault="00C8407E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Approving Institute</w:t>
            </w:r>
          </w:p>
        </w:tc>
      </w:tr>
      <w:tr w:rsidR="008876B6" w:rsidRPr="00177D83" w14:paraId="7F8AB4CD" w14:textId="77777777" w:rsidTr="002C754E">
        <w:trPr>
          <w:trHeight w:val="309"/>
        </w:trPr>
        <w:tc>
          <w:tcPr>
            <w:tcW w:w="487" w:type="pct"/>
            <w:vMerge/>
          </w:tcPr>
          <w:p w14:paraId="3BECDCE8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8" w:type="pct"/>
            <w:vMerge/>
          </w:tcPr>
          <w:p w14:paraId="08E38F85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vMerge/>
          </w:tcPr>
          <w:p w14:paraId="1D058FA0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vMerge/>
          </w:tcPr>
          <w:p w14:paraId="7963AA57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6B6" w:rsidRPr="00177D83" w14:paraId="24E2BBA5" w14:textId="77777777" w:rsidTr="002C754E">
        <w:tc>
          <w:tcPr>
            <w:tcW w:w="487" w:type="pct"/>
          </w:tcPr>
          <w:p w14:paraId="07471D94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8" w:type="pct"/>
          </w:tcPr>
          <w:p w14:paraId="4E46690B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14:paraId="7E38A043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14:paraId="5D691F4D" w14:textId="77777777" w:rsidR="008876B6" w:rsidRPr="00177D83" w:rsidRDefault="008876B6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5715" w:rsidRPr="00177D83" w14:paraId="39AAF8F8" w14:textId="77777777" w:rsidTr="002C754E">
        <w:tc>
          <w:tcPr>
            <w:tcW w:w="487" w:type="pct"/>
          </w:tcPr>
          <w:p w14:paraId="0019DD5F" w14:textId="77777777" w:rsidR="00185715" w:rsidRPr="00177D83" w:rsidRDefault="00185715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8" w:type="pct"/>
          </w:tcPr>
          <w:p w14:paraId="7B4E3EFA" w14:textId="77777777" w:rsidR="00185715" w:rsidRPr="00177D83" w:rsidRDefault="00185715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14:paraId="03D3093E" w14:textId="77777777" w:rsidR="00185715" w:rsidRPr="00177D83" w:rsidRDefault="00185715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14:paraId="5216398F" w14:textId="77777777" w:rsidR="00185715" w:rsidRPr="00177D83" w:rsidRDefault="00185715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6D0255" w14:textId="77777777" w:rsidR="00807CAA" w:rsidRPr="00177D83" w:rsidRDefault="00807CAA" w:rsidP="00181708">
      <w:pPr>
        <w:spacing w:after="0"/>
        <w:ind w:right="360"/>
        <w:jc w:val="both"/>
        <w:rPr>
          <w:rFonts w:ascii="Times New Roman" w:hAnsi="Times New Roman" w:cs="Times New Roman"/>
          <w:b/>
          <w:bCs/>
        </w:rPr>
      </w:pPr>
    </w:p>
    <w:p w14:paraId="6E65110D" w14:textId="284747A0" w:rsidR="00CA2DDD" w:rsidRPr="00177D83" w:rsidRDefault="00ED7C6E" w:rsidP="00181708">
      <w:pPr>
        <w:spacing w:after="0"/>
        <w:ind w:right="360"/>
        <w:jc w:val="both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  <w:b/>
          <w:bCs/>
        </w:rPr>
        <w:t>14</w:t>
      </w:r>
      <w:r w:rsidR="00FC083B" w:rsidRPr="00177D83">
        <w:rPr>
          <w:rFonts w:ascii="Times New Roman" w:hAnsi="Times New Roman" w:cs="Times New Roman"/>
          <w:b/>
          <w:bCs/>
        </w:rPr>
        <w:t xml:space="preserve"> (c</w:t>
      </w:r>
      <w:r w:rsidR="0080375B" w:rsidRPr="00177D83">
        <w:rPr>
          <w:rFonts w:ascii="Times New Roman" w:hAnsi="Times New Roman" w:cs="Times New Roman"/>
          <w:b/>
          <w:bCs/>
        </w:rPr>
        <w:t>) Research Projects</w:t>
      </w:r>
      <w:r w:rsidR="00012282" w:rsidRPr="00177D83">
        <w:rPr>
          <w:rFonts w:ascii="Times New Roman" w:hAnsi="Times New Roman" w:cs="Times New Roman"/>
          <w:b/>
          <w:bCs/>
        </w:rPr>
        <w:t>/</w:t>
      </w:r>
      <w:r w:rsidR="00177D83" w:rsidRPr="00177D83">
        <w:rPr>
          <w:rFonts w:ascii="Times New Roman" w:hAnsi="Times New Roman" w:cs="Times New Roman"/>
          <w:b/>
          <w:bCs/>
        </w:rPr>
        <w:t>Consultancy:</w:t>
      </w:r>
    </w:p>
    <w:tbl>
      <w:tblPr>
        <w:tblStyle w:val="TableGrid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992"/>
        <w:gridCol w:w="994"/>
        <w:gridCol w:w="1275"/>
        <w:gridCol w:w="1513"/>
        <w:gridCol w:w="1275"/>
        <w:gridCol w:w="846"/>
        <w:gridCol w:w="570"/>
        <w:gridCol w:w="1275"/>
      </w:tblGrid>
      <w:tr w:rsidR="00586C31" w:rsidRPr="00177D83" w14:paraId="64A7BA47" w14:textId="77777777" w:rsidTr="002C754E">
        <w:trPr>
          <w:trHeight w:val="552"/>
          <w:jc w:val="center"/>
        </w:trPr>
        <w:tc>
          <w:tcPr>
            <w:tcW w:w="373" w:type="pct"/>
            <w:vMerge w:val="restart"/>
          </w:tcPr>
          <w:p w14:paraId="364C015B" w14:textId="4AAE640E" w:rsidR="00012282" w:rsidRPr="00177D83" w:rsidRDefault="00012282" w:rsidP="00181708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</w:t>
            </w:r>
            <w:r w:rsidR="00586C31" w:rsidRPr="00177D8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5" w:type="pct"/>
            <w:vMerge w:val="restart"/>
          </w:tcPr>
          <w:p w14:paraId="1CDCCD9D" w14:textId="77777777" w:rsidR="00012282" w:rsidRPr="00177D83" w:rsidRDefault="00012282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itle of the Project</w:t>
            </w:r>
          </w:p>
        </w:tc>
        <w:tc>
          <w:tcPr>
            <w:tcW w:w="526" w:type="pct"/>
            <w:vMerge w:val="restart"/>
          </w:tcPr>
          <w:p w14:paraId="5DC8B36F" w14:textId="77777777" w:rsidR="00012282" w:rsidRPr="00177D83" w:rsidRDefault="00012282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Funding Agency</w:t>
            </w:r>
          </w:p>
        </w:tc>
        <w:tc>
          <w:tcPr>
            <w:tcW w:w="675" w:type="pct"/>
            <w:vMerge w:val="restart"/>
          </w:tcPr>
          <w:p w14:paraId="6E7D13F3" w14:textId="77777777" w:rsidR="00586C31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Govt./</w:t>
            </w:r>
          </w:p>
          <w:p w14:paraId="69F5627B" w14:textId="51D188E1" w:rsidR="00586C31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Corporate/</w:t>
            </w:r>
          </w:p>
          <w:p w14:paraId="6153E53E" w14:textId="4165658B" w:rsidR="00012282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GOs</w:t>
            </w:r>
          </w:p>
        </w:tc>
        <w:tc>
          <w:tcPr>
            <w:tcW w:w="801" w:type="pct"/>
            <w:vMerge w:val="restart"/>
          </w:tcPr>
          <w:p w14:paraId="72FB9231" w14:textId="77777777" w:rsidR="00586C31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 State/</w:t>
            </w:r>
          </w:p>
          <w:p w14:paraId="647D8CCE" w14:textId="77777777" w:rsidR="00586C31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tional/</w:t>
            </w:r>
          </w:p>
          <w:p w14:paraId="20F12FB4" w14:textId="3824527E" w:rsidR="00012282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International </w:t>
            </w:r>
          </w:p>
        </w:tc>
        <w:tc>
          <w:tcPr>
            <w:tcW w:w="675" w:type="pct"/>
            <w:vMerge w:val="restart"/>
          </w:tcPr>
          <w:p w14:paraId="77989A63" w14:textId="1451CB4E" w:rsidR="00012282" w:rsidRPr="00177D83" w:rsidRDefault="00012282" w:rsidP="00181708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Position held </w:t>
            </w:r>
          </w:p>
        </w:tc>
        <w:tc>
          <w:tcPr>
            <w:tcW w:w="750" w:type="pct"/>
            <w:gridSpan w:val="2"/>
          </w:tcPr>
          <w:p w14:paraId="3467CBD7" w14:textId="77777777" w:rsidR="00012282" w:rsidRPr="00177D83" w:rsidRDefault="00012282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675" w:type="pct"/>
            <w:vMerge w:val="restart"/>
          </w:tcPr>
          <w:p w14:paraId="0D03C4F6" w14:textId="77777777" w:rsidR="00012282" w:rsidRPr="00177D83" w:rsidRDefault="00012282" w:rsidP="001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Remarks if any</w:t>
            </w:r>
          </w:p>
        </w:tc>
      </w:tr>
      <w:tr w:rsidR="00586C31" w:rsidRPr="00177D83" w14:paraId="6A704911" w14:textId="77777777" w:rsidTr="002C754E">
        <w:trPr>
          <w:trHeight w:val="148"/>
          <w:jc w:val="center"/>
        </w:trPr>
        <w:tc>
          <w:tcPr>
            <w:tcW w:w="373" w:type="pct"/>
            <w:vMerge/>
          </w:tcPr>
          <w:p w14:paraId="11A21661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14:paraId="12413FE3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</w:tcPr>
          <w:p w14:paraId="6C3CA73A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14:paraId="7416E3CE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14:paraId="5A5B9761" w14:textId="6A8E671E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14:paraId="6DE84C03" w14:textId="5FBFC0FD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03B8F752" w14:textId="77777777" w:rsidR="00012282" w:rsidRPr="00177D83" w:rsidRDefault="00012282" w:rsidP="001817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301" w:type="pct"/>
          </w:tcPr>
          <w:p w14:paraId="69F4AB60" w14:textId="77777777" w:rsidR="00012282" w:rsidRPr="00177D83" w:rsidRDefault="00012282" w:rsidP="001817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675" w:type="pct"/>
            <w:vMerge/>
          </w:tcPr>
          <w:p w14:paraId="6A5F709E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C31" w:rsidRPr="00177D83" w14:paraId="1331E0A8" w14:textId="77777777" w:rsidTr="002C754E">
        <w:trPr>
          <w:trHeight w:val="318"/>
          <w:jc w:val="center"/>
        </w:trPr>
        <w:tc>
          <w:tcPr>
            <w:tcW w:w="373" w:type="pct"/>
          </w:tcPr>
          <w:p w14:paraId="70B0120D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14:paraId="2DB166BF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14:paraId="09BF8821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62F2CE9F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0441DFA" w14:textId="2D2E43FB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13D60C31" w14:textId="06CB4C8B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159E821B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7CF1F22A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68E4237A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C31" w:rsidRPr="00177D83" w14:paraId="56054E11" w14:textId="77777777" w:rsidTr="002C754E">
        <w:trPr>
          <w:trHeight w:val="318"/>
          <w:jc w:val="center"/>
        </w:trPr>
        <w:tc>
          <w:tcPr>
            <w:tcW w:w="373" w:type="pct"/>
          </w:tcPr>
          <w:p w14:paraId="7B843EA1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14:paraId="1B63B022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14:paraId="5A68D5C0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0F400CB7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7A98920" w14:textId="17ED8CD2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02DD18F2" w14:textId="103EE37A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</w:tcPr>
          <w:p w14:paraId="7712A87E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21D6ECE7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4D4B1F87" w14:textId="77777777" w:rsidR="00012282" w:rsidRPr="00177D83" w:rsidRDefault="00012282" w:rsidP="0018170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C10377" w14:textId="77777777" w:rsidR="00ED7C6E" w:rsidRPr="00177D83" w:rsidRDefault="00ED7C6E" w:rsidP="00181708">
      <w:pPr>
        <w:spacing w:after="0" w:line="259" w:lineRule="auto"/>
        <w:rPr>
          <w:rFonts w:ascii="Times New Roman" w:hAnsi="Times New Roman" w:cs="Times New Roman"/>
        </w:rPr>
      </w:pPr>
    </w:p>
    <w:p w14:paraId="13B4CADD" w14:textId="29D51776" w:rsidR="00D66056" w:rsidRPr="00177D83" w:rsidRDefault="00547E8D" w:rsidP="00D076CC">
      <w:pPr>
        <w:spacing w:after="0"/>
        <w:ind w:right="360"/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EXTENSION ACTIVITIES</w:t>
      </w:r>
    </w:p>
    <w:p w14:paraId="74BAFCEE" w14:textId="0574F140" w:rsidR="00B82565" w:rsidRPr="00177D83" w:rsidRDefault="00B82565" w:rsidP="00D076C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  <w:iCs/>
        </w:rPr>
        <w:t>15</w:t>
      </w:r>
      <w:r w:rsidR="00D076CC" w:rsidRPr="00177D83">
        <w:rPr>
          <w:rFonts w:ascii="Times New Roman" w:hAnsi="Times New Roman" w:cs="Times New Roman"/>
          <w:b/>
          <w:bCs/>
          <w:iCs/>
        </w:rPr>
        <w:t xml:space="preserve"> (</w:t>
      </w:r>
      <w:r w:rsidR="00FC2EFA" w:rsidRPr="00177D83">
        <w:rPr>
          <w:rFonts w:ascii="Times New Roman" w:hAnsi="Times New Roman" w:cs="Times New Roman"/>
          <w:b/>
          <w:bCs/>
        </w:rPr>
        <w:t>a</w:t>
      </w:r>
      <w:r w:rsidR="00177D83" w:rsidRPr="00177D83">
        <w:rPr>
          <w:rFonts w:ascii="Times New Roman" w:hAnsi="Times New Roman" w:cs="Times New Roman"/>
          <w:b/>
          <w:bCs/>
        </w:rPr>
        <w:t>) Events</w:t>
      </w:r>
      <w:r w:rsidR="002D759C" w:rsidRPr="00177D83">
        <w:rPr>
          <w:rFonts w:ascii="Times New Roman" w:hAnsi="Times New Roman" w:cs="Times New Roman"/>
          <w:b/>
          <w:bCs/>
        </w:rPr>
        <w:t xml:space="preserve"> Organized 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7"/>
        <w:gridCol w:w="2174"/>
        <w:gridCol w:w="2788"/>
        <w:gridCol w:w="1507"/>
      </w:tblGrid>
      <w:tr w:rsidR="002D759C" w:rsidRPr="00177D83" w14:paraId="2B017D42" w14:textId="77777777" w:rsidTr="00EF1BF7">
        <w:trPr>
          <w:trHeight w:val="764"/>
        </w:trPr>
        <w:tc>
          <w:tcPr>
            <w:tcW w:w="988" w:type="dxa"/>
          </w:tcPr>
          <w:p w14:paraId="4486285A" w14:textId="77777777" w:rsidR="002D759C" w:rsidRPr="00177D83" w:rsidRDefault="002D759C" w:rsidP="001817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267" w:type="dxa"/>
          </w:tcPr>
          <w:p w14:paraId="1B73489C" w14:textId="38A3167D" w:rsidR="002D759C" w:rsidRPr="00177D83" w:rsidRDefault="002D759C" w:rsidP="0018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Events </w:t>
            </w:r>
          </w:p>
        </w:tc>
        <w:tc>
          <w:tcPr>
            <w:tcW w:w="2174" w:type="dxa"/>
          </w:tcPr>
          <w:p w14:paraId="0DDDF93D" w14:textId="64AF870E" w:rsidR="002D759C" w:rsidRPr="00177D83" w:rsidRDefault="002D759C" w:rsidP="00A7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Details of activity </w:t>
            </w:r>
          </w:p>
        </w:tc>
        <w:tc>
          <w:tcPr>
            <w:tcW w:w="2788" w:type="dxa"/>
          </w:tcPr>
          <w:p w14:paraId="17AF4632" w14:textId="6A120BAA" w:rsidR="002D759C" w:rsidRPr="00177D83" w:rsidRDefault="002D759C" w:rsidP="00A7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Number of Beneficiaries / participants </w:t>
            </w:r>
          </w:p>
        </w:tc>
        <w:tc>
          <w:tcPr>
            <w:tcW w:w="1507" w:type="dxa"/>
          </w:tcPr>
          <w:p w14:paraId="3A24A602" w14:textId="5156596A" w:rsidR="002D759C" w:rsidRPr="00177D83" w:rsidRDefault="002D759C" w:rsidP="00A7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Month &amp; Year</w:t>
            </w:r>
          </w:p>
        </w:tc>
      </w:tr>
      <w:tr w:rsidR="002D759C" w:rsidRPr="00177D83" w14:paraId="5FFC066A" w14:textId="77777777" w:rsidTr="00EF1BF7">
        <w:trPr>
          <w:trHeight w:val="652"/>
        </w:trPr>
        <w:tc>
          <w:tcPr>
            <w:tcW w:w="988" w:type="dxa"/>
          </w:tcPr>
          <w:p w14:paraId="732F2158" w14:textId="76EDB81E" w:rsidR="002D759C" w:rsidRPr="00177D83" w:rsidRDefault="00EF1BF7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7" w:type="dxa"/>
          </w:tcPr>
          <w:p w14:paraId="365DD21F" w14:textId="00A7E73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77D83">
              <w:rPr>
                <w:rFonts w:ascii="Times New Roman" w:hAnsi="Times New Roman" w:cs="Times New Roman"/>
                <w:b/>
              </w:rPr>
              <w:t>Krushi</w:t>
            </w:r>
            <w:proofErr w:type="spellEnd"/>
            <w:r w:rsidRPr="00177D83">
              <w:rPr>
                <w:rFonts w:ascii="Times New Roman" w:hAnsi="Times New Roman" w:cs="Times New Roman"/>
                <w:b/>
              </w:rPr>
              <w:t xml:space="preserve"> Mela / Mahotsav</w:t>
            </w:r>
          </w:p>
        </w:tc>
        <w:tc>
          <w:tcPr>
            <w:tcW w:w="2174" w:type="dxa"/>
          </w:tcPr>
          <w:p w14:paraId="2E5D2208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8" w:type="dxa"/>
          </w:tcPr>
          <w:p w14:paraId="45EF46D3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7" w:type="dxa"/>
          </w:tcPr>
          <w:p w14:paraId="077CF628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759C" w:rsidRPr="00177D83" w14:paraId="371C24AC" w14:textId="77777777" w:rsidTr="00EF1BF7">
        <w:trPr>
          <w:trHeight w:val="278"/>
        </w:trPr>
        <w:tc>
          <w:tcPr>
            <w:tcW w:w="988" w:type="dxa"/>
          </w:tcPr>
          <w:p w14:paraId="628EFEF3" w14:textId="18BD5109" w:rsidR="002D759C" w:rsidRPr="00177D83" w:rsidRDefault="00EF1BF7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7" w:type="dxa"/>
          </w:tcPr>
          <w:p w14:paraId="28B2365F" w14:textId="39C7D6DA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>Exhibition / Fair</w:t>
            </w:r>
          </w:p>
        </w:tc>
        <w:tc>
          <w:tcPr>
            <w:tcW w:w="2174" w:type="dxa"/>
          </w:tcPr>
          <w:p w14:paraId="461901AF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8" w:type="dxa"/>
          </w:tcPr>
          <w:p w14:paraId="48627F19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7" w:type="dxa"/>
          </w:tcPr>
          <w:p w14:paraId="05B2CAD6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759C" w:rsidRPr="00177D83" w14:paraId="27CE5D06" w14:textId="77777777" w:rsidTr="00EF1BF7">
        <w:trPr>
          <w:trHeight w:val="710"/>
        </w:trPr>
        <w:tc>
          <w:tcPr>
            <w:tcW w:w="988" w:type="dxa"/>
          </w:tcPr>
          <w:p w14:paraId="61B33DDA" w14:textId="31DA7CBE" w:rsidR="002D759C" w:rsidRPr="00177D83" w:rsidRDefault="00EF1BF7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7" w:type="dxa"/>
          </w:tcPr>
          <w:p w14:paraId="3458C650" w14:textId="683AB881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farmer workshop &amp; Seminar </w:t>
            </w:r>
          </w:p>
        </w:tc>
        <w:tc>
          <w:tcPr>
            <w:tcW w:w="2174" w:type="dxa"/>
          </w:tcPr>
          <w:p w14:paraId="7EC6DB83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8" w:type="dxa"/>
          </w:tcPr>
          <w:p w14:paraId="2DE02B79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7" w:type="dxa"/>
          </w:tcPr>
          <w:p w14:paraId="0BF0969B" w14:textId="77777777" w:rsidR="002D759C" w:rsidRPr="00177D83" w:rsidRDefault="002D759C" w:rsidP="002D759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39F764" w14:textId="77777777" w:rsidR="00FC2EFA" w:rsidRPr="00177D83" w:rsidRDefault="00FC2EFA" w:rsidP="0018170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2B17B4E" w14:textId="77777777" w:rsidR="00D147D1" w:rsidRDefault="00D147D1" w:rsidP="0018170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08FF0DE" w14:textId="46479BDF" w:rsidR="00A71323" w:rsidRPr="00177D83" w:rsidRDefault="00D076CC" w:rsidP="0018170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lastRenderedPageBreak/>
        <w:t>15 (</w:t>
      </w:r>
      <w:r w:rsidR="00FC2EFA" w:rsidRPr="00177D83">
        <w:rPr>
          <w:rFonts w:ascii="Times New Roman" w:hAnsi="Times New Roman" w:cs="Times New Roman"/>
          <w:b/>
          <w:bCs/>
        </w:rPr>
        <w:t>b</w:t>
      </w:r>
      <w:r w:rsidRPr="00177D83">
        <w:rPr>
          <w:rFonts w:ascii="Times New Roman" w:hAnsi="Times New Roman" w:cs="Times New Roman"/>
          <w:b/>
          <w:bCs/>
        </w:rPr>
        <w:t>)</w:t>
      </w:r>
      <w:r w:rsidR="002D759C" w:rsidRPr="00177D83">
        <w:rPr>
          <w:rFonts w:ascii="Times New Roman" w:hAnsi="Times New Roman" w:cs="Times New Roman"/>
          <w:b/>
          <w:bCs/>
        </w:rPr>
        <w:t xml:space="preserve"> Trainings organized 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822"/>
        <w:gridCol w:w="1842"/>
        <w:gridCol w:w="1289"/>
        <w:gridCol w:w="2028"/>
      </w:tblGrid>
      <w:tr w:rsidR="002D759C" w:rsidRPr="00177D83" w14:paraId="1BFFD4A9" w14:textId="77777777" w:rsidTr="002D759C">
        <w:trPr>
          <w:trHeight w:val="730"/>
        </w:trPr>
        <w:tc>
          <w:tcPr>
            <w:tcW w:w="1148" w:type="dxa"/>
          </w:tcPr>
          <w:p w14:paraId="14CFC3EC" w14:textId="77777777" w:rsidR="002D759C" w:rsidRPr="00177D83" w:rsidRDefault="002D759C" w:rsidP="002D7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3822" w:type="dxa"/>
          </w:tcPr>
          <w:p w14:paraId="2B1F95AF" w14:textId="54C3970B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Training </w:t>
            </w:r>
          </w:p>
        </w:tc>
        <w:tc>
          <w:tcPr>
            <w:tcW w:w="1842" w:type="dxa"/>
          </w:tcPr>
          <w:p w14:paraId="75BE359C" w14:textId="2B659BBA" w:rsidR="002D759C" w:rsidRPr="00177D83" w:rsidRDefault="002D759C" w:rsidP="002D7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Details of activity  </w:t>
            </w:r>
          </w:p>
        </w:tc>
        <w:tc>
          <w:tcPr>
            <w:tcW w:w="1289" w:type="dxa"/>
          </w:tcPr>
          <w:p w14:paraId="1D1B961D" w14:textId="77777777" w:rsidR="002D759C" w:rsidRPr="00177D83" w:rsidRDefault="002D759C" w:rsidP="002D7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028" w:type="dxa"/>
          </w:tcPr>
          <w:p w14:paraId="465A9480" w14:textId="28804F86" w:rsidR="002D759C" w:rsidRPr="00177D83" w:rsidRDefault="002D759C" w:rsidP="002D7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umber of Beneficiaries / participants</w:t>
            </w:r>
          </w:p>
        </w:tc>
      </w:tr>
      <w:tr w:rsidR="002D759C" w:rsidRPr="00177D83" w14:paraId="1906FDE4" w14:textId="77777777" w:rsidTr="002D759C">
        <w:trPr>
          <w:trHeight w:val="369"/>
        </w:trPr>
        <w:tc>
          <w:tcPr>
            <w:tcW w:w="1148" w:type="dxa"/>
          </w:tcPr>
          <w:p w14:paraId="408E08EC" w14:textId="5956860A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2" w:type="dxa"/>
          </w:tcPr>
          <w:p w14:paraId="23F9220C" w14:textId="7C3BD1F1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Farmer training </w:t>
            </w:r>
          </w:p>
        </w:tc>
        <w:tc>
          <w:tcPr>
            <w:tcW w:w="1842" w:type="dxa"/>
          </w:tcPr>
          <w:p w14:paraId="279BF7CF" w14:textId="3AC52D2B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9" w:type="dxa"/>
          </w:tcPr>
          <w:p w14:paraId="257E84B0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01B5082B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759C" w:rsidRPr="00177D83" w14:paraId="6F04FEE9" w14:textId="77777777" w:rsidTr="002D759C">
        <w:trPr>
          <w:trHeight w:val="361"/>
        </w:trPr>
        <w:tc>
          <w:tcPr>
            <w:tcW w:w="1148" w:type="dxa"/>
          </w:tcPr>
          <w:p w14:paraId="3C46C403" w14:textId="67610200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2" w:type="dxa"/>
          </w:tcPr>
          <w:p w14:paraId="01DA69B5" w14:textId="69348433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>Vocational training</w:t>
            </w:r>
          </w:p>
        </w:tc>
        <w:tc>
          <w:tcPr>
            <w:tcW w:w="1842" w:type="dxa"/>
          </w:tcPr>
          <w:p w14:paraId="3315E43A" w14:textId="181E169C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9" w:type="dxa"/>
          </w:tcPr>
          <w:p w14:paraId="69E143A3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01ECA866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D759C" w:rsidRPr="00177D83" w14:paraId="662CB224" w14:textId="77777777" w:rsidTr="002D759C">
        <w:trPr>
          <w:trHeight w:val="369"/>
        </w:trPr>
        <w:tc>
          <w:tcPr>
            <w:tcW w:w="1148" w:type="dxa"/>
          </w:tcPr>
          <w:p w14:paraId="12982769" w14:textId="0F96A813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2" w:type="dxa"/>
          </w:tcPr>
          <w:p w14:paraId="722CAACD" w14:textId="3534D3E9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77D83">
              <w:rPr>
                <w:rFonts w:ascii="Times New Roman" w:hAnsi="Times New Roman" w:cs="Times New Roman"/>
                <w:b/>
              </w:rPr>
              <w:t>Khedut</w:t>
            </w:r>
            <w:proofErr w:type="spellEnd"/>
            <w:r w:rsidRPr="00177D83">
              <w:rPr>
                <w:rFonts w:ascii="Times New Roman" w:hAnsi="Times New Roman" w:cs="Times New Roman"/>
                <w:b/>
              </w:rPr>
              <w:t xml:space="preserve"> Sabha</w:t>
            </w:r>
          </w:p>
        </w:tc>
        <w:tc>
          <w:tcPr>
            <w:tcW w:w="1842" w:type="dxa"/>
          </w:tcPr>
          <w:p w14:paraId="6C0BAF3F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9" w:type="dxa"/>
          </w:tcPr>
          <w:p w14:paraId="174EE43F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8" w:type="dxa"/>
          </w:tcPr>
          <w:p w14:paraId="48970F24" w14:textId="77777777" w:rsidR="002D759C" w:rsidRPr="00177D83" w:rsidRDefault="002D759C" w:rsidP="002D75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9A860D" w14:textId="77777777" w:rsidR="00D076CC" w:rsidRPr="00177D83" w:rsidRDefault="00D076CC" w:rsidP="00FC2EF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11A8253" w14:textId="58B93106" w:rsidR="00A71323" w:rsidRPr="00177D83" w:rsidRDefault="00D076CC" w:rsidP="00FC2EF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5 (</w:t>
      </w:r>
      <w:r w:rsidR="00FC2EFA" w:rsidRPr="00177D83">
        <w:rPr>
          <w:rFonts w:ascii="Times New Roman" w:hAnsi="Times New Roman" w:cs="Times New Roman"/>
          <w:b/>
          <w:bCs/>
        </w:rPr>
        <w:t>c</w:t>
      </w:r>
      <w:r w:rsidRPr="00177D83">
        <w:rPr>
          <w:rFonts w:ascii="Times New Roman" w:hAnsi="Times New Roman" w:cs="Times New Roman"/>
          <w:b/>
          <w:bCs/>
        </w:rPr>
        <w:t>)</w:t>
      </w:r>
      <w:r w:rsidR="00822A58" w:rsidRPr="00177D83">
        <w:rPr>
          <w:rFonts w:ascii="Times New Roman" w:hAnsi="Times New Roman" w:cs="Times New Roman"/>
          <w:b/>
        </w:rPr>
        <w:t xml:space="preserve"> Farm advisories and Field support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983"/>
        <w:gridCol w:w="2735"/>
        <w:gridCol w:w="2654"/>
      </w:tblGrid>
      <w:tr w:rsidR="00822A58" w:rsidRPr="00177D83" w14:paraId="16D3479B" w14:textId="77777777" w:rsidTr="00822A58">
        <w:trPr>
          <w:trHeight w:val="534"/>
        </w:trPr>
        <w:tc>
          <w:tcPr>
            <w:tcW w:w="798" w:type="dxa"/>
          </w:tcPr>
          <w:p w14:paraId="2AC8CDA8" w14:textId="77777777" w:rsidR="00822A58" w:rsidRPr="00177D83" w:rsidRDefault="00822A58" w:rsidP="007F4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2983" w:type="dxa"/>
          </w:tcPr>
          <w:p w14:paraId="4F2A21CD" w14:textId="60B6A7A9" w:rsidR="00822A58" w:rsidRPr="00177D83" w:rsidRDefault="00822A58" w:rsidP="002C7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Media </w:t>
            </w:r>
          </w:p>
        </w:tc>
        <w:tc>
          <w:tcPr>
            <w:tcW w:w="2735" w:type="dxa"/>
          </w:tcPr>
          <w:p w14:paraId="07B0C36F" w14:textId="7B3B4774" w:rsidR="00822A58" w:rsidRPr="00177D83" w:rsidRDefault="00822A58" w:rsidP="002C7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 </w:t>
            </w:r>
            <w:r w:rsidRPr="00177D83">
              <w:rPr>
                <w:rFonts w:ascii="Times New Roman" w:hAnsi="Times New Roman" w:cs="Times New Roman"/>
                <w:b/>
                <w:bCs/>
              </w:rPr>
              <w:t>Details of event</w:t>
            </w:r>
          </w:p>
        </w:tc>
        <w:tc>
          <w:tcPr>
            <w:tcW w:w="2654" w:type="dxa"/>
          </w:tcPr>
          <w:p w14:paraId="53C1C235" w14:textId="2D7FFBD9" w:rsidR="00822A58" w:rsidRPr="00177D83" w:rsidRDefault="00822A58" w:rsidP="007F4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Timeline (Month &amp; Year) </w:t>
            </w:r>
          </w:p>
        </w:tc>
      </w:tr>
      <w:tr w:rsidR="00822A58" w:rsidRPr="00177D83" w14:paraId="583D797B" w14:textId="77777777" w:rsidTr="00822A58">
        <w:trPr>
          <w:trHeight w:val="398"/>
        </w:trPr>
        <w:tc>
          <w:tcPr>
            <w:tcW w:w="798" w:type="dxa"/>
          </w:tcPr>
          <w:p w14:paraId="426ECDFD" w14:textId="1E0D0796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983" w:type="dxa"/>
          </w:tcPr>
          <w:p w14:paraId="55BBA2B2" w14:textId="46A3999E" w:rsidR="00822A58" w:rsidRPr="00177D83" w:rsidRDefault="00822A58" w:rsidP="00822A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Print (News Paper/ magazine)</w:t>
            </w:r>
          </w:p>
        </w:tc>
        <w:tc>
          <w:tcPr>
            <w:tcW w:w="2735" w:type="dxa"/>
          </w:tcPr>
          <w:p w14:paraId="2FE14418" w14:textId="1E5FA14C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14:paraId="01BB88EA" w14:textId="77777777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22A58" w:rsidRPr="00177D83" w14:paraId="3E097164" w14:textId="77777777" w:rsidTr="00822A58">
        <w:trPr>
          <w:trHeight w:val="407"/>
        </w:trPr>
        <w:tc>
          <w:tcPr>
            <w:tcW w:w="798" w:type="dxa"/>
          </w:tcPr>
          <w:p w14:paraId="496A507B" w14:textId="0484A702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83" w:type="dxa"/>
          </w:tcPr>
          <w:p w14:paraId="0C7CB8D4" w14:textId="3F023188" w:rsidR="00822A58" w:rsidRPr="00177D83" w:rsidRDefault="00822A58" w:rsidP="00822A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 xml:space="preserve">Broadcasting (Radio/ TV) </w:t>
            </w:r>
          </w:p>
        </w:tc>
        <w:tc>
          <w:tcPr>
            <w:tcW w:w="2735" w:type="dxa"/>
          </w:tcPr>
          <w:p w14:paraId="0E9E4EA3" w14:textId="1A5D6873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14:paraId="052E6285" w14:textId="77777777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22A58" w:rsidRPr="00177D83" w14:paraId="7A3F9416" w14:textId="77777777" w:rsidTr="00822A58">
        <w:trPr>
          <w:trHeight w:val="407"/>
        </w:trPr>
        <w:tc>
          <w:tcPr>
            <w:tcW w:w="798" w:type="dxa"/>
          </w:tcPr>
          <w:p w14:paraId="6E257941" w14:textId="74210806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83" w:type="dxa"/>
          </w:tcPr>
          <w:p w14:paraId="2EA9B5F7" w14:textId="5AB970F2" w:rsidR="00822A58" w:rsidRPr="00177D83" w:rsidRDefault="00822A58" w:rsidP="00822A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Digital Media (podcast)</w:t>
            </w:r>
          </w:p>
        </w:tc>
        <w:tc>
          <w:tcPr>
            <w:tcW w:w="2735" w:type="dxa"/>
          </w:tcPr>
          <w:p w14:paraId="3FB6883E" w14:textId="77777777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14:paraId="58957F40" w14:textId="77777777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22A58" w:rsidRPr="00177D83" w14:paraId="79CE80D7" w14:textId="77777777" w:rsidTr="00822A58">
        <w:trPr>
          <w:trHeight w:val="407"/>
        </w:trPr>
        <w:tc>
          <w:tcPr>
            <w:tcW w:w="798" w:type="dxa"/>
          </w:tcPr>
          <w:p w14:paraId="05435600" w14:textId="0231AFD8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83" w:type="dxa"/>
          </w:tcPr>
          <w:p w14:paraId="5F6F08C2" w14:textId="77777777" w:rsidR="00822A58" w:rsidRPr="00177D83" w:rsidRDefault="00822A58" w:rsidP="00822A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Social Media (FB/Insta/YouTube/</w:t>
            </w:r>
          </w:p>
          <w:p w14:paraId="0346E830" w14:textId="4D375970" w:rsidR="00822A58" w:rsidRPr="00177D83" w:rsidRDefault="00822A58" w:rsidP="00822A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WhatsApp)</w:t>
            </w:r>
          </w:p>
        </w:tc>
        <w:tc>
          <w:tcPr>
            <w:tcW w:w="2735" w:type="dxa"/>
          </w:tcPr>
          <w:p w14:paraId="52463707" w14:textId="77777777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</w:tcPr>
          <w:p w14:paraId="6AB9ED39" w14:textId="77777777" w:rsidR="00822A58" w:rsidRPr="00177D83" w:rsidRDefault="00822A58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63CA0EF" w14:textId="77777777" w:rsidR="002D759C" w:rsidRPr="00177D83" w:rsidRDefault="002D759C" w:rsidP="00FC2EF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C41557" w14:textId="132436AA" w:rsidR="00A71323" w:rsidRPr="00177D83" w:rsidRDefault="00D076CC" w:rsidP="00FC2EF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5 (</w:t>
      </w:r>
      <w:r w:rsidR="00FC2EFA" w:rsidRPr="00177D83">
        <w:rPr>
          <w:rFonts w:ascii="Times New Roman" w:hAnsi="Times New Roman" w:cs="Times New Roman"/>
          <w:b/>
          <w:bCs/>
        </w:rPr>
        <w:t>d</w:t>
      </w:r>
      <w:r w:rsidRPr="00177D83">
        <w:rPr>
          <w:rFonts w:ascii="Times New Roman" w:hAnsi="Times New Roman" w:cs="Times New Roman"/>
          <w:b/>
          <w:bCs/>
        </w:rPr>
        <w:t>)</w:t>
      </w:r>
      <w:r w:rsidR="002D759C" w:rsidRPr="00177D83">
        <w:rPr>
          <w:rFonts w:ascii="Times New Roman" w:hAnsi="Times New Roman" w:cs="Times New Roman"/>
          <w:b/>
          <w:bCs/>
        </w:rPr>
        <w:t xml:space="preserve"> </w:t>
      </w:r>
      <w:r w:rsidR="004F0633" w:rsidRPr="00177D83">
        <w:rPr>
          <w:rFonts w:ascii="Times New Roman" w:hAnsi="Times New Roman" w:cs="Times New Roman"/>
          <w:b/>
          <w:bCs/>
        </w:rPr>
        <w:t>I</w:t>
      </w:r>
      <w:r w:rsidR="002D759C" w:rsidRPr="00177D83">
        <w:rPr>
          <w:rFonts w:ascii="Times New Roman" w:hAnsi="Times New Roman" w:cs="Times New Roman"/>
          <w:b/>
        </w:rPr>
        <w:t xml:space="preserve">nstitutionalization of Farmers </w:t>
      </w: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478"/>
        <w:gridCol w:w="1382"/>
        <w:gridCol w:w="1240"/>
        <w:gridCol w:w="1383"/>
      </w:tblGrid>
      <w:tr w:rsidR="004F0633" w:rsidRPr="00177D83" w14:paraId="276766B5" w14:textId="77777777" w:rsidTr="004F0633">
        <w:tc>
          <w:tcPr>
            <w:tcW w:w="868" w:type="dxa"/>
          </w:tcPr>
          <w:p w14:paraId="40B6BA07" w14:textId="77777777" w:rsidR="004F0633" w:rsidRPr="00177D83" w:rsidRDefault="004F0633" w:rsidP="007F4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4478" w:type="dxa"/>
          </w:tcPr>
          <w:p w14:paraId="3D1B5CAB" w14:textId="1FF72ABD" w:rsidR="004F0633" w:rsidRPr="00177D83" w:rsidRDefault="004F0633" w:rsidP="002C75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 Type</w:t>
            </w:r>
          </w:p>
        </w:tc>
        <w:tc>
          <w:tcPr>
            <w:tcW w:w="1382" w:type="dxa"/>
          </w:tcPr>
          <w:p w14:paraId="5DBEE057" w14:textId="6CAD8E86" w:rsidR="004F0633" w:rsidRPr="00177D83" w:rsidRDefault="004F0633" w:rsidP="007F4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240" w:type="dxa"/>
          </w:tcPr>
          <w:p w14:paraId="7EB160BD" w14:textId="23C103F5" w:rsidR="004F0633" w:rsidRPr="00177D83" w:rsidRDefault="004F0633" w:rsidP="007F4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Number of Members </w:t>
            </w:r>
          </w:p>
        </w:tc>
        <w:tc>
          <w:tcPr>
            <w:tcW w:w="1383" w:type="dxa"/>
          </w:tcPr>
          <w:p w14:paraId="75D92B84" w14:textId="5A55CD61" w:rsidR="004F0633" w:rsidRPr="00177D83" w:rsidRDefault="004F0633" w:rsidP="007F4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4F0633" w:rsidRPr="00177D83" w14:paraId="7CDA099C" w14:textId="77777777" w:rsidTr="004F0633">
        <w:tc>
          <w:tcPr>
            <w:tcW w:w="868" w:type="dxa"/>
          </w:tcPr>
          <w:p w14:paraId="32FA8E2D" w14:textId="0EF15574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78" w:type="dxa"/>
          </w:tcPr>
          <w:p w14:paraId="512D189B" w14:textId="5F4D4CE6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>FPO</w:t>
            </w:r>
          </w:p>
        </w:tc>
        <w:tc>
          <w:tcPr>
            <w:tcW w:w="1382" w:type="dxa"/>
          </w:tcPr>
          <w:p w14:paraId="4A15DE5B" w14:textId="285301BE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</w:tcPr>
          <w:p w14:paraId="4400200D" w14:textId="77777777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14:paraId="53DA6824" w14:textId="77777777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0633" w:rsidRPr="00177D83" w14:paraId="563F545D" w14:textId="77777777" w:rsidTr="004F0633">
        <w:tc>
          <w:tcPr>
            <w:tcW w:w="868" w:type="dxa"/>
          </w:tcPr>
          <w:p w14:paraId="42147B02" w14:textId="5B680E11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78" w:type="dxa"/>
          </w:tcPr>
          <w:p w14:paraId="26BFC7DB" w14:textId="077D6932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D83">
              <w:rPr>
                <w:rFonts w:ascii="Times New Roman" w:hAnsi="Times New Roman" w:cs="Times New Roman"/>
                <w:b/>
              </w:rPr>
              <w:t>FIG (Farmer / Women farmer )</w:t>
            </w:r>
          </w:p>
        </w:tc>
        <w:tc>
          <w:tcPr>
            <w:tcW w:w="1382" w:type="dxa"/>
          </w:tcPr>
          <w:p w14:paraId="3AF896BB" w14:textId="77777777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0" w:type="dxa"/>
          </w:tcPr>
          <w:p w14:paraId="6DBB5A53" w14:textId="77777777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14:paraId="47850C8D" w14:textId="77777777" w:rsidR="004F0633" w:rsidRPr="00177D83" w:rsidRDefault="004F0633" w:rsidP="007F4BB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9F48BF" w14:textId="77777777" w:rsidR="00FC2EFA" w:rsidRPr="00177D83" w:rsidRDefault="00FC2EFA" w:rsidP="00B82565">
      <w:pPr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</w:rPr>
      </w:pPr>
    </w:p>
    <w:p w14:paraId="493433E4" w14:textId="3328C43F" w:rsidR="00B82565" w:rsidRPr="00177D83" w:rsidRDefault="00D076CC" w:rsidP="00FC2EF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5 (</w:t>
      </w:r>
      <w:r w:rsidR="00FC2EFA" w:rsidRPr="00177D83">
        <w:rPr>
          <w:rFonts w:ascii="Times New Roman" w:hAnsi="Times New Roman" w:cs="Times New Roman"/>
          <w:b/>
          <w:bCs/>
        </w:rPr>
        <w:t>e</w:t>
      </w:r>
      <w:r w:rsidRPr="00177D83">
        <w:rPr>
          <w:rFonts w:ascii="Times New Roman" w:hAnsi="Times New Roman" w:cs="Times New Roman"/>
          <w:b/>
          <w:bCs/>
        </w:rPr>
        <w:t>)</w:t>
      </w:r>
      <w:r w:rsidR="00FC2EFA" w:rsidRPr="00177D83">
        <w:rPr>
          <w:rFonts w:ascii="Times New Roman" w:hAnsi="Times New Roman" w:cs="Times New Roman"/>
          <w:b/>
          <w:bCs/>
        </w:rPr>
        <w:t xml:space="preserve"> </w:t>
      </w:r>
      <w:r w:rsidR="004F0633" w:rsidRPr="00177D83">
        <w:rPr>
          <w:rFonts w:ascii="Times New Roman" w:hAnsi="Times New Roman" w:cs="Times New Roman"/>
          <w:b/>
          <w:bCs/>
        </w:rPr>
        <w:t xml:space="preserve">Demonstrations 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542"/>
        <w:gridCol w:w="2497"/>
        <w:gridCol w:w="1373"/>
        <w:gridCol w:w="1145"/>
      </w:tblGrid>
      <w:tr w:rsidR="00B82565" w:rsidRPr="00177D83" w14:paraId="70E22422" w14:textId="77777777" w:rsidTr="004F0633">
        <w:trPr>
          <w:trHeight w:val="386"/>
        </w:trPr>
        <w:tc>
          <w:tcPr>
            <w:tcW w:w="989" w:type="dxa"/>
          </w:tcPr>
          <w:p w14:paraId="72B77CC1" w14:textId="77777777" w:rsidR="00B82565" w:rsidRPr="00177D83" w:rsidRDefault="00B82565" w:rsidP="004F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3542" w:type="dxa"/>
          </w:tcPr>
          <w:p w14:paraId="0439EA88" w14:textId="3DD78E77" w:rsidR="00B82565" w:rsidRPr="00177D83" w:rsidRDefault="004F0633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2497" w:type="dxa"/>
          </w:tcPr>
          <w:p w14:paraId="3CE724F8" w14:textId="46487D3B" w:rsidR="00B82565" w:rsidRPr="00177D83" w:rsidRDefault="004F0633" w:rsidP="004F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373" w:type="dxa"/>
          </w:tcPr>
          <w:p w14:paraId="0A821577" w14:textId="1E46FA10" w:rsidR="00B82565" w:rsidRPr="00177D83" w:rsidRDefault="004F0633" w:rsidP="004F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Beneficiary  </w:t>
            </w:r>
          </w:p>
        </w:tc>
        <w:tc>
          <w:tcPr>
            <w:tcW w:w="1145" w:type="dxa"/>
          </w:tcPr>
          <w:p w14:paraId="3B7E21C4" w14:textId="2A389B46" w:rsidR="00B82565" w:rsidRPr="00177D83" w:rsidRDefault="004F0633" w:rsidP="004F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B82565" w:rsidRPr="00177D83" w14:paraId="73CBB1C5" w14:textId="77777777" w:rsidTr="00B82565">
        <w:trPr>
          <w:trHeight w:val="434"/>
        </w:trPr>
        <w:tc>
          <w:tcPr>
            <w:tcW w:w="989" w:type="dxa"/>
          </w:tcPr>
          <w:p w14:paraId="2E911494" w14:textId="58A990FD" w:rsidR="00B82565" w:rsidRPr="00177D83" w:rsidRDefault="004F0633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2" w:type="dxa"/>
          </w:tcPr>
          <w:p w14:paraId="0ECF3EB8" w14:textId="7627848A" w:rsidR="00B82565" w:rsidRPr="00177D83" w:rsidRDefault="004F0633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 xml:space="preserve">Front Line Demonstrations </w:t>
            </w:r>
          </w:p>
        </w:tc>
        <w:tc>
          <w:tcPr>
            <w:tcW w:w="2497" w:type="dxa"/>
          </w:tcPr>
          <w:p w14:paraId="3FA5E13A" w14:textId="26F57984" w:rsidR="00B82565" w:rsidRPr="00177D83" w:rsidRDefault="00B82565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3" w:type="dxa"/>
          </w:tcPr>
          <w:p w14:paraId="59BE3361" w14:textId="77777777" w:rsidR="00B82565" w:rsidRPr="00177D83" w:rsidRDefault="00B82565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5" w:type="dxa"/>
          </w:tcPr>
          <w:p w14:paraId="70C5EAC0" w14:textId="77777777" w:rsidR="00B82565" w:rsidRPr="00177D83" w:rsidRDefault="00B82565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2565" w:rsidRPr="00177D83" w14:paraId="5DFCBBA1" w14:textId="77777777" w:rsidTr="00B82565">
        <w:trPr>
          <w:trHeight w:val="434"/>
        </w:trPr>
        <w:tc>
          <w:tcPr>
            <w:tcW w:w="989" w:type="dxa"/>
          </w:tcPr>
          <w:p w14:paraId="686FD3AA" w14:textId="7C2C1B77" w:rsidR="00B82565" w:rsidRPr="00177D83" w:rsidRDefault="004F0633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42" w:type="dxa"/>
          </w:tcPr>
          <w:p w14:paraId="25181FC3" w14:textId="67BE7788" w:rsidR="00B82565" w:rsidRPr="00177D83" w:rsidRDefault="004F0633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D83">
              <w:rPr>
                <w:rFonts w:ascii="Times New Roman" w:hAnsi="Times New Roman" w:cs="Times New Roman"/>
                <w:b/>
              </w:rPr>
              <w:t>On Farm Testing / technology refinement</w:t>
            </w:r>
          </w:p>
        </w:tc>
        <w:tc>
          <w:tcPr>
            <w:tcW w:w="2497" w:type="dxa"/>
          </w:tcPr>
          <w:p w14:paraId="2987511C" w14:textId="77777777" w:rsidR="00B82565" w:rsidRPr="00177D83" w:rsidRDefault="00B82565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3" w:type="dxa"/>
          </w:tcPr>
          <w:p w14:paraId="473F6DC6" w14:textId="77777777" w:rsidR="00B82565" w:rsidRPr="00177D83" w:rsidRDefault="00B82565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5" w:type="dxa"/>
          </w:tcPr>
          <w:p w14:paraId="67630D29" w14:textId="77777777" w:rsidR="00B82565" w:rsidRPr="00177D83" w:rsidRDefault="00B82565" w:rsidP="004F06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DD40E17" w14:textId="77777777" w:rsidR="00D147D1" w:rsidRDefault="00D147D1" w:rsidP="00F94C25">
      <w:pPr>
        <w:spacing w:after="0"/>
        <w:ind w:right="36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407BD59" w14:textId="701F9230" w:rsidR="00D66056" w:rsidRPr="00177D83" w:rsidRDefault="00D66056" w:rsidP="00F94C25">
      <w:pPr>
        <w:spacing w:after="0"/>
        <w:ind w:right="360"/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ACHIEVEMENTS</w:t>
      </w:r>
    </w:p>
    <w:p w14:paraId="639BCE43" w14:textId="4DAE32EB" w:rsidR="0080375B" w:rsidRPr="00177D83" w:rsidRDefault="00ED7C6E" w:rsidP="00D147D1">
      <w:pPr>
        <w:spacing w:after="0"/>
        <w:ind w:right="360"/>
        <w:jc w:val="both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6</w:t>
      </w:r>
      <w:r w:rsidR="00F94C25" w:rsidRPr="00177D83">
        <w:rPr>
          <w:rFonts w:ascii="Times New Roman" w:hAnsi="Times New Roman" w:cs="Times New Roman"/>
          <w:b/>
          <w:bCs/>
        </w:rPr>
        <w:t xml:space="preserve"> (a) </w:t>
      </w:r>
      <w:r w:rsidR="0080375B" w:rsidRPr="00177D83">
        <w:rPr>
          <w:rFonts w:ascii="Times New Roman" w:hAnsi="Times New Roman" w:cs="Times New Roman"/>
          <w:b/>
          <w:bCs/>
        </w:rPr>
        <w:t>Scholarly Achievements</w:t>
      </w:r>
      <w:r w:rsidR="00044A12" w:rsidRPr="00177D8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4"/>
        <w:gridCol w:w="1902"/>
        <w:gridCol w:w="1981"/>
        <w:gridCol w:w="2274"/>
        <w:gridCol w:w="1519"/>
      </w:tblGrid>
      <w:tr w:rsidR="0074103B" w:rsidRPr="00177D83" w14:paraId="4F21E1C9" w14:textId="057AD7F1" w:rsidTr="0074103B">
        <w:tc>
          <w:tcPr>
            <w:tcW w:w="815" w:type="pct"/>
          </w:tcPr>
          <w:p w14:paraId="6B44D24E" w14:textId="61AF5FE4" w:rsidR="0074103B" w:rsidRPr="00177D83" w:rsidRDefault="0074103B" w:rsidP="008037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In capacity of </w:t>
            </w:r>
          </w:p>
        </w:tc>
        <w:tc>
          <w:tcPr>
            <w:tcW w:w="1037" w:type="pct"/>
          </w:tcPr>
          <w:p w14:paraId="4A44DEBD" w14:textId="284E0578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the Journal</w:t>
            </w:r>
          </w:p>
        </w:tc>
        <w:tc>
          <w:tcPr>
            <w:tcW w:w="1080" w:type="pct"/>
          </w:tcPr>
          <w:p w14:paraId="7955E689" w14:textId="5D6EA6BE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Regional/National/ International</w:t>
            </w:r>
          </w:p>
        </w:tc>
        <w:tc>
          <w:tcPr>
            <w:tcW w:w="1240" w:type="pct"/>
          </w:tcPr>
          <w:p w14:paraId="4C06F5A3" w14:textId="0138E6F2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829" w:type="pct"/>
          </w:tcPr>
          <w:p w14:paraId="54BAECED" w14:textId="3B627A9F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</w:tr>
      <w:tr w:rsidR="0074103B" w:rsidRPr="00177D83" w14:paraId="70E5D339" w14:textId="222018AA" w:rsidTr="0074103B">
        <w:tc>
          <w:tcPr>
            <w:tcW w:w="815" w:type="pct"/>
          </w:tcPr>
          <w:p w14:paraId="39F0A595" w14:textId="3F25A85E" w:rsidR="0074103B" w:rsidRPr="00177D83" w:rsidRDefault="0074103B" w:rsidP="0080375B">
            <w:pPr>
              <w:spacing w:after="0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Editor of Journals</w:t>
            </w:r>
          </w:p>
        </w:tc>
        <w:tc>
          <w:tcPr>
            <w:tcW w:w="1037" w:type="pct"/>
          </w:tcPr>
          <w:p w14:paraId="600D14DA" w14:textId="77777777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pct"/>
          </w:tcPr>
          <w:p w14:paraId="37A17AB0" w14:textId="77777777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</w:tcPr>
          <w:p w14:paraId="1D58EB55" w14:textId="77777777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pct"/>
          </w:tcPr>
          <w:p w14:paraId="445F000F" w14:textId="420A39D1" w:rsidR="0074103B" w:rsidRPr="00177D83" w:rsidRDefault="0074103B" w:rsidP="00803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03B" w:rsidRPr="00177D83" w14:paraId="6E9A4176" w14:textId="0B92122C" w:rsidTr="0074103B">
        <w:tc>
          <w:tcPr>
            <w:tcW w:w="815" w:type="pct"/>
          </w:tcPr>
          <w:p w14:paraId="61DFAFCA" w14:textId="300B5DCE" w:rsidR="0074103B" w:rsidRPr="00177D83" w:rsidRDefault="0074103B" w:rsidP="0080375B">
            <w:pPr>
              <w:spacing w:after="0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Member of Editorial board</w:t>
            </w:r>
          </w:p>
        </w:tc>
        <w:tc>
          <w:tcPr>
            <w:tcW w:w="1037" w:type="pct"/>
          </w:tcPr>
          <w:p w14:paraId="5D67B511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14:paraId="3490306A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</w:tcPr>
          <w:p w14:paraId="41920D59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7DCFE9D6" w14:textId="7748DEA3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03B" w:rsidRPr="00177D83" w14:paraId="52349620" w14:textId="2C4ABE5D" w:rsidTr="0074103B">
        <w:tc>
          <w:tcPr>
            <w:tcW w:w="815" w:type="pct"/>
          </w:tcPr>
          <w:p w14:paraId="2ECE4879" w14:textId="22483E50" w:rsidR="0074103B" w:rsidRPr="00177D83" w:rsidRDefault="0074103B" w:rsidP="0080375B">
            <w:pPr>
              <w:spacing w:after="0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Peer reviewer</w:t>
            </w:r>
          </w:p>
        </w:tc>
        <w:tc>
          <w:tcPr>
            <w:tcW w:w="1037" w:type="pct"/>
          </w:tcPr>
          <w:p w14:paraId="3ABF267E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14:paraId="4203D966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</w:tcPr>
          <w:p w14:paraId="596F097B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A75C6EF" w14:textId="1B16EC2C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03B" w:rsidRPr="00177D83" w14:paraId="6BE5E587" w14:textId="235D8DCD" w:rsidTr="0074103B">
        <w:tc>
          <w:tcPr>
            <w:tcW w:w="815" w:type="pct"/>
          </w:tcPr>
          <w:p w14:paraId="4670281C" w14:textId="77777777" w:rsidR="0074103B" w:rsidRPr="00177D83" w:rsidRDefault="0074103B" w:rsidP="0080375B">
            <w:pPr>
              <w:spacing w:after="0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Others specify</w:t>
            </w:r>
          </w:p>
        </w:tc>
        <w:tc>
          <w:tcPr>
            <w:tcW w:w="1037" w:type="pct"/>
          </w:tcPr>
          <w:p w14:paraId="57BF95E2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</w:tcPr>
          <w:p w14:paraId="35B651F7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</w:tcPr>
          <w:p w14:paraId="06FAB193" w14:textId="77777777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5715B62E" w14:textId="13CBA80D" w:rsidR="0074103B" w:rsidRPr="00177D83" w:rsidRDefault="0074103B" w:rsidP="0080375B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A3517E" w14:textId="77777777" w:rsidR="00722BA9" w:rsidRPr="00177D83" w:rsidRDefault="00722BA9" w:rsidP="0080375B">
      <w:pPr>
        <w:rPr>
          <w:rFonts w:ascii="Times New Roman" w:hAnsi="Times New Roman" w:cs="Times New Roman"/>
        </w:rPr>
      </w:pPr>
    </w:p>
    <w:p w14:paraId="2D7A4CE1" w14:textId="0EB7ED6B" w:rsidR="0080375B" w:rsidRPr="00177D83" w:rsidRDefault="009A7D6F" w:rsidP="0080375B">
      <w:pPr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 xml:space="preserve"> </w:t>
      </w:r>
      <w:r w:rsidR="00F94C25" w:rsidRPr="00177D83">
        <w:rPr>
          <w:rFonts w:ascii="Times New Roman" w:hAnsi="Times New Roman" w:cs="Times New Roman"/>
          <w:b/>
          <w:bCs/>
        </w:rPr>
        <w:t>16 (</w:t>
      </w:r>
      <w:r w:rsidR="00D076CC" w:rsidRPr="00177D83">
        <w:rPr>
          <w:rFonts w:ascii="Times New Roman" w:hAnsi="Times New Roman" w:cs="Times New Roman"/>
          <w:b/>
          <w:bCs/>
        </w:rPr>
        <w:t>b</w:t>
      </w:r>
      <w:r w:rsidR="00F94C25" w:rsidRPr="00177D83">
        <w:rPr>
          <w:rFonts w:ascii="Times New Roman" w:hAnsi="Times New Roman" w:cs="Times New Roman"/>
          <w:b/>
          <w:bCs/>
        </w:rPr>
        <w:t>)</w:t>
      </w:r>
      <w:r w:rsidR="0080375B" w:rsidRPr="00177D83">
        <w:rPr>
          <w:rFonts w:ascii="Times New Roman" w:hAnsi="Times New Roman" w:cs="Times New Roman"/>
          <w:b/>
          <w:bCs/>
        </w:rPr>
        <w:t xml:space="preserve"> Publications</w:t>
      </w:r>
      <w:r w:rsidR="00044A12" w:rsidRPr="00177D83">
        <w:rPr>
          <w:rFonts w:ascii="Times New Roman" w:hAnsi="Times New Roman" w:cs="Times New Roman"/>
          <w:b/>
          <w:bCs/>
        </w:rPr>
        <w:t>:</w:t>
      </w:r>
      <w:r w:rsidR="004A1886" w:rsidRPr="00177D83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5836" w:type="pct"/>
        <w:tblLayout w:type="fixed"/>
        <w:tblLook w:val="04A0" w:firstRow="1" w:lastRow="0" w:firstColumn="1" w:lastColumn="0" w:noHBand="0" w:noVBand="1"/>
      </w:tblPr>
      <w:tblGrid>
        <w:gridCol w:w="688"/>
        <w:gridCol w:w="1049"/>
        <w:gridCol w:w="2372"/>
        <w:gridCol w:w="1471"/>
        <w:gridCol w:w="1124"/>
        <w:gridCol w:w="1184"/>
        <w:gridCol w:w="1543"/>
        <w:gridCol w:w="1272"/>
      </w:tblGrid>
      <w:tr w:rsidR="003D7D97" w:rsidRPr="00177D83" w14:paraId="51EB6747" w14:textId="77777777" w:rsidTr="00181708">
        <w:tc>
          <w:tcPr>
            <w:tcW w:w="321" w:type="pct"/>
          </w:tcPr>
          <w:p w14:paraId="48D5800A" w14:textId="487B421D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490" w:type="pct"/>
          </w:tcPr>
          <w:p w14:paraId="3907ABF8" w14:textId="34F57D52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Title of Research paper </w:t>
            </w:r>
          </w:p>
        </w:tc>
        <w:tc>
          <w:tcPr>
            <w:tcW w:w="1108" w:type="pct"/>
          </w:tcPr>
          <w:p w14:paraId="2875C35A" w14:textId="77777777" w:rsidR="003D7D97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resented Conference/Seminar/</w:t>
            </w:r>
          </w:p>
          <w:p w14:paraId="65028639" w14:textId="5BC4D03E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ymposium/Workshop</w:t>
            </w:r>
          </w:p>
        </w:tc>
        <w:tc>
          <w:tcPr>
            <w:tcW w:w="687" w:type="pct"/>
          </w:tcPr>
          <w:p w14:paraId="765D2B2C" w14:textId="7AE50DED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the Journal  with ISSN</w:t>
            </w:r>
          </w:p>
        </w:tc>
        <w:tc>
          <w:tcPr>
            <w:tcW w:w="525" w:type="pct"/>
          </w:tcPr>
          <w:p w14:paraId="56A21C5C" w14:textId="77777777" w:rsidR="003D7D97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Issue/</w:t>
            </w:r>
          </w:p>
          <w:p w14:paraId="7BA42FDB" w14:textId="11D294C6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Volume</w:t>
            </w:r>
          </w:p>
        </w:tc>
        <w:tc>
          <w:tcPr>
            <w:tcW w:w="553" w:type="pct"/>
          </w:tcPr>
          <w:p w14:paraId="6F4E2E45" w14:textId="080FEB46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721" w:type="pct"/>
          </w:tcPr>
          <w:p w14:paraId="2551ED80" w14:textId="2D32EBAB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National/ International </w:t>
            </w:r>
          </w:p>
        </w:tc>
        <w:tc>
          <w:tcPr>
            <w:tcW w:w="594" w:type="pct"/>
          </w:tcPr>
          <w:p w14:paraId="623E79C6" w14:textId="77777777" w:rsidR="003D7D97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Impact factor/</w:t>
            </w:r>
          </w:p>
          <w:p w14:paraId="531118A6" w14:textId="2A538C6A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AS rating</w:t>
            </w:r>
          </w:p>
        </w:tc>
      </w:tr>
      <w:tr w:rsidR="003D7D97" w:rsidRPr="00177D83" w14:paraId="0B076777" w14:textId="77777777" w:rsidTr="00181708">
        <w:tc>
          <w:tcPr>
            <w:tcW w:w="321" w:type="pct"/>
          </w:tcPr>
          <w:p w14:paraId="613C56A7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14:paraId="4EE5F9DD" w14:textId="35CC11BB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</w:tcPr>
          <w:p w14:paraId="49BB9C13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pct"/>
          </w:tcPr>
          <w:p w14:paraId="67AF82C7" w14:textId="153721CD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</w:tcPr>
          <w:p w14:paraId="23C15AF8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" w:type="pct"/>
          </w:tcPr>
          <w:p w14:paraId="5338F0EC" w14:textId="64CCE6DB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pct"/>
          </w:tcPr>
          <w:p w14:paraId="4A7F6566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4" w:type="pct"/>
          </w:tcPr>
          <w:p w14:paraId="1461E7D4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7D97" w:rsidRPr="00177D83" w14:paraId="426A51A1" w14:textId="77777777" w:rsidTr="00181708">
        <w:tc>
          <w:tcPr>
            <w:tcW w:w="321" w:type="pct"/>
          </w:tcPr>
          <w:p w14:paraId="25538F26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14:paraId="36190398" w14:textId="70D100C8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</w:tcPr>
          <w:p w14:paraId="114093FD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8AB9D01" w14:textId="699B4020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14:paraId="5C3E3AFA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6AB337CE" w14:textId="4BCB95CA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7870D132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14:paraId="1B165291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E02C30" w14:textId="0F390A32" w:rsidR="0080375B" w:rsidRPr="00177D83" w:rsidRDefault="0080375B" w:rsidP="004A18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1957"/>
        <w:gridCol w:w="3606"/>
        <w:gridCol w:w="1924"/>
        <w:gridCol w:w="952"/>
      </w:tblGrid>
      <w:tr w:rsidR="004A1886" w:rsidRPr="00177D83" w14:paraId="303DCB27" w14:textId="77777777" w:rsidTr="002C754E">
        <w:tc>
          <w:tcPr>
            <w:tcW w:w="399" w:type="pct"/>
          </w:tcPr>
          <w:p w14:paraId="3FD05996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067" w:type="pct"/>
          </w:tcPr>
          <w:p w14:paraId="3709B060" w14:textId="37CCEA2C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Title of Book/Book chapter </w:t>
            </w:r>
          </w:p>
        </w:tc>
        <w:tc>
          <w:tcPr>
            <w:tcW w:w="1966" w:type="pct"/>
          </w:tcPr>
          <w:p w14:paraId="09C02766" w14:textId="3CB0107B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1049" w:type="pct"/>
          </w:tcPr>
          <w:p w14:paraId="2BB42356" w14:textId="1128A926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tional/ International</w:t>
            </w:r>
          </w:p>
        </w:tc>
        <w:tc>
          <w:tcPr>
            <w:tcW w:w="519" w:type="pct"/>
          </w:tcPr>
          <w:p w14:paraId="38BC6552" w14:textId="363DED4F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ISBN </w:t>
            </w:r>
          </w:p>
        </w:tc>
      </w:tr>
      <w:tr w:rsidR="004A1886" w:rsidRPr="00177D83" w14:paraId="3D0F63B2" w14:textId="77777777" w:rsidTr="002C754E">
        <w:tc>
          <w:tcPr>
            <w:tcW w:w="399" w:type="pct"/>
          </w:tcPr>
          <w:p w14:paraId="4DA75BE0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14:paraId="287C8FDF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14:paraId="4DA81C47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" w:type="pct"/>
          </w:tcPr>
          <w:p w14:paraId="4551A776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" w:type="pct"/>
          </w:tcPr>
          <w:p w14:paraId="68922146" w14:textId="77777777" w:rsidR="004A1886" w:rsidRPr="00177D83" w:rsidRDefault="004A1886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1886" w:rsidRPr="00177D83" w14:paraId="6F253E6C" w14:textId="77777777" w:rsidTr="002C754E">
        <w:tc>
          <w:tcPr>
            <w:tcW w:w="399" w:type="pct"/>
          </w:tcPr>
          <w:p w14:paraId="12707497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14:paraId="7F357EEC" w14:textId="77777777" w:rsidR="004A1886" w:rsidRPr="00177D83" w:rsidRDefault="004A1886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pct"/>
          </w:tcPr>
          <w:p w14:paraId="42531B2C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</w:tcPr>
          <w:p w14:paraId="09462F25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14:paraId="648B4ED8" w14:textId="77777777" w:rsidR="004A1886" w:rsidRPr="00177D83" w:rsidRDefault="004A1886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80982" w14:textId="42A8EA15" w:rsidR="003D7D97" w:rsidRPr="00177D83" w:rsidRDefault="003D7D97" w:rsidP="004A18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8"/>
        <w:gridCol w:w="3193"/>
        <w:gridCol w:w="3679"/>
        <w:gridCol w:w="1720"/>
      </w:tblGrid>
      <w:tr w:rsidR="00754C41" w:rsidRPr="00177D83" w14:paraId="43090287" w14:textId="77777777" w:rsidTr="00754C41">
        <w:tc>
          <w:tcPr>
            <w:tcW w:w="315" w:type="pct"/>
          </w:tcPr>
          <w:p w14:paraId="0AE7C1EF" w14:textId="77777777" w:rsidR="00754C41" w:rsidRPr="00177D83" w:rsidRDefault="00754C41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741" w:type="pct"/>
          </w:tcPr>
          <w:p w14:paraId="7807B155" w14:textId="3E22F7B8" w:rsidR="00754C41" w:rsidRPr="00177D83" w:rsidRDefault="00754C41" w:rsidP="002C754E">
            <w:pPr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opular articles/Monographs/Training Modules/Manuals</w:t>
            </w:r>
          </w:p>
        </w:tc>
        <w:tc>
          <w:tcPr>
            <w:tcW w:w="2006" w:type="pct"/>
          </w:tcPr>
          <w:p w14:paraId="5A2AFCF8" w14:textId="54EC8B9C" w:rsidR="00754C41" w:rsidRPr="00177D83" w:rsidRDefault="00754C41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Publishing </w:t>
            </w:r>
            <w:r w:rsidR="00AB75FC" w:rsidRPr="00177D83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38" w:type="pct"/>
          </w:tcPr>
          <w:p w14:paraId="3E378FEF" w14:textId="50D4A05C" w:rsidR="00754C41" w:rsidRPr="00177D83" w:rsidRDefault="00754C41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Month and Year of publication</w:t>
            </w:r>
          </w:p>
        </w:tc>
      </w:tr>
      <w:tr w:rsidR="00754C41" w:rsidRPr="00177D83" w14:paraId="33EB34A4" w14:textId="77777777" w:rsidTr="00754C41">
        <w:tc>
          <w:tcPr>
            <w:tcW w:w="315" w:type="pct"/>
          </w:tcPr>
          <w:p w14:paraId="4BB2C358" w14:textId="77777777" w:rsidR="00754C41" w:rsidRPr="00177D83" w:rsidRDefault="00754C41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</w:tcPr>
          <w:p w14:paraId="23FCD9B1" w14:textId="77777777" w:rsidR="00754C41" w:rsidRPr="00177D83" w:rsidRDefault="00754C41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6" w:type="pct"/>
          </w:tcPr>
          <w:p w14:paraId="36382328" w14:textId="77777777" w:rsidR="00754C41" w:rsidRPr="00177D83" w:rsidRDefault="00754C41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pct"/>
          </w:tcPr>
          <w:p w14:paraId="22A996CA" w14:textId="77777777" w:rsidR="00754C41" w:rsidRPr="00177D83" w:rsidRDefault="00754C41" w:rsidP="007F4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4C41" w:rsidRPr="00177D83" w14:paraId="1099F529" w14:textId="77777777" w:rsidTr="00754C41">
        <w:tc>
          <w:tcPr>
            <w:tcW w:w="315" w:type="pct"/>
          </w:tcPr>
          <w:p w14:paraId="614F4487" w14:textId="77777777" w:rsidR="00754C41" w:rsidRPr="00177D83" w:rsidRDefault="00754C41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</w:tcPr>
          <w:p w14:paraId="3904DDCA" w14:textId="77777777" w:rsidR="00754C41" w:rsidRPr="00177D83" w:rsidRDefault="00754C41" w:rsidP="007F4B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6" w:type="pct"/>
          </w:tcPr>
          <w:p w14:paraId="0ABD53B2" w14:textId="77777777" w:rsidR="00754C41" w:rsidRPr="00177D83" w:rsidRDefault="00754C41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</w:tcPr>
          <w:p w14:paraId="1C4087D1" w14:textId="77777777" w:rsidR="00754C41" w:rsidRPr="00177D83" w:rsidRDefault="00754C41" w:rsidP="007F4BB9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96F949" w14:textId="77777777" w:rsidR="004A1886" w:rsidRPr="00177D83" w:rsidRDefault="004A1886" w:rsidP="004A1886">
      <w:pPr>
        <w:rPr>
          <w:rFonts w:ascii="Times New Roman" w:hAnsi="Times New Roman" w:cs="Times New Roman"/>
        </w:rPr>
      </w:pPr>
    </w:p>
    <w:p w14:paraId="25410B53" w14:textId="28E8E0FF" w:rsidR="002B501D" w:rsidRPr="00177D83" w:rsidRDefault="00F94C25" w:rsidP="002B501D">
      <w:pPr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6 (</w:t>
      </w:r>
      <w:r w:rsidR="00D076CC" w:rsidRPr="00177D83">
        <w:rPr>
          <w:rFonts w:ascii="Times New Roman" w:hAnsi="Times New Roman" w:cs="Times New Roman"/>
          <w:b/>
          <w:bCs/>
        </w:rPr>
        <w:t>c</w:t>
      </w:r>
      <w:r w:rsidRPr="00177D83">
        <w:rPr>
          <w:rFonts w:ascii="Times New Roman" w:hAnsi="Times New Roman" w:cs="Times New Roman"/>
          <w:b/>
          <w:bCs/>
        </w:rPr>
        <w:t>)</w:t>
      </w:r>
      <w:r w:rsidR="00D076CC" w:rsidRPr="00177D83">
        <w:rPr>
          <w:rFonts w:ascii="Times New Roman" w:hAnsi="Times New Roman" w:cs="Times New Roman"/>
          <w:b/>
          <w:bCs/>
        </w:rPr>
        <w:t xml:space="preserve"> </w:t>
      </w:r>
      <w:r w:rsidR="002B501D" w:rsidRPr="00177D83">
        <w:rPr>
          <w:rFonts w:ascii="Times New Roman" w:hAnsi="Times New Roman" w:cs="Times New Roman"/>
          <w:b/>
          <w:bCs/>
        </w:rPr>
        <w:t xml:space="preserve">Association with </w:t>
      </w:r>
      <w:r w:rsidR="00FD43F0" w:rsidRPr="00177D83">
        <w:rPr>
          <w:rFonts w:ascii="Times New Roman" w:hAnsi="Times New Roman" w:cs="Times New Roman"/>
          <w:b/>
          <w:bCs/>
        </w:rPr>
        <w:t xml:space="preserve">recognized </w:t>
      </w:r>
      <w:r w:rsidR="007E7EEF" w:rsidRPr="00177D83">
        <w:rPr>
          <w:rFonts w:ascii="Times New Roman" w:hAnsi="Times New Roman" w:cs="Times New Roman"/>
          <w:b/>
          <w:bCs/>
        </w:rPr>
        <w:t>National/</w:t>
      </w:r>
      <w:r w:rsidR="002B501D" w:rsidRPr="00177D83">
        <w:rPr>
          <w:rFonts w:ascii="Times New Roman" w:hAnsi="Times New Roman" w:cs="Times New Roman"/>
          <w:b/>
          <w:bCs/>
        </w:rPr>
        <w:t>International Institution/Agencies/Societies</w:t>
      </w:r>
      <w:r w:rsidR="00044A12" w:rsidRPr="00177D8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2"/>
        <w:gridCol w:w="1906"/>
        <w:gridCol w:w="1718"/>
        <w:gridCol w:w="1159"/>
        <w:gridCol w:w="1322"/>
        <w:gridCol w:w="1913"/>
      </w:tblGrid>
      <w:tr w:rsidR="002B501D" w:rsidRPr="00177D83" w14:paraId="0982DD20" w14:textId="77777777" w:rsidTr="002B501D">
        <w:tc>
          <w:tcPr>
            <w:tcW w:w="628" w:type="pct"/>
            <w:vMerge w:val="restart"/>
          </w:tcPr>
          <w:p w14:paraId="4B5C2361" w14:textId="77777777" w:rsidR="002B501D" w:rsidRPr="00177D83" w:rsidRDefault="002B501D" w:rsidP="00ED2528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039" w:type="pct"/>
            <w:vMerge w:val="restart"/>
          </w:tcPr>
          <w:p w14:paraId="28C60ADE" w14:textId="77777777" w:rsidR="002B501D" w:rsidRPr="00177D83" w:rsidRDefault="002B501D" w:rsidP="00ED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me of Institution</w:t>
            </w:r>
          </w:p>
        </w:tc>
        <w:tc>
          <w:tcPr>
            <w:tcW w:w="937" w:type="pct"/>
            <w:vMerge w:val="restart"/>
          </w:tcPr>
          <w:p w14:paraId="509BBD31" w14:textId="77777777" w:rsidR="002B501D" w:rsidRPr="00177D83" w:rsidRDefault="002B501D" w:rsidP="00ED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Nature of association</w:t>
            </w:r>
          </w:p>
        </w:tc>
        <w:tc>
          <w:tcPr>
            <w:tcW w:w="1353" w:type="pct"/>
            <w:gridSpan w:val="2"/>
          </w:tcPr>
          <w:p w14:paraId="01B5D2C7" w14:textId="77777777" w:rsidR="002B501D" w:rsidRPr="00177D83" w:rsidRDefault="002B501D" w:rsidP="00ED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eriod with details</w:t>
            </w:r>
          </w:p>
        </w:tc>
        <w:tc>
          <w:tcPr>
            <w:tcW w:w="1043" w:type="pct"/>
            <w:vMerge w:val="restart"/>
          </w:tcPr>
          <w:p w14:paraId="3763C4D4" w14:textId="77777777" w:rsidR="002B501D" w:rsidRPr="00177D83" w:rsidRDefault="002B501D" w:rsidP="00ED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Contribution done </w:t>
            </w:r>
          </w:p>
        </w:tc>
      </w:tr>
      <w:tr w:rsidR="002B501D" w:rsidRPr="00177D83" w14:paraId="0B94DC0F" w14:textId="77777777" w:rsidTr="00722BA9">
        <w:tc>
          <w:tcPr>
            <w:tcW w:w="628" w:type="pct"/>
            <w:vMerge/>
          </w:tcPr>
          <w:p w14:paraId="7C69D283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  <w:vMerge/>
          </w:tcPr>
          <w:p w14:paraId="02BDED25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vMerge/>
          </w:tcPr>
          <w:p w14:paraId="4B3F5A2A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5872E02A" w14:textId="77777777" w:rsidR="002B501D" w:rsidRPr="00177D83" w:rsidRDefault="002B501D" w:rsidP="002B50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721" w:type="pct"/>
          </w:tcPr>
          <w:p w14:paraId="4A0E931C" w14:textId="77777777" w:rsidR="002B501D" w:rsidRPr="00177D83" w:rsidRDefault="002B501D" w:rsidP="002B50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043" w:type="pct"/>
            <w:vMerge/>
          </w:tcPr>
          <w:p w14:paraId="2C2E6992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01D" w:rsidRPr="00177D83" w14:paraId="439D86C9" w14:textId="77777777" w:rsidTr="00722BA9">
        <w:tc>
          <w:tcPr>
            <w:tcW w:w="628" w:type="pct"/>
          </w:tcPr>
          <w:p w14:paraId="68CAF301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</w:tcPr>
          <w:p w14:paraId="4CD9591C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493C68A7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2D87B492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4A272014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</w:tcPr>
          <w:p w14:paraId="5A066D57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01D" w:rsidRPr="00177D83" w14:paraId="70B5C825" w14:textId="77777777" w:rsidTr="00722BA9">
        <w:tc>
          <w:tcPr>
            <w:tcW w:w="628" w:type="pct"/>
          </w:tcPr>
          <w:p w14:paraId="0D48A13E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</w:tcPr>
          <w:p w14:paraId="365E814B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14:paraId="6292F5CF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3AECDEB1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14:paraId="2C27F3A2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</w:tcPr>
          <w:p w14:paraId="13BA64B2" w14:textId="77777777" w:rsidR="002B501D" w:rsidRPr="00177D83" w:rsidRDefault="002B501D" w:rsidP="00ED2528">
            <w:pPr>
              <w:spacing w:after="0"/>
              <w:ind w:righ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CC1839" w14:textId="77777777" w:rsidR="002B501D" w:rsidRPr="00177D83" w:rsidRDefault="002B501D" w:rsidP="002B501D">
      <w:pPr>
        <w:rPr>
          <w:rFonts w:ascii="Times New Roman" w:hAnsi="Times New Roman" w:cs="Times New Roman"/>
        </w:rPr>
      </w:pPr>
    </w:p>
    <w:p w14:paraId="0BA318F4" w14:textId="74B0DDE4" w:rsidR="002B501D" w:rsidRPr="00177D83" w:rsidRDefault="00D076CC" w:rsidP="002B501D">
      <w:pPr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7</w:t>
      </w:r>
      <w:r w:rsidR="002B501D" w:rsidRPr="00177D83">
        <w:rPr>
          <w:rFonts w:ascii="Times New Roman" w:hAnsi="Times New Roman" w:cs="Times New Roman"/>
          <w:b/>
          <w:bCs/>
        </w:rPr>
        <w:t>. Your vision for the University (up to 500 words):</w:t>
      </w:r>
    </w:p>
    <w:p w14:paraId="0B010AE1" w14:textId="6DFE00C2" w:rsidR="00044A12" w:rsidRPr="00177D83" w:rsidRDefault="00044A12" w:rsidP="00044A12">
      <w:pPr>
        <w:spacing w:after="0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7D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420B2318" w14:textId="272A0D36" w:rsidR="00044A12" w:rsidRPr="00177D83" w:rsidRDefault="00044A12" w:rsidP="00044A12">
      <w:pPr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……………………………………………………………………………</w:t>
      </w:r>
      <w:r w:rsidR="00F94C25" w:rsidRPr="00177D8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77D83">
        <w:rPr>
          <w:rFonts w:ascii="Times New Roman" w:hAnsi="Times New Roman" w:cs="Times New Roman"/>
        </w:rPr>
        <w:t>………………………………………………………….</w:t>
      </w:r>
    </w:p>
    <w:p w14:paraId="0DF2F6C6" w14:textId="77777777" w:rsidR="00007A6C" w:rsidRDefault="00007A6C" w:rsidP="002B501D">
      <w:pPr>
        <w:rPr>
          <w:rFonts w:ascii="Times New Roman" w:hAnsi="Times New Roman" w:cs="Times New Roman"/>
          <w:b/>
          <w:bCs/>
        </w:rPr>
      </w:pPr>
    </w:p>
    <w:p w14:paraId="5595C326" w14:textId="77777777" w:rsidR="00177D83" w:rsidRDefault="00177D83" w:rsidP="002B501D">
      <w:pPr>
        <w:rPr>
          <w:rFonts w:ascii="Times New Roman" w:hAnsi="Times New Roman" w:cs="Times New Roman"/>
          <w:b/>
          <w:bCs/>
        </w:rPr>
      </w:pPr>
    </w:p>
    <w:p w14:paraId="6D6C6CE8" w14:textId="77777777" w:rsidR="00177D83" w:rsidRDefault="00177D83" w:rsidP="002B501D">
      <w:pPr>
        <w:rPr>
          <w:rFonts w:ascii="Times New Roman" w:hAnsi="Times New Roman" w:cs="Times New Roman"/>
          <w:b/>
          <w:bCs/>
        </w:rPr>
      </w:pPr>
    </w:p>
    <w:p w14:paraId="739AF3E5" w14:textId="77777777" w:rsidR="00177D83" w:rsidRPr="00177D83" w:rsidRDefault="00177D83" w:rsidP="002B501D">
      <w:pPr>
        <w:rPr>
          <w:rFonts w:ascii="Times New Roman" w:hAnsi="Times New Roman" w:cs="Times New Roman"/>
          <w:b/>
          <w:bCs/>
        </w:rPr>
      </w:pPr>
    </w:p>
    <w:p w14:paraId="0237C116" w14:textId="389D94B9" w:rsidR="00D076CC" w:rsidRPr="00177D83" w:rsidRDefault="00D076CC" w:rsidP="00D076C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RECOGNITION AND REFERENCE</w:t>
      </w:r>
    </w:p>
    <w:p w14:paraId="404E22E4" w14:textId="1472D82E" w:rsidR="002B501D" w:rsidRPr="00177D83" w:rsidRDefault="00D076CC" w:rsidP="002B501D">
      <w:pPr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  <w:b/>
          <w:bCs/>
        </w:rPr>
        <w:t xml:space="preserve">18 </w:t>
      </w:r>
      <w:r w:rsidR="00F94C25" w:rsidRPr="00177D83">
        <w:rPr>
          <w:rFonts w:ascii="Times New Roman" w:hAnsi="Times New Roman" w:cs="Times New Roman"/>
          <w:b/>
          <w:bCs/>
        </w:rPr>
        <w:t>(</w:t>
      </w:r>
      <w:r w:rsidRPr="00177D83">
        <w:rPr>
          <w:rFonts w:ascii="Times New Roman" w:hAnsi="Times New Roman" w:cs="Times New Roman"/>
          <w:b/>
          <w:bCs/>
        </w:rPr>
        <w:t>a</w:t>
      </w:r>
      <w:r w:rsidR="00F94C25" w:rsidRPr="00177D83">
        <w:rPr>
          <w:rFonts w:ascii="Times New Roman" w:hAnsi="Times New Roman" w:cs="Times New Roman"/>
          <w:b/>
          <w:bCs/>
        </w:rPr>
        <w:t>)</w:t>
      </w:r>
      <w:r w:rsidRPr="00177D83">
        <w:rPr>
          <w:rFonts w:ascii="Times New Roman" w:hAnsi="Times New Roman" w:cs="Times New Roman"/>
          <w:b/>
          <w:bCs/>
        </w:rPr>
        <w:t xml:space="preserve"> </w:t>
      </w:r>
      <w:r w:rsidR="002B501D" w:rsidRPr="00177D83">
        <w:rPr>
          <w:rFonts w:ascii="Times New Roman" w:hAnsi="Times New Roman" w:cs="Times New Roman"/>
          <w:b/>
          <w:bCs/>
        </w:rPr>
        <w:t xml:space="preserve">Details of </w:t>
      </w:r>
      <w:r w:rsidR="005013E5" w:rsidRPr="00177D83">
        <w:rPr>
          <w:rFonts w:ascii="Times New Roman" w:hAnsi="Times New Roman" w:cs="Times New Roman"/>
          <w:b/>
          <w:bCs/>
        </w:rPr>
        <w:t xml:space="preserve">Peer </w:t>
      </w:r>
      <w:r w:rsidR="009F111F" w:rsidRPr="00177D83">
        <w:rPr>
          <w:rFonts w:ascii="Times New Roman" w:hAnsi="Times New Roman" w:cs="Times New Roman"/>
          <w:b/>
          <w:bCs/>
        </w:rPr>
        <w:t>Recognition</w:t>
      </w:r>
      <w:r w:rsidR="002B501D" w:rsidRPr="00177D83">
        <w:rPr>
          <w:rFonts w:ascii="Times New Roman" w:hAnsi="Times New Roman" w:cs="Times New Roman"/>
          <w:b/>
          <w:bCs/>
        </w:rPr>
        <w:t>, if any</w:t>
      </w:r>
      <w:r w:rsidR="00044A12" w:rsidRPr="00177D8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2795"/>
        <w:gridCol w:w="2498"/>
        <w:gridCol w:w="2036"/>
      </w:tblGrid>
      <w:tr w:rsidR="006A4BF8" w:rsidRPr="00177D83" w14:paraId="46CC5313" w14:textId="77777777" w:rsidTr="006A4BF8">
        <w:tc>
          <w:tcPr>
            <w:tcW w:w="1004" w:type="pct"/>
          </w:tcPr>
          <w:p w14:paraId="109D5022" w14:textId="77777777" w:rsidR="006A4BF8" w:rsidRPr="00177D83" w:rsidRDefault="006A4BF8" w:rsidP="002B501D">
            <w:pPr>
              <w:spacing w:after="0"/>
              <w:ind w:left="-23" w:right="27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24" w:type="pct"/>
          </w:tcPr>
          <w:p w14:paraId="7E17F0E1" w14:textId="0D451DDF" w:rsidR="006A4BF8" w:rsidRPr="00177D83" w:rsidRDefault="006A4BF8" w:rsidP="002B50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Type of Recognition</w:t>
            </w:r>
          </w:p>
        </w:tc>
        <w:tc>
          <w:tcPr>
            <w:tcW w:w="1362" w:type="pct"/>
          </w:tcPr>
          <w:p w14:paraId="7780E158" w14:textId="7DF9DB7C" w:rsidR="006A4BF8" w:rsidRPr="00177D83" w:rsidRDefault="006A4BF8" w:rsidP="002B50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Recognized for </w:t>
            </w:r>
          </w:p>
        </w:tc>
        <w:tc>
          <w:tcPr>
            <w:tcW w:w="1111" w:type="pct"/>
          </w:tcPr>
          <w:p w14:paraId="2651E5AE" w14:textId="10AB0B35" w:rsidR="006A4BF8" w:rsidRPr="00177D83" w:rsidRDefault="006A4BF8" w:rsidP="002B501D">
            <w:pPr>
              <w:spacing w:after="0"/>
              <w:ind w:right="28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6A4BF8" w:rsidRPr="00177D83" w14:paraId="6091C7A2" w14:textId="77777777" w:rsidTr="006A4BF8">
        <w:tc>
          <w:tcPr>
            <w:tcW w:w="1004" w:type="pct"/>
          </w:tcPr>
          <w:p w14:paraId="279BD2ED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4" w:type="pct"/>
          </w:tcPr>
          <w:p w14:paraId="1FF78B77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14:paraId="76AE2500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14:paraId="11CE69DD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6A4BF8" w:rsidRPr="00177D83" w14:paraId="1FEC8F58" w14:textId="77777777" w:rsidTr="006A4BF8">
        <w:tc>
          <w:tcPr>
            <w:tcW w:w="1004" w:type="pct"/>
          </w:tcPr>
          <w:p w14:paraId="53A48444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4" w:type="pct"/>
          </w:tcPr>
          <w:p w14:paraId="69730C8D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362" w:type="pct"/>
          </w:tcPr>
          <w:p w14:paraId="7DB573FB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14:paraId="352F6091" w14:textId="77777777" w:rsidR="006A4BF8" w:rsidRPr="00177D83" w:rsidRDefault="006A4BF8" w:rsidP="002B501D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4653E88D" w14:textId="77777777" w:rsidR="00950655" w:rsidRPr="00177D83" w:rsidRDefault="00950655" w:rsidP="00950655">
      <w:pPr>
        <w:rPr>
          <w:rFonts w:ascii="Times New Roman" w:hAnsi="Times New Roman" w:cs="Times New Roman"/>
          <w:b/>
          <w:bCs/>
        </w:rPr>
      </w:pPr>
    </w:p>
    <w:p w14:paraId="5C88D573" w14:textId="17788894" w:rsidR="00950655" w:rsidRPr="00177D83" w:rsidRDefault="00D076CC" w:rsidP="00950655">
      <w:pPr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  <w:b/>
          <w:bCs/>
        </w:rPr>
        <w:t xml:space="preserve">18 </w:t>
      </w:r>
      <w:r w:rsidR="00F94C25" w:rsidRPr="00177D83">
        <w:rPr>
          <w:rFonts w:ascii="Times New Roman" w:hAnsi="Times New Roman" w:cs="Times New Roman"/>
          <w:b/>
          <w:bCs/>
        </w:rPr>
        <w:t>(</w:t>
      </w:r>
      <w:r w:rsidRPr="00177D83">
        <w:rPr>
          <w:rFonts w:ascii="Times New Roman" w:hAnsi="Times New Roman" w:cs="Times New Roman"/>
          <w:b/>
          <w:bCs/>
        </w:rPr>
        <w:t>b</w:t>
      </w:r>
      <w:r w:rsidR="00F94C25" w:rsidRPr="00177D83">
        <w:rPr>
          <w:rFonts w:ascii="Times New Roman" w:hAnsi="Times New Roman" w:cs="Times New Roman"/>
          <w:b/>
          <w:bCs/>
        </w:rPr>
        <w:t>)</w:t>
      </w:r>
      <w:r w:rsidR="00950655" w:rsidRPr="00177D83">
        <w:rPr>
          <w:rFonts w:ascii="Times New Roman" w:hAnsi="Times New Roman" w:cs="Times New Roman"/>
          <w:b/>
          <w:bCs/>
        </w:rPr>
        <w:t xml:space="preserve"> Details of Referenc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2353"/>
        <w:gridCol w:w="2105"/>
        <w:gridCol w:w="1717"/>
        <w:gridCol w:w="1445"/>
      </w:tblGrid>
      <w:tr w:rsidR="00950655" w:rsidRPr="00177D83" w14:paraId="5EDBB5CB" w14:textId="77777777" w:rsidTr="007F4BB9">
        <w:tc>
          <w:tcPr>
            <w:tcW w:w="845" w:type="pct"/>
          </w:tcPr>
          <w:p w14:paraId="08717C9D" w14:textId="77777777" w:rsidR="00950655" w:rsidRPr="00177D83" w:rsidRDefault="00950655" w:rsidP="007F4BB9">
            <w:pPr>
              <w:spacing w:after="0"/>
              <w:ind w:left="-23" w:right="27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283" w:type="pct"/>
          </w:tcPr>
          <w:p w14:paraId="04C652BA" w14:textId="77777777" w:rsidR="00950655" w:rsidRPr="00177D83" w:rsidRDefault="00950655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1148" w:type="pct"/>
          </w:tcPr>
          <w:p w14:paraId="47606C2E" w14:textId="77777777" w:rsidR="00950655" w:rsidRPr="00177D83" w:rsidRDefault="00950655" w:rsidP="007F4BB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936" w:type="pct"/>
          </w:tcPr>
          <w:p w14:paraId="59230CE8" w14:textId="77777777" w:rsidR="00950655" w:rsidRPr="00177D83" w:rsidRDefault="00950655" w:rsidP="007F4BB9">
            <w:pPr>
              <w:spacing w:after="0"/>
              <w:ind w:right="28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788" w:type="pct"/>
          </w:tcPr>
          <w:p w14:paraId="30B30536" w14:textId="77777777" w:rsidR="00950655" w:rsidRPr="00177D83" w:rsidRDefault="00950655" w:rsidP="007F4BB9">
            <w:pPr>
              <w:spacing w:after="0"/>
              <w:ind w:right="12"/>
              <w:rPr>
                <w:rFonts w:ascii="Times New Roman" w:hAnsi="Times New Roman" w:cs="Times New Roman"/>
                <w:b/>
                <w:bCs/>
              </w:rPr>
            </w:pPr>
            <w:r w:rsidRPr="00177D83">
              <w:rPr>
                <w:rFonts w:ascii="Times New Roman" w:hAnsi="Times New Roman" w:cs="Times New Roman"/>
                <w:b/>
                <w:bCs/>
              </w:rPr>
              <w:t>Phone No.</w:t>
            </w:r>
          </w:p>
        </w:tc>
      </w:tr>
      <w:tr w:rsidR="00950655" w:rsidRPr="00177D83" w14:paraId="7F63FB4E" w14:textId="77777777" w:rsidTr="007F4BB9">
        <w:tc>
          <w:tcPr>
            <w:tcW w:w="845" w:type="pct"/>
          </w:tcPr>
          <w:p w14:paraId="2DDA0A09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3" w:type="pct"/>
          </w:tcPr>
          <w:p w14:paraId="20BFB438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14:paraId="75717D9D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1DECF5DC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26A0BC49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  <w:tr w:rsidR="00950655" w:rsidRPr="00177D83" w14:paraId="52EDD6D7" w14:textId="77777777" w:rsidTr="007F4BB9">
        <w:tc>
          <w:tcPr>
            <w:tcW w:w="845" w:type="pct"/>
          </w:tcPr>
          <w:p w14:paraId="39ACE7C8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  <w:r w:rsidRPr="00177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3" w:type="pct"/>
          </w:tcPr>
          <w:p w14:paraId="3944B4A8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14:paraId="1BD35212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14:paraId="1500497E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47102F27" w14:textId="77777777" w:rsidR="00950655" w:rsidRPr="00177D83" w:rsidRDefault="00950655" w:rsidP="007F4BB9">
            <w:pPr>
              <w:spacing w:after="0"/>
              <w:ind w:right="1008"/>
              <w:rPr>
                <w:rFonts w:ascii="Times New Roman" w:hAnsi="Times New Roman" w:cs="Times New Roman"/>
              </w:rPr>
            </w:pPr>
          </w:p>
        </w:tc>
      </w:tr>
    </w:tbl>
    <w:p w14:paraId="1B800AEA" w14:textId="77777777" w:rsidR="00161A1F" w:rsidRPr="00177D83" w:rsidRDefault="00161A1F" w:rsidP="00D70EFA">
      <w:pPr>
        <w:ind w:right="1008"/>
        <w:rPr>
          <w:rFonts w:ascii="Times New Roman" w:hAnsi="Times New Roman" w:cs="Times New Roman"/>
        </w:rPr>
      </w:pPr>
    </w:p>
    <w:p w14:paraId="00C4F14B" w14:textId="636051B2" w:rsidR="00012E88" w:rsidRPr="00177D83" w:rsidRDefault="00D076CC" w:rsidP="002C754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19</w:t>
      </w:r>
      <w:r w:rsidR="002B501D" w:rsidRPr="00177D83">
        <w:rPr>
          <w:rFonts w:ascii="Times New Roman" w:hAnsi="Times New Roman" w:cs="Times New Roman"/>
          <w:b/>
          <w:bCs/>
        </w:rPr>
        <w:t xml:space="preserve">. Are there any criminal or civil cases pending against you in any court of law </w:t>
      </w:r>
    </w:p>
    <w:p w14:paraId="1A2F7B8B" w14:textId="061C5143" w:rsidR="002B501D" w:rsidRPr="00177D83" w:rsidRDefault="002B501D" w:rsidP="002C754E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in India or abroad or have you ever been convicted</w:t>
      </w:r>
      <w:r w:rsidR="00012E88" w:rsidRPr="00177D83">
        <w:rPr>
          <w:rFonts w:ascii="Times New Roman" w:hAnsi="Times New Roman" w:cs="Times New Roman"/>
          <w:b/>
          <w:bCs/>
        </w:rPr>
        <w:tab/>
      </w:r>
      <w:r w:rsidR="00012E88" w:rsidRPr="00177D83">
        <w:rPr>
          <w:rFonts w:ascii="Times New Roman" w:hAnsi="Times New Roman" w:cs="Times New Roman"/>
          <w:b/>
          <w:bCs/>
        </w:rPr>
        <w:tab/>
      </w:r>
      <w:r w:rsidR="00012E88" w:rsidRPr="00177D83">
        <w:rPr>
          <w:rFonts w:ascii="Times New Roman" w:hAnsi="Times New Roman" w:cs="Times New Roman"/>
          <w:b/>
          <w:bCs/>
        </w:rPr>
        <w:tab/>
      </w:r>
      <w:r w:rsidR="002C754E" w:rsidRPr="00177D83">
        <w:rPr>
          <w:rFonts w:ascii="Times New Roman" w:hAnsi="Times New Roman" w:cs="Times New Roman"/>
          <w:b/>
          <w:bCs/>
        </w:rPr>
        <w:t xml:space="preserve">            </w:t>
      </w:r>
      <w:proofErr w:type="gramStart"/>
      <w:r w:rsidR="002C754E" w:rsidRPr="00177D83">
        <w:rPr>
          <w:rFonts w:ascii="Times New Roman" w:hAnsi="Times New Roman" w:cs="Times New Roman"/>
          <w:b/>
          <w:bCs/>
        </w:rPr>
        <w:t xml:space="preserve">  </w:t>
      </w:r>
      <w:r w:rsidRPr="00177D83">
        <w:rPr>
          <w:rFonts w:ascii="Times New Roman" w:hAnsi="Times New Roman" w:cs="Times New Roman"/>
          <w:b/>
          <w:bCs/>
        </w:rPr>
        <w:t>:</w:t>
      </w:r>
      <w:proofErr w:type="gramEnd"/>
      <w:r w:rsidRPr="00177D83">
        <w:rPr>
          <w:rFonts w:ascii="Times New Roman" w:hAnsi="Times New Roman" w:cs="Times New Roman"/>
          <w:b/>
          <w:bCs/>
        </w:rPr>
        <w:t xml:space="preserve"> YES/NO</w:t>
      </w:r>
    </w:p>
    <w:p w14:paraId="2AA33061" w14:textId="21624EBE" w:rsidR="00655692" w:rsidRPr="00177D83" w:rsidRDefault="00655692" w:rsidP="002C754E">
      <w:pPr>
        <w:spacing w:after="0" w:line="240" w:lineRule="auto"/>
        <w:ind w:right="1008" w:firstLine="426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 xml:space="preserve">[ </w:t>
      </w:r>
      <w:r w:rsidR="00012E88" w:rsidRPr="00177D83">
        <w:rPr>
          <w:rFonts w:ascii="Times New Roman" w:hAnsi="Times New Roman" w:cs="Times New Roman"/>
          <w:b/>
          <w:bCs/>
        </w:rPr>
        <w:t xml:space="preserve">If </w:t>
      </w:r>
      <w:r w:rsidRPr="00177D83">
        <w:rPr>
          <w:rFonts w:ascii="Times New Roman" w:hAnsi="Times New Roman" w:cs="Times New Roman"/>
          <w:b/>
          <w:bCs/>
        </w:rPr>
        <w:t>Yes</w:t>
      </w:r>
      <w:r w:rsidR="00012E88" w:rsidRPr="00177D83">
        <w:rPr>
          <w:rFonts w:ascii="Times New Roman" w:hAnsi="Times New Roman" w:cs="Times New Roman"/>
          <w:b/>
          <w:bCs/>
        </w:rPr>
        <w:t>, attach the</w:t>
      </w:r>
      <w:r w:rsidRPr="00177D83">
        <w:rPr>
          <w:rFonts w:ascii="Times New Roman" w:hAnsi="Times New Roman" w:cs="Times New Roman"/>
          <w:b/>
          <w:bCs/>
        </w:rPr>
        <w:t xml:space="preserve"> copies of relevant documents.]</w:t>
      </w:r>
    </w:p>
    <w:p w14:paraId="62122751" w14:textId="77777777" w:rsidR="002C754E" w:rsidRPr="00177D83" w:rsidRDefault="002C754E" w:rsidP="002C754E">
      <w:pPr>
        <w:spacing w:after="0" w:line="240" w:lineRule="auto"/>
        <w:ind w:right="1008" w:firstLine="426"/>
        <w:rPr>
          <w:rFonts w:ascii="Times New Roman" w:hAnsi="Times New Roman" w:cs="Times New Roman"/>
        </w:rPr>
      </w:pPr>
    </w:p>
    <w:p w14:paraId="4DEFF82E" w14:textId="6B6FC3A2" w:rsidR="00012E88" w:rsidRPr="00177D83" w:rsidRDefault="000F75A5" w:rsidP="002C754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>2</w:t>
      </w:r>
      <w:r w:rsidR="00D076CC" w:rsidRPr="00177D83">
        <w:rPr>
          <w:rFonts w:ascii="Times New Roman" w:hAnsi="Times New Roman" w:cs="Times New Roman"/>
          <w:b/>
          <w:bCs/>
        </w:rPr>
        <w:t>0</w:t>
      </w:r>
      <w:r w:rsidR="00655692" w:rsidRPr="00177D83">
        <w:rPr>
          <w:rFonts w:ascii="Times New Roman" w:hAnsi="Times New Roman" w:cs="Times New Roman"/>
          <w:b/>
          <w:bCs/>
        </w:rPr>
        <w:t>. Is/are there any Departmental enquiry</w:t>
      </w:r>
      <w:r w:rsidR="00722BA9" w:rsidRPr="00177D83">
        <w:rPr>
          <w:rFonts w:ascii="Times New Roman" w:hAnsi="Times New Roman" w:cs="Times New Roman"/>
          <w:b/>
          <w:bCs/>
        </w:rPr>
        <w:t xml:space="preserve"> </w:t>
      </w:r>
      <w:r w:rsidR="00655692" w:rsidRPr="00177D83">
        <w:rPr>
          <w:rFonts w:ascii="Times New Roman" w:hAnsi="Times New Roman" w:cs="Times New Roman"/>
          <w:b/>
          <w:bCs/>
        </w:rPr>
        <w:t>and/or preliminary enquiry</w:t>
      </w:r>
      <w:r w:rsidR="00722BA9" w:rsidRPr="00177D83">
        <w:rPr>
          <w:rFonts w:ascii="Times New Roman" w:hAnsi="Times New Roman" w:cs="Times New Roman"/>
          <w:b/>
          <w:bCs/>
        </w:rPr>
        <w:t xml:space="preserve"> </w:t>
      </w:r>
    </w:p>
    <w:p w14:paraId="5183CB82" w14:textId="43A6512A" w:rsidR="00655692" w:rsidRPr="00177D83" w:rsidRDefault="002C754E" w:rsidP="002C754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 xml:space="preserve">      </w:t>
      </w:r>
      <w:r w:rsidR="00655692" w:rsidRPr="00177D83">
        <w:rPr>
          <w:rFonts w:ascii="Times New Roman" w:hAnsi="Times New Roman" w:cs="Times New Roman"/>
          <w:b/>
          <w:bCs/>
        </w:rPr>
        <w:t>pending against you and/or you have been penalized</w:t>
      </w:r>
      <w:r w:rsidR="00012E88" w:rsidRPr="00177D83">
        <w:rPr>
          <w:rFonts w:ascii="Times New Roman" w:hAnsi="Times New Roman" w:cs="Times New Roman"/>
          <w:b/>
          <w:bCs/>
        </w:rPr>
        <w:t xml:space="preserve"> </w:t>
      </w:r>
      <w:r w:rsidR="009E4A27" w:rsidRPr="00177D83">
        <w:rPr>
          <w:rFonts w:ascii="Times New Roman" w:hAnsi="Times New Roman" w:cs="Times New Roman"/>
          <w:b/>
          <w:bCs/>
        </w:rPr>
        <w:tab/>
      </w:r>
      <w:r w:rsidR="009E4A27" w:rsidRPr="00177D83">
        <w:rPr>
          <w:rFonts w:ascii="Times New Roman" w:hAnsi="Times New Roman" w:cs="Times New Roman"/>
          <w:b/>
          <w:bCs/>
        </w:rPr>
        <w:tab/>
      </w:r>
      <w:r w:rsidR="009E4A27" w:rsidRPr="00177D83">
        <w:rPr>
          <w:rFonts w:ascii="Times New Roman" w:hAnsi="Times New Roman" w:cs="Times New Roman"/>
          <w:b/>
          <w:bCs/>
        </w:rPr>
        <w:tab/>
      </w:r>
      <w:r w:rsidR="009E4A27" w:rsidRPr="00177D83">
        <w:rPr>
          <w:rFonts w:ascii="Times New Roman" w:hAnsi="Times New Roman" w:cs="Times New Roman"/>
          <w:b/>
          <w:bCs/>
        </w:rPr>
        <w:tab/>
      </w:r>
      <w:r w:rsidR="00655692" w:rsidRPr="00177D83">
        <w:rPr>
          <w:rFonts w:ascii="Times New Roman" w:hAnsi="Times New Roman" w:cs="Times New Roman"/>
          <w:b/>
          <w:bCs/>
        </w:rPr>
        <w:t>: YES/NO</w:t>
      </w:r>
    </w:p>
    <w:p w14:paraId="48232500" w14:textId="4BBEE687" w:rsidR="00655692" w:rsidRPr="00177D83" w:rsidRDefault="002C754E" w:rsidP="002C754E">
      <w:pPr>
        <w:spacing w:after="0" w:line="240" w:lineRule="auto"/>
        <w:ind w:right="1008"/>
        <w:rPr>
          <w:rFonts w:ascii="Times New Roman" w:hAnsi="Times New Roman" w:cs="Times New Roman"/>
          <w:b/>
          <w:bCs/>
        </w:rPr>
      </w:pPr>
      <w:r w:rsidRPr="00177D83">
        <w:rPr>
          <w:rFonts w:ascii="Times New Roman" w:hAnsi="Times New Roman" w:cs="Times New Roman"/>
          <w:b/>
          <w:bCs/>
        </w:rPr>
        <w:t xml:space="preserve">      </w:t>
      </w:r>
      <w:r w:rsidR="00655692" w:rsidRPr="00177D83">
        <w:rPr>
          <w:rFonts w:ascii="Times New Roman" w:hAnsi="Times New Roman" w:cs="Times New Roman"/>
          <w:b/>
          <w:bCs/>
        </w:rPr>
        <w:t xml:space="preserve">[ </w:t>
      </w:r>
      <w:r w:rsidR="00012E88" w:rsidRPr="00177D83">
        <w:rPr>
          <w:rFonts w:ascii="Times New Roman" w:hAnsi="Times New Roman" w:cs="Times New Roman"/>
          <w:b/>
          <w:bCs/>
        </w:rPr>
        <w:t>If Yes, attach the copies of relevant documents.]</w:t>
      </w:r>
    </w:p>
    <w:p w14:paraId="2C075B7E" w14:textId="77777777" w:rsidR="00007A6C" w:rsidRPr="00177D83" w:rsidRDefault="00007A6C" w:rsidP="00655692">
      <w:pPr>
        <w:jc w:val="center"/>
        <w:rPr>
          <w:rFonts w:ascii="Times New Roman" w:hAnsi="Times New Roman" w:cs="Times New Roman"/>
          <w:b/>
          <w:bCs/>
        </w:rPr>
      </w:pPr>
    </w:p>
    <w:p w14:paraId="15AEBC6C" w14:textId="44C09B01" w:rsidR="00655692" w:rsidRPr="00177D83" w:rsidRDefault="00655692" w:rsidP="0065569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77D83">
        <w:rPr>
          <w:rFonts w:ascii="Times New Roman" w:hAnsi="Times New Roman" w:cs="Times New Roman"/>
          <w:b/>
          <w:bCs/>
          <w:u w:val="single"/>
        </w:rPr>
        <w:t>DECLARATION BY THE CANDIDATE</w:t>
      </w:r>
    </w:p>
    <w:p w14:paraId="6B7F3C32" w14:textId="77777777" w:rsidR="00655692" w:rsidRPr="00177D83" w:rsidRDefault="00655692" w:rsidP="00655692">
      <w:pPr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I hereby solemnly declare / affirm that:</w:t>
      </w:r>
    </w:p>
    <w:p w14:paraId="0B353684" w14:textId="03E78043" w:rsidR="00655692" w:rsidRPr="00177D83" w:rsidRDefault="00655692" w:rsidP="00655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The </w:t>
      </w:r>
      <w:r w:rsidR="008A01DC" w:rsidRPr="00177D83">
        <w:rPr>
          <w:rFonts w:ascii="Times New Roman" w:hAnsi="Times New Roman" w:cs="Times New Roman"/>
        </w:rPr>
        <w:t xml:space="preserve">Particulars furnished </w:t>
      </w:r>
      <w:r w:rsidR="00012F68" w:rsidRPr="00177D83">
        <w:rPr>
          <w:rFonts w:ascii="Times New Roman" w:hAnsi="Times New Roman" w:cs="Times New Roman"/>
        </w:rPr>
        <w:t xml:space="preserve">by me in the said application </w:t>
      </w:r>
      <w:r w:rsidR="008A01DC" w:rsidRPr="00177D83">
        <w:rPr>
          <w:rFonts w:ascii="Times New Roman" w:hAnsi="Times New Roman" w:cs="Times New Roman"/>
        </w:rPr>
        <w:t>are correct and I have not concealed or misrepresented any facts in it.</w:t>
      </w:r>
    </w:p>
    <w:p w14:paraId="25D77965" w14:textId="77B18C03" w:rsidR="008A01DC" w:rsidRPr="00177D83" w:rsidRDefault="008A01DC" w:rsidP="008A01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I also declare and fully understand that in the event of any information furnished being found fals</w:t>
      </w:r>
      <w:r w:rsidR="00722BA9" w:rsidRPr="00177D83">
        <w:rPr>
          <w:rFonts w:ascii="Times New Roman" w:hAnsi="Times New Roman" w:cs="Times New Roman"/>
        </w:rPr>
        <w:t>e or</w:t>
      </w:r>
      <w:r w:rsidRPr="00177D83">
        <w:rPr>
          <w:rFonts w:ascii="Times New Roman" w:hAnsi="Times New Roman" w:cs="Times New Roman"/>
        </w:rPr>
        <w:t xml:space="preserve"> incorrect at any stage, my application/candidature is liable to be summarily rejected at any stage, and if I am already appointed</w:t>
      </w:r>
      <w:r w:rsidR="004017EA" w:rsidRPr="00177D83">
        <w:rPr>
          <w:rFonts w:ascii="Times New Roman" w:hAnsi="Times New Roman" w:cs="Times New Roman"/>
        </w:rPr>
        <w:t>,</w:t>
      </w:r>
      <w:r w:rsidRPr="00177D83">
        <w:rPr>
          <w:rFonts w:ascii="Times New Roman" w:hAnsi="Times New Roman" w:cs="Times New Roman"/>
        </w:rPr>
        <w:t xml:space="preserve"> my services are liable to be terminated without any notice from the post of the Vice-Chancellor as per Act and Statutes and other applicable rules. </w:t>
      </w:r>
    </w:p>
    <w:p w14:paraId="2C9B8710" w14:textId="77777777" w:rsidR="008A01DC" w:rsidRPr="00177D83" w:rsidRDefault="008A01DC" w:rsidP="008A01DC">
      <w:pPr>
        <w:jc w:val="both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>Place:</w:t>
      </w:r>
    </w:p>
    <w:p w14:paraId="3731C8CE" w14:textId="5BB91118" w:rsidR="002B501D" w:rsidRPr="00177D83" w:rsidRDefault="008A01DC" w:rsidP="002C754E">
      <w:pPr>
        <w:jc w:val="both"/>
        <w:rPr>
          <w:rFonts w:ascii="Times New Roman" w:hAnsi="Times New Roman" w:cs="Times New Roman"/>
        </w:rPr>
      </w:pPr>
      <w:r w:rsidRPr="00177D83">
        <w:rPr>
          <w:rFonts w:ascii="Times New Roman" w:hAnsi="Times New Roman" w:cs="Times New Roman"/>
        </w:rPr>
        <w:t xml:space="preserve">Date: </w:t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</w:rPr>
        <w:tab/>
      </w:r>
      <w:r w:rsidRPr="00177D83">
        <w:rPr>
          <w:rFonts w:ascii="Times New Roman" w:hAnsi="Times New Roman" w:cs="Times New Roman"/>
          <w:b/>
          <w:bCs/>
        </w:rPr>
        <w:t>Signature of the Applicant</w:t>
      </w:r>
      <w:r w:rsidRPr="00177D83">
        <w:rPr>
          <w:rFonts w:ascii="Times New Roman" w:hAnsi="Times New Roman" w:cs="Times New Roman"/>
        </w:rPr>
        <w:t xml:space="preserve"> </w:t>
      </w:r>
    </w:p>
    <w:p w14:paraId="2F128BB6" w14:textId="77777777" w:rsidR="00547E8D" w:rsidRPr="00177D83" w:rsidRDefault="00547E8D" w:rsidP="002C754E">
      <w:pPr>
        <w:jc w:val="both"/>
        <w:rPr>
          <w:rFonts w:ascii="Times New Roman" w:hAnsi="Times New Roman" w:cs="Times New Roman"/>
        </w:rPr>
      </w:pPr>
    </w:p>
    <w:p w14:paraId="45373516" w14:textId="71FC62C8" w:rsidR="00547E8D" w:rsidRPr="00177D83" w:rsidRDefault="00547E8D" w:rsidP="002C754E">
      <w:pPr>
        <w:jc w:val="both"/>
        <w:rPr>
          <w:rFonts w:ascii="Times New Roman" w:hAnsi="Times New Roman" w:cs="Times New Roman"/>
          <w:sz w:val="24"/>
          <w:szCs w:val="24"/>
        </w:rPr>
      </w:pPr>
      <w:r w:rsidRPr="00177D83">
        <w:rPr>
          <w:rFonts w:ascii="Times New Roman" w:hAnsi="Times New Roman" w:cs="Times New Roman"/>
          <w:b/>
          <w:bCs/>
          <w:sz w:val="24"/>
          <w:szCs w:val="24"/>
        </w:rPr>
        <w:t>Note: You are requested to enclose all the necessary documents.</w:t>
      </w:r>
    </w:p>
    <w:sectPr w:rsidR="00547E8D" w:rsidRPr="00177D83" w:rsidSect="00281D46">
      <w:footerReference w:type="default" r:id="rId8"/>
      <w:pgSz w:w="12240" w:h="15840"/>
      <w:pgMar w:top="540" w:right="180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3B97" w14:textId="77777777" w:rsidR="000B3187" w:rsidRDefault="000B3187" w:rsidP="003D7D97">
      <w:pPr>
        <w:spacing w:after="0" w:line="240" w:lineRule="auto"/>
      </w:pPr>
      <w:r>
        <w:separator/>
      </w:r>
    </w:p>
  </w:endnote>
  <w:endnote w:type="continuationSeparator" w:id="0">
    <w:p w14:paraId="1D2EC3FC" w14:textId="77777777" w:rsidR="000B3187" w:rsidRDefault="000B3187" w:rsidP="003D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6EAB7" w14:textId="6C313846" w:rsidR="003D7D97" w:rsidRDefault="003D7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7D1">
          <w:rPr>
            <w:noProof/>
          </w:rPr>
          <w:t>6</w:t>
        </w:r>
        <w:r>
          <w:rPr>
            <w:noProof/>
          </w:rPr>
          <w:fldChar w:fldCharType="end"/>
        </w:r>
        <w:r w:rsidR="00177D83">
          <w:rPr>
            <w:noProof/>
          </w:rPr>
          <w:t>/6</w:t>
        </w:r>
      </w:p>
    </w:sdtContent>
  </w:sdt>
  <w:p w14:paraId="58EFD714" w14:textId="77777777" w:rsidR="003D7D97" w:rsidRDefault="003D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A62F" w14:textId="77777777" w:rsidR="000B3187" w:rsidRDefault="000B3187" w:rsidP="003D7D97">
      <w:pPr>
        <w:spacing w:after="0" w:line="240" w:lineRule="auto"/>
      </w:pPr>
      <w:r>
        <w:separator/>
      </w:r>
    </w:p>
  </w:footnote>
  <w:footnote w:type="continuationSeparator" w:id="0">
    <w:p w14:paraId="18AA2BC7" w14:textId="77777777" w:rsidR="000B3187" w:rsidRDefault="000B3187" w:rsidP="003D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22D0E"/>
    <w:multiLevelType w:val="hybridMultilevel"/>
    <w:tmpl w:val="31AAB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CB"/>
    <w:rsid w:val="00007A6C"/>
    <w:rsid w:val="00012282"/>
    <w:rsid w:val="00012E88"/>
    <w:rsid w:val="00012F68"/>
    <w:rsid w:val="00033DDC"/>
    <w:rsid w:val="00036706"/>
    <w:rsid w:val="00044A12"/>
    <w:rsid w:val="00046972"/>
    <w:rsid w:val="000B1B91"/>
    <w:rsid w:val="000B3187"/>
    <w:rsid w:val="000C31BF"/>
    <w:rsid w:val="000E2A9A"/>
    <w:rsid w:val="000F75A5"/>
    <w:rsid w:val="00110217"/>
    <w:rsid w:val="001250F8"/>
    <w:rsid w:val="00151D50"/>
    <w:rsid w:val="00161A1F"/>
    <w:rsid w:val="00177D83"/>
    <w:rsid w:val="00181708"/>
    <w:rsid w:val="00185715"/>
    <w:rsid w:val="001B25B7"/>
    <w:rsid w:val="001D3DEA"/>
    <w:rsid w:val="002156B5"/>
    <w:rsid w:val="00232199"/>
    <w:rsid w:val="00281D46"/>
    <w:rsid w:val="00282FA7"/>
    <w:rsid w:val="002B330E"/>
    <w:rsid w:val="002B501D"/>
    <w:rsid w:val="002C39E7"/>
    <w:rsid w:val="002C4034"/>
    <w:rsid w:val="002C754E"/>
    <w:rsid w:val="002D383D"/>
    <w:rsid w:val="002D759C"/>
    <w:rsid w:val="00316E95"/>
    <w:rsid w:val="00347B01"/>
    <w:rsid w:val="003536AF"/>
    <w:rsid w:val="00357238"/>
    <w:rsid w:val="003A2F87"/>
    <w:rsid w:val="003D7D97"/>
    <w:rsid w:val="003F072B"/>
    <w:rsid w:val="003F5C9F"/>
    <w:rsid w:val="004017EA"/>
    <w:rsid w:val="00401E41"/>
    <w:rsid w:val="00440EA1"/>
    <w:rsid w:val="004479BB"/>
    <w:rsid w:val="004575DB"/>
    <w:rsid w:val="004638A1"/>
    <w:rsid w:val="004A1886"/>
    <w:rsid w:val="004B24A4"/>
    <w:rsid w:val="004B443D"/>
    <w:rsid w:val="004F05CD"/>
    <w:rsid w:val="004F0633"/>
    <w:rsid w:val="005013E5"/>
    <w:rsid w:val="00547E8D"/>
    <w:rsid w:val="005864D1"/>
    <w:rsid w:val="00586C31"/>
    <w:rsid w:val="00590E31"/>
    <w:rsid w:val="005B56D8"/>
    <w:rsid w:val="005E6EF1"/>
    <w:rsid w:val="006031EC"/>
    <w:rsid w:val="00615302"/>
    <w:rsid w:val="0064466F"/>
    <w:rsid w:val="00655692"/>
    <w:rsid w:val="006A4BF8"/>
    <w:rsid w:val="006A6576"/>
    <w:rsid w:val="006E0C03"/>
    <w:rsid w:val="00722BA9"/>
    <w:rsid w:val="00727428"/>
    <w:rsid w:val="0074103B"/>
    <w:rsid w:val="00754C41"/>
    <w:rsid w:val="0077176F"/>
    <w:rsid w:val="007916C3"/>
    <w:rsid w:val="007948ED"/>
    <w:rsid w:val="007C37AE"/>
    <w:rsid w:val="007E7EEF"/>
    <w:rsid w:val="0080375B"/>
    <w:rsid w:val="00807CAA"/>
    <w:rsid w:val="00822A58"/>
    <w:rsid w:val="00824B58"/>
    <w:rsid w:val="00830AFA"/>
    <w:rsid w:val="00861D72"/>
    <w:rsid w:val="00877BF6"/>
    <w:rsid w:val="008876B6"/>
    <w:rsid w:val="0089173D"/>
    <w:rsid w:val="008A01DC"/>
    <w:rsid w:val="008C20D1"/>
    <w:rsid w:val="00900271"/>
    <w:rsid w:val="0092176D"/>
    <w:rsid w:val="00950655"/>
    <w:rsid w:val="009A702F"/>
    <w:rsid w:val="009A7D6F"/>
    <w:rsid w:val="009B607E"/>
    <w:rsid w:val="009E4A27"/>
    <w:rsid w:val="009F111F"/>
    <w:rsid w:val="00A12FE0"/>
    <w:rsid w:val="00A17E89"/>
    <w:rsid w:val="00A20F6C"/>
    <w:rsid w:val="00A32510"/>
    <w:rsid w:val="00A44525"/>
    <w:rsid w:val="00A6631E"/>
    <w:rsid w:val="00A71323"/>
    <w:rsid w:val="00A721E8"/>
    <w:rsid w:val="00A97B3E"/>
    <w:rsid w:val="00AA32BA"/>
    <w:rsid w:val="00AA7DBC"/>
    <w:rsid w:val="00AB75FC"/>
    <w:rsid w:val="00B250C4"/>
    <w:rsid w:val="00B31018"/>
    <w:rsid w:val="00B82565"/>
    <w:rsid w:val="00BC4C61"/>
    <w:rsid w:val="00C15531"/>
    <w:rsid w:val="00C34017"/>
    <w:rsid w:val="00C56B43"/>
    <w:rsid w:val="00C62789"/>
    <w:rsid w:val="00C826DF"/>
    <w:rsid w:val="00C8407E"/>
    <w:rsid w:val="00C92F8B"/>
    <w:rsid w:val="00CA2DDD"/>
    <w:rsid w:val="00D076CC"/>
    <w:rsid w:val="00D12EE5"/>
    <w:rsid w:val="00D147D1"/>
    <w:rsid w:val="00D66056"/>
    <w:rsid w:val="00D70EFA"/>
    <w:rsid w:val="00D92A51"/>
    <w:rsid w:val="00DB0054"/>
    <w:rsid w:val="00DF4387"/>
    <w:rsid w:val="00E235CB"/>
    <w:rsid w:val="00E34C72"/>
    <w:rsid w:val="00E72457"/>
    <w:rsid w:val="00E75EBD"/>
    <w:rsid w:val="00EA02C0"/>
    <w:rsid w:val="00EB1C94"/>
    <w:rsid w:val="00ED7C6E"/>
    <w:rsid w:val="00EF0126"/>
    <w:rsid w:val="00EF1BF7"/>
    <w:rsid w:val="00EF5656"/>
    <w:rsid w:val="00F11688"/>
    <w:rsid w:val="00F16562"/>
    <w:rsid w:val="00F674D4"/>
    <w:rsid w:val="00F86E10"/>
    <w:rsid w:val="00F94C25"/>
    <w:rsid w:val="00FC083B"/>
    <w:rsid w:val="00FC2EFA"/>
    <w:rsid w:val="00FD43F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AD4A"/>
  <w15:chartTrackingRefBased/>
  <w15:docId w15:val="{99A63E59-A0E2-45E5-80CF-A5513113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DEA"/>
    <w:pPr>
      <w:spacing w:after="200" w:line="276" w:lineRule="auto"/>
    </w:pPr>
    <w:rPr>
      <w:rFonts w:eastAsiaTheme="minorEastAsia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D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table" w:styleId="TableGrid">
    <w:name w:val="Table Grid"/>
    <w:basedOn w:val="TableNormal"/>
    <w:uiPriority w:val="39"/>
    <w:rsid w:val="00AA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97"/>
    <w:rPr>
      <w:rFonts w:eastAsiaTheme="minorEastAsia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D7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97"/>
    <w:rPr>
      <w:rFonts w:eastAsiaTheme="minorEastAsia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83"/>
    <w:rPr>
      <w:rFonts w:ascii="Segoe UI" w:eastAsiaTheme="minorEastAsia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D14-6F78-40B5-974A-8C83D5E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09</cp:revision>
  <cp:lastPrinted>2026-03-18T06:06:00Z</cp:lastPrinted>
  <dcterms:created xsi:type="dcterms:W3CDTF">2026-03-13T19:54:00Z</dcterms:created>
  <dcterms:modified xsi:type="dcterms:W3CDTF">2026-03-18T07:19:00Z</dcterms:modified>
</cp:coreProperties>
</file>